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9C" w:rsidRDefault="00C4669C" w:rsidP="00920372">
      <w:pPr>
        <w:autoSpaceDE w:val="0"/>
        <w:autoSpaceDN w:val="0"/>
        <w:adjustRightInd w:val="0"/>
        <w:rPr>
          <w:sz w:val="24"/>
          <w:szCs w:val="28"/>
        </w:rPr>
      </w:pPr>
    </w:p>
    <w:p w:rsidR="00920372" w:rsidRDefault="00920372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</w:p>
    <w:p w:rsidR="00D85FE7" w:rsidRPr="00CA56E0" w:rsidRDefault="00D85FE7" w:rsidP="00C4669C">
      <w:pPr>
        <w:autoSpaceDE w:val="0"/>
        <w:autoSpaceDN w:val="0"/>
        <w:adjustRightInd w:val="0"/>
        <w:ind w:left="6379"/>
        <w:jc w:val="center"/>
        <w:rPr>
          <w:b/>
          <w:sz w:val="24"/>
          <w:szCs w:val="28"/>
        </w:rPr>
      </w:pPr>
      <w:r w:rsidRPr="00CA56E0">
        <w:rPr>
          <w:b/>
          <w:sz w:val="24"/>
          <w:szCs w:val="28"/>
        </w:rPr>
        <w:t>Приложение № 1</w:t>
      </w:r>
    </w:p>
    <w:p w:rsidR="00AE279A" w:rsidRDefault="00D85FE7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E7390D" w:rsidRDefault="00E7390D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 w:rsidRPr="00E7390D">
        <w:rPr>
          <w:sz w:val="24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Pr="00E7390D">
        <w:rPr>
          <w:sz w:val="24"/>
          <w:szCs w:val="28"/>
        </w:rPr>
        <w:t>лакского</w:t>
      </w:r>
      <w:proofErr w:type="spellEnd"/>
      <w:r w:rsidRPr="00E7390D">
        <w:rPr>
          <w:sz w:val="24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E7390D">
        <w:rPr>
          <w:sz w:val="24"/>
          <w:szCs w:val="28"/>
        </w:rPr>
        <w:t>Ауховского</w:t>
      </w:r>
      <w:proofErr w:type="spellEnd"/>
      <w:r w:rsidRPr="00E7390D">
        <w:rPr>
          <w:sz w:val="24"/>
          <w:szCs w:val="28"/>
        </w:rPr>
        <w:t xml:space="preserve"> района</w:t>
      </w:r>
      <w:r>
        <w:rPr>
          <w:sz w:val="24"/>
          <w:szCs w:val="28"/>
        </w:rPr>
        <w:t xml:space="preserve">        </w:t>
      </w:r>
    </w:p>
    <w:p w:rsidR="00AE279A" w:rsidRDefault="00AE279A" w:rsidP="00C4669C">
      <w:pPr>
        <w:autoSpaceDE w:val="0"/>
        <w:autoSpaceDN w:val="0"/>
        <w:adjustRightInd w:val="0"/>
        <w:ind w:left="637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E7390D">
        <w:rPr>
          <w:sz w:val="24"/>
          <w:szCs w:val="28"/>
        </w:rPr>
        <w:t>……2020</w:t>
      </w:r>
      <w:r>
        <w:rPr>
          <w:sz w:val="24"/>
          <w:szCs w:val="28"/>
        </w:rPr>
        <w:t xml:space="preserve"> г. №</w:t>
      </w:r>
      <w:proofErr w:type="gramStart"/>
      <w:r>
        <w:rPr>
          <w:sz w:val="24"/>
          <w:szCs w:val="28"/>
        </w:rPr>
        <w:t xml:space="preserve"> </w:t>
      </w:r>
      <w:r w:rsidR="00E7390D">
        <w:rPr>
          <w:sz w:val="24"/>
          <w:szCs w:val="28"/>
        </w:rPr>
        <w:t>….</w:t>
      </w:r>
      <w:proofErr w:type="gramEnd"/>
      <w:r w:rsidR="00E7390D">
        <w:rPr>
          <w:sz w:val="24"/>
          <w:szCs w:val="28"/>
        </w:rPr>
        <w:t>.</w:t>
      </w:r>
      <w:r w:rsidR="00C4669C">
        <w:rPr>
          <w:sz w:val="24"/>
          <w:szCs w:val="28"/>
        </w:rPr>
        <w:t>-ОД</w:t>
      </w:r>
    </w:p>
    <w:p w:rsidR="00D85FE7" w:rsidRPr="0055200D" w:rsidRDefault="00D85FE7" w:rsidP="00AE279A">
      <w:pPr>
        <w:autoSpaceDE w:val="0"/>
        <w:autoSpaceDN w:val="0"/>
        <w:adjustRightInd w:val="0"/>
        <w:rPr>
          <w:sz w:val="28"/>
          <w:szCs w:val="28"/>
        </w:rPr>
      </w:pPr>
    </w:p>
    <w:p w:rsidR="003E5295" w:rsidRDefault="003E5295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36"/>
      <w:bookmarkEnd w:id="0"/>
    </w:p>
    <w:p w:rsidR="006E2EC2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6E2EC2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D85FE7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замещающего высшую группу должностей </w:t>
      </w:r>
    </w:p>
    <w:p w:rsidR="00D85FE7" w:rsidRPr="0055200D" w:rsidRDefault="006E2EC2" w:rsidP="00D85F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й</w:t>
      </w:r>
      <w:r w:rsidR="00E739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b/>
          <w:sz w:val="28"/>
          <w:szCs w:val="24"/>
        </w:rPr>
        <w:t xml:space="preserve">гражданской службы Республики Дагестан </w:t>
      </w:r>
    </w:p>
    <w:p w:rsidR="006E2EC2" w:rsidRPr="00AE279A" w:rsidRDefault="006E2EC2" w:rsidP="00AE2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E7390D" w:rsidRPr="00E7390D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E7390D">
        <w:rPr>
          <w:rFonts w:ascii="Times New Roman" w:hAnsi="Times New Roman" w:cs="Times New Roman"/>
          <w:b/>
          <w:sz w:val="28"/>
          <w:szCs w:val="28"/>
        </w:rPr>
        <w:t>ии</w:t>
      </w:r>
      <w:r w:rsidR="00E7390D" w:rsidRPr="00E7390D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Дагестан по вопросам переселения </w:t>
      </w:r>
      <w:proofErr w:type="spellStart"/>
      <w:r w:rsidR="00E7390D" w:rsidRPr="00E7390D">
        <w:rPr>
          <w:rFonts w:ascii="Times New Roman" w:hAnsi="Times New Roman" w:cs="Times New Roman"/>
          <w:b/>
          <w:sz w:val="28"/>
          <w:szCs w:val="28"/>
        </w:rPr>
        <w:t>лакского</w:t>
      </w:r>
      <w:proofErr w:type="spellEnd"/>
      <w:r w:rsidR="00E7390D" w:rsidRPr="00E7390D">
        <w:rPr>
          <w:rFonts w:ascii="Times New Roman" w:hAnsi="Times New Roman" w:cs="Times New Roman"/>
          <w:b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E7390D" w:rsidRPr="00E7390D">
        <w:rPr>
          <w:rFonts w:ascii="Times New Roman" w:hAnsi="Times New Roman" w:cs="Times New Roman"/>
          <w:b/>
          <w:sz w:val="28"/>
          <w:szCs w:val="28"/>
        </w:rPr>
        <w:t>Ауховского</w:t>
      </w:r>
      <w:proofErr w:type="spellEnd"/>
      <w:r w:rsidR="00E7390D" w:rsidRPr="00E7390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73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b/>
          <w:sz w:val="28"/>
          <w:szCs w:val="24"/>
        </w:rPr>
        <w:t xml:space="preserve">категории </w:t>
      </w:r>
      <w:r w:rsidR="00053114" w:rsidRPr="0055200D">
        <w:rPr>
          <w:rFonts w:ascii="Times New Roman" w:hAnsi="Times New Roman" w:cs="Times New Roman"/>
          <w:b/>
          <w:sz w:val="28"/>
          <w:szCs w:val="24"/>
        </w:rPr>
        <w:t>«руководители»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8D571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1. Должность государственной гражданской  службы Республики  Дагестан______________________ </w:t>
      </w:r>
      <w:hyperlink w:anchor="P271" w:history="1">
        <w:r w:rsidRPr="0055200D">
          <w:rPr>
            <w:rFonts w:ascii="Times New Roman" w:hAnsi="Times New Roman" w:cs="Times New Roman"/>
            <w:sz w:val="28"/>
            <w:szCs w:val="24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(далее - ) относится к </w:t>
      </w:r>
      <w:r w:rsidR="008D5716" w:rsidRPr="0055200D">
        <w:rPr>
          <w:rFonts w:ascii="Times New Roman" w:hAnsi="Times New Roman" w:cs="Times New Roman"/>
          <w:sz w:val="28"/>
          <w:szCs w:val="24"/>
        </w:rPr>
        <w:t>высше</w:t>
      </w:r>
      <w:r w:rsidRPr="0055200D">
        <w:rPr>
          <w:rFonts w:ascii="Times New Roman" w:hAnsi="Times New Roman" w:cs="Times New Roman"/>
          <w:sz w:val="28"/>
          <w:szCs w:val="24"/>
        </w:rPr>
        <w:t>й группе должностей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категории  </w:t>
      </w:r>
      <w:r w:rsidR="008D5716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руководители</w:t>
      </w:r>
      <w:r w:rsidR="008D5716" w:rsidRPr="0055200D">
        <w:rPr>
          <w:rFonts w:ascii="Times New Roman" w:hAnsi="Times New Roman" w:cs="Times New Roman"/>
          <w:sz w:val="28"/>
          <w:szCs w:val="24"/>
        </w:rPr>
        <w:t>»</w:t>
      </w:r>
      <w:r w:rsidR="00EB4BB4">
        <w:rPr>
          <w:rFonts w:ascii="Times New Roman" w:hAnsi="Times New Roman" w:cs="Times New Roman"/>
          <w:sz w:val="28"/>
          <w:szCs w:val="24"/>
        </w:rPr>
        <w:t xml:space="preserve"> </w:t>
      </w:r>
      <w:r w:rsidR="000A5D04">
        <w:rPr>
          <w:rFonts w:ascii="Times New Roman" w:hAnsi="Times New Roman" w:cs="Times New Roman"/>
          <w:sz w:val="28"/>
          <w:szCs w:val="24"/>
        </w:rPr>
        <w:t>в соответствии с подразделом 1 р</w:t>
      </w:r>
      <w:r w:rsidR="00EB4BB4">
        <w:rPr>
          <w:rFonts w:ascii="Times New Roman" w:hAnsi="Times New Roman" w:cs="Times New Roman"/>
          <w:sz w:val="28"/>
          <w:szCs w:val="24"/>
        </w:rPr>
        <w:t>аздела 10</w:t>
      </w:r>
      <w:r w:rsidRPr="0055200D">
        <w:rPr>
          <w:rFonts w:ascii="Times New Roman" w:hAnsi="Times New Roman" w:cs="Times New Roman"/>
          <w:sz w:val="28"/>
          <w:szCs w:val="24"/>
        </w:rPr>
        <w:t xml:space="preserve"> Реестра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должностей   государственной   гражданской   службы   Республики  Дагеста</w:t>
      </w:r>
      <w:r w:rsidR="008D5716" w:rsidRPr="0055200D">
        <w:rPr>
          <w:rFonts w:ascii="Times New Roman" w:hAnsi="Times New Roman" w:cs="Times New Roman"/>
          <w:sz w:val="28"/>
          <w:szCs w:val="24"/>
        </w:rPr>
        <w:t>н</w:t>
      </w:r>
      <w:r w:rsidRPr="0055200D">
        <w:rPr>
          <w:rFonts w:ascii="Times New Roman" w:hAnsi="Times New Roman" w:cs="Times New Roman"/>
          <w:sz w:val="28"/>
          <w:szCs w:val="24"/>
        </w:rPr>
        <w:t>,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утвержденного  Указом  Президента  Республики Дагестан от 1 августа 2006 г.</w:t>
      </w:r>
      <w:r w:rsidR="008D5716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65  </w:t>
      </w:r>
      <w:r w:rsidR="008D5716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  Реестре должностей государственной гражданской службы Республики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Дагестан</w:t>
      </w:r>
      <w:r w:rsidR="008D5716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Регистрационный номер (код) должности _____________ </w:t>
      </w:r>
      <w:hyperlink w:anchor="P272" w:history="1">
        <w:r w:rsidRPr="0055200D">
          <w:rPr>
            <w:rFonts w:ascii="Times New Roman" w:hAnsi="Times New Roman" w:cs="Times New Roman"/>
            <w:sz w:val="28"/>
            <w:szCs w:val="24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B07446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.2. Область профессиональной служебной деятельности ___________ </w:t>
      </w:r>
      <w:hyperlink w:anchor="P273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3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B07446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_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 </w:t>
      </w:r>
      <w:hyperlink w:anchor="P274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4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3. Вид профессиональной служебной деятельности ______________ </w:t>
      </w:r>
      <w:hyperlink w:anchor="P275" w:history="1">
        <w:r w:rsidRPr="0055200D">
          <w:rPr>
            <w:rFonts w:ascii="Times New Roman" w:hAnsi="Times New Roman" w:cs="Times New Roman"/>
            <w:sz w:val="28"/>
            <w:szCs w:val="24"/>
          </w:rPr>
          <w:t>&lt;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__ </w:t>
      </w:r>
      <w:hyperlink w:anchor="P276" w:history="1">
        <w:r w:rsidRPr="0055200D">
          <w:rPr>
            <w:rFonts w:ascii="Times New Roman" w:hAnsi="Times New Roman" w:cs="Times New Roman"/>
            <w:sz w:val="28"/>
            <w:szCs w:val="24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.4. Назначение на  должность и  освобождение  от  должности _________________________</w:t>
      </w:r>
      <w:hyperlink w:anchor="P277" w:history="1">
        <w:r w:rsidRPr="0055200D">
          <w:rPr>
            <w:rFonts w:ascii="Times New Roman" w:hAnsi="Times New Roman" w:cs="Times New Roman"/>
            <w:sz w:val="28"/>
            <w:szCs w:val="24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="0056751E" w:rsidRPr="0055200D">
        <w:rPr>
          <w:rFonts w:ascii="Times New Roman" w:hAnsi="Times New Roman" w:cs="Times New Roman"/>
          <w:sz w:val="28"/>
          <w:szCs w:val="28"/>
        </w:rPr>
        <w:t xml:space="preserve">решением Правительства Республики Дагестан </w:t>
      </w:r>
      <w:r w:rsidRPr="0055200D">
        <w:rPr>
          <w:rFonts w:ascii="Times New Roman" w:hAnsi="Times New Roman" w:cs="Times New Roman"/>
          <w:sz w:val="28"/>
          <w:szCs w:val="24"/>
        </w:rPr>
        <w:t>в установленном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законодательством порядке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5.  ___________  </w:t>
      </w:r>
      <w:hyperlink w:anchor="P278" w:history="1">
        <w:r w:rsidRPr="0055200D">
          <w:rPr>
            <w:rFonts w:ascii="Times New Roman" w:hAnsi="Times New Roman" w:cs="Times New Roman"/>
            <w:sz w:val="28"/>
            <w:szCs w:val="24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непосредственно подчиняется _________ </w:t>
      </w:r>
      <w:hyperlink w:anchor="P279" w:history="1">
        <w:r w:rsidRPr="0055200D">
          <w:rPr>
            <w:rFonts w:ascii="Times New Roman" w:hAnsi="Times New Roman" w:cs="Times New Roman"/>
            <w:sz w:val="28"/>
            <w:szCs w:val="24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либо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лицу,  исполняющему  его  обязанности.</w:t>
      </w:r>
    </w:p>
    <w:p w:rsidR="006E2EC2" w:rsidRPr="0055200D" w:rsidRDefault="00B07446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 </w:t>
      </w:r>
      <w:hyperlink w:anchor="P280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10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также подчиняется</w:t>
      </w:r>
    </w:p>
    <w:p w:rsidR="006E2EC2" w:rsidRPr="0055200D" w:rsidRDefault="00B07446" w:rsidP="00B0744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__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__________________________________________________________ </w:t>
      </w:r>
      <w:hyperlink w:anchor="P281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11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FB727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6.  В  период  временного  отсутствия  ________  </w:t>
      </w:r>
      <w:hyperlink w:anchor="P282" w:history="1">
        <w:r w:rsidRPr="0055200D">
          <w:rPr>
            <w:rFonts w:ascii="Times New Roman" w:hAnsi="Times New Roman" w:cs="Times New Roman"/>
            <w:sz w:val="28"/>
            <w:szCs w:val="24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исполнение его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должностных  обязанностей возлагается на лицо, на которое  возложена данная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обязанность ______________________ </w:t>
      </w:r>
      <w:hyperlink w:anchor="P283" w:history="1">
        <w:r w:rsidRPr="0055200D">
          <w:rPr>
            <w:rFonts w:ascii="Times New Roman" w:hAnsi="Times New Roman" w:cs="Times New Roman"/>
            <w:sz w:val="28"/>
            <w:szCs w:val="24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B0744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.7.  На гражданского служащего, замещающего должность _______ </w:t>
      </w:r>
      <w:hyperlink w:anchor="P284" w:history="1">
        <w:r w:rsidRPr="0055200D">
          <w:rPr>
            <w:rFonts w:ascii="Times New Roman" w:hAnsi="Times New Roman" w:cs="Times New Roman"/>
            <w:sz w:val="28"/>
            <w:szCs w:val="24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,</w:t>
      </w:r>
    </w:p>
    <w:p w:rsidR="006E2EC2" w:rsidRPr="0055200D" w:rsidRDefault="006E2EC2" w:rsidP="00B07446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  случае  служебной  необходимости  и  с его согласия может быть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возложено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исполнение должностных обязанностей по должности ____________________ </w:t>
      </w:r>
      <w:hyperlink w:anchor="P285" w:history="1">
        <w:r w:rsidRPr="0055200D">
          <w:rPr>
            <w:rFonts w:ascii="Times New Roman" w:hAnsi="Times New Roman" w:cs="Times New Roman"/>
            <w:sz w:val="28"/>
            <w:szCs w:val="24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.</w:t>
      </w:r>
    </w:p>
    <w:p w:rsidR="00D723E5" w:rsidRDefault="00D723E5" w:rsidP="00C83C11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05311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 Квалификационные требова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   Для замещения должности </w:t>
      </w:r>
      <w:r w:rsidR="00053114" w:rsidRPr="0055200D">
        <w:rPr>
          <w:rFonts w:ascii="Times New Roman" w:hAnsi="Times New Roman" w:cs="Times New Roman"/>
          <w:sz w:val="28"/>
          <w:szCs w:val="24"/>
        </w:rPr>
        <w:t>__________</w:t>
      </w:r>
      <w:r w:rsidRPr="0055200D">
        <w:rPr>
          <w:rFonts w:ascii="Times New Roman" w:hAnsi="Times New Roman" w:cs="Times New Roman"/>
          <w:sz w:val="28"/>
          <w:szCs w:val="24"/>
        </w:rPr>
        <w:t xml:space="preserve">________ </w:t>
      </w:r>
      <w:hyperlink w:anchor="P286" w:history="1">
        <w:r w:rsidRPr="0055200D">
          <w:rPr>
            <w:rFonts w:ascii="Times New Roman" w:hAnsi="Times New Roman" w:cs="Times New Roman"/>
            <w:sz w:val="28"/>
            <w:szCs w:val="24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устанавливаются квалификационные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требования,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включающие базовые и профессионально-функциональные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квалификационные требования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05311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1. Базовые квалификационные требова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1.  ________  </w:t>
      </w:r>
      <w:hyperlink w:anchor="P287" w:history="1">
        <w:r w:rsidRPr="0055200D">
          <w:rPr>
            <w:rFonts w:ascii="Times New Roman" w:hAnsi="Times New Roman" w:cs="Times New Roman"/>
            <w:sz w:val="28"/>
            <w:szCs w:val="24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должен  иметь высшее образование не ниже уровня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специалитета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, магистратуры.</w:t>
      </w:r>
    </w:p>
    <w:p w:rsidR="00EA47FE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2.  Для  должности  ________  </w:t>
      </w:r>
      <w:hyperlink w:anchor="P288" w:history="1">
        <w:r w:rsidRPr="0055200D">
          <w:rPr>
            <w:rFonts w:ascii="Times New Roman" w:hAnsi="Times New Roman" w:cs="Times New Roman"/>
            <w:sz w:val="28"/>
            <w:szCs w:val="24"/>
          </w:rPr>
          <w:t>&lt;1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стаж государственной гражданской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службы</w:t>
      </w:r>
      <w:r w:rsidR="00EA47FE" w:rsidRPr="0055200D">
        <w:rPr>
          <w:rFonts w:ascii="Times New Roman" w:hAnsi="Times New Roman" w:cs="Times New Roman"/>
          <w:sz w:val="28"/>
          <w:szCs w:val="24"/>
        </w:rPr>
        <w:t xml:space="preserve"> или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="00EA47FE" w:rsidRPr="0055200D">
        <w:rPr>
          <w:rFonts w:ascii="Times New Roman" w:hAnsi="Times New Roman" w:cs="Times New Roman"/>
          <w:sz w:val="28"/>
          <w:szCs w:val="24"/>
        </w:rPr>
        <w:t xml:space="preserve">стаж работы по специальности, направлению(ям) подготовки, указанным в </w:t>
      </w:r>
      <w:hyperlink w:anchor="P133" w:history="1">
        <w:r w:rsidR="00EA47FE" w:rsidRPr="0055200D">
          <w:rPr>
            <w:rFonts w:ascii="Times New Roman" w:hAnsi="Times New Roman" w:cs="Times New Roman"/>
            <w:sz w:val="28"/>
            <w:szCs w:val="24"/>
          </w:rPr>
          <w:t>п. 2.2.1</w:t>
        </w:r>
      </w:hyperlink>
      <w:r w:rsidR="00EA47FE" w:rsidRPr="0055200D">
        <w:rPr>
          <w:rFonts w:ascii="Times New Roman" w:hAnsi="Times New Roman" w:cs="Times New Roman"/>
          <w:sz w:val="28"/>
          <w:szCs w:val="24"/>
        </w:rPr>
        <w:t xml:space="preserve"> настоящего должностного регламента, </w:t>
      </w:r>
      <w:r w:rsidRPr="0055200D">
        <w:rPr>
          <w:rFonts w:ascii="Times New Roman" w:hAnsi="Times New Roman" w:cs="Times New Roman"/>
          <w:sz w:val="28"/>
          <w:szCs w:val="24"/>
        </w:rPr>
        <w:t>составляет  не менее  четырех  лет</w:t>
      </w:r>
      <w:r w:rsidR="00EA47FE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3.   ________________  </w:t>
      </w:r>
      <w:hyperlink w:anchor="P289" w:history="1">
        <w:r w:rsidRPr="0055200D">
          <w:rPr>
            <w:rFonts w:ascii="Times New Roman" w:hAnsi="Times New Roman" w:cs="Times New Roman"/>
            <w:sz w:val="28"/>
            <w:szCs w:val="24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должен  обладать  следующими  базовыми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знаниями и умениями:</w:t>
      </w:r>
    </w:p>
    <w:p w:rsidR="006E2EC2" w:rsidRPr="0055200D" w:rsidRDefault="00E7390D" w:rsidP="0005311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знанием государственного языка Российской </w:t>
      </w:r>
      <w:r w:rsidR="006E2EC2" w:rsidRPr="0055200D">
        <w:rPr>
          <w:rFonts w:ascii="Times New Roman" w:hAnsi="Times New Roman" w:cs="Times New Roman"/>
          <w:sz w:val="28"/>
          <w:szCs w:val="24"/>
        </w:rPr>
        <w:t>Федера</w:t>
      </w:r>
      <w:r>
        <w:rPr>
          <w:rFonts w:ascii="Times New Roman" w:hAnsi="Times New Roman" w:cs="Times New Roman"/>
          <w:sz w:val="28"/>
          <w:szCs w:val="24"/>
        </w:rPr>
        <w:t>ции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(рус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языка);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знаниями основ:</w:t>
      </w:r>
    </w:p>
    <w:p w:rsidR="006E2EC2" w:rsidRPr="0055200D" w:rsidRDefault="006E2EC2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а) </w:t>
      </w:r>
      <w:hyperlink r:id="rId8" w:history="1">
        <w:r w:rsidRPr="0055200D">
          <w:rPr>
            <w:rFonts w:ascii="Times New Roman" w:hAnsi="Times New Roman" w:cs="Times New Roman"/>
            <w:sz w:val="28"/>
            <w:szCs w:val="24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оссийской Федерации;</w:t>
      </w:r>
    </w:p>
    <w:p w:rsidR="006E2EC2" w:rsidRPr="0055200D" w:rsidRDefault="00E7390D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Федерального   </w:t>
      </w:r>
      <w:hyperlink r:id="rId9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  от  27  мая  2003  г.  </w:t>
      </w:r>
      <w:r>
        <w:rPr>
          <w:rFonts w:ascii="Times New Roman" w:hAnsi="Times New Roman" w:cs="Times New Roman"/>
          <w:sz w:val="28"/>
          <w:szCs w:val="24"/>
        </w:rPr>
        <w:t>№</w:t>
      </w:r>
      <w:r w:rsidR="00EA47FE" w:rsidRPr="0055200D">
        <w:rPr>
          <w:rFonts w:ascii="Times New Roman" w:hAnsi="Times New Roman" w:cs="Times New Roman"/>
          <w:sz w:val="28"/>
          <w:szCs w:val="24"/>
        </w:rPr>
        <w:t xml:space="preserve"> 58-ФЗ «</w:t>
      </w:r>
      <w:r w:rsidR="006E2EC2" w:rsidRPr="0055200D">
        <w:rPr>
          <w:rFonts w:ascii="Times New Roman" w:hAnsi="Times New Roman" w:cs="Times New Roman"/>
          <w:sz w:val="28"/>
          <w:szCs w:val="24"/>
        </w:rPr>
        <w:t>О систем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государствен</w:t>
      </w:r>
      <w:r w:rsidR="00EA47FE" w:rsidRPr="0055200D">
        <w:rPr>
          <w:rFonts w:ascii="Times New Roman" w:hAnsi="Times New Roman" w:cs="Times New Roman"/>
          <w:sz w:val="28"/>
          <w:szCs w:val="24"/>
        </w:rPr>
        <w:t>ной службы Российской Федерации»</w:t>
      </w:r>
      <w:r w:rsidR="006E2EC2" w:rsidRPr="0055200D">
        <w:rPr>
          <w:rFonts w:ascii="Times New Roman" w:hAnsi="Times New Roman" w:cs="Times New Roman"/>
          <w:sz w:val="28"/>
          <w:szCs w:val="24"/>
        </w:rPr>
        <w:t>;</w:t>
      </w:r>
    </w:p>
    <w:p w:rsidR="006E2EC2" w:rsidRPr="0055200D" w:rsidRDefault="00E7390D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Федерального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 от 27 июля 2004 г. </w:t>
      </w:r>
      <w:r w:rsidR="00EA47FE" w:rsidRPr="0055200D">
        <w:rPr>
          <w:rFonts w:ascii="Times New Roman" w:hAnsi="Times New Roman" w:cs="Times New Roman"/>
          <w:sz w:val="28"/>
          <w:szCs w:val="24"/>
        </w:rPr>
        <w:t>№ 79-ФЗ «</w:t>
      </w:r>
      <w:r w:rsidR="006E2EC2" w:rsidRPr="0055200D">
        <w:rPr>
          <w:rFonts w:ascii="Times New Roman" w:hAnsi="Times New Roman" w:cs="Times New Roman"/>
          <w:sz w:val="28"/>
          <w:szCs w:val="24"/>
        </w:rPr>
        <w:t>О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гражданской   службе  Российской  Федерации</w:t>
      </w:r>
      <w:r w:rsidR="00EA47FE" w:rsidRPr="0055200D">
        <w:rPr>
          <w:rFonts w:ascii="Times New Roman" w:hAnsi="Times New Roman" w:cs="Times New Roman"/>
          <w:sz w:val="28"/>
          <w:szCs w:val="24"/>
        </w:rPr>
        <w:t>»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 (далее </w:t>
      </w:r>
      <w:r w:rsidR="00EA47FE" w:rsidRPr="0055200D">
        <w:rPr>
          <w:rFonts w:ascii="Times New Roman" w:hAnsi="Times New Roman" w:cs="Times New Roman"/>
          <w:sz w:val="28"/>
          <w:szCs w:val="24"/>
        </w:rPr>
        <w:t>–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Федераль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закон</w:t>
      </w:r>
      <w:r w:rsidR="00EA47FE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79-ФЗ);</w:t>
      </w:r>
    </w:p>
    <w:p w:rsidR="006E2EC2" w:rsidRPr="0055200D" w:rsidRDefault="00E7390D" w:rsidP="00EA47F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) 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Федерального </w:t>
      </w:r>
      <w:hyperlink r:id="rId11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от 25 декабря 2008 г. </w:t>
      </w:r>
      <w:r w:rsidR="00402C6E" w:rsidRPr="0055200D">
        <w:rPr>
          <w:rFonts w:ascii="Times New Roman" w:hAnsi="Times New Roman" w:cs="Times New Roman"/>
          <w:sz w:val="28"/>
          <w:szCs w:val="24"/>
        </w:rPr>
        <w:t>№ 273-ФЗ «</w:t>
      </w:r>
      <w:r w:rsidR="006E2EC2" w:rsidRPr="0055200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02C6E" w:rsidRPr="0055200D">
        <w:rPr>
          <w:rFonts w:ascii="Times New Roman" w:hAnsi="Times New Roman" w:cs="Times New Roman"/>
          <w:sz w:val="28"/>
          <w:szCs w:val="24"/>
        </w:rPr>
        <w:t>п</w:t>
      </w:r>
      <w:r w:rsidR="006E2EC2" w:rsidRPr="0055200D">
        <w:rPr>
          <w:rFonts w:ascii="Times New Roman" w:hAnsi="Times New Roman" w:cs="Times New Roman"/>
          <w:sz w:val="28"/>
          <w:szCs w:val="24"/>
        </w:rPr>
        <w:t>ротиводействии коррупции</w:t>
      </w:r>
      <w:r w:rsidR="00402C6E" w:rsidRPr="0055200D">
        <w:rPr>
          <w:rFonts w:ascii="Times New Roman" w:hAnsi="Times New Roman" w:cs="Times New Roman"/>
          <w:sz w:val="28"/>
          <w:szCs w:val="24"/>
        </w:rPr>
        <w:t>»</w:t>
      </w:r>
      <w:r w:rsidR="006E2EC2" w:rsidRPr="0055200D">
        <w:rPr>
          <w:rFonts w:ascii="Times New Roman" w:hAnsi="Times New Roman" w:cs="Times New Roman"/>
          <w:sz w:val="28"/>
          <w:szCs w:val="24"/>
        </w:rPr>
        <w:t>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) </w:t>
      </w:r>
      <w:hyperlink r:id="rId12" w:history="1">
        <w:r w:rsidRPr="0055200D">
          <w:rPr>
            <w:rFonts w:ascii="Times New Roman" w:hAnsi="Times New Roman" w:cs="Times New Roman"/>
            <w:sz w:val="28"/>
            <w:szCs w:val="24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е) </w:t>
      </w:r>
      <w:hyperlink r:id="rId13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от 12.10.2005 </w:t>
      </w:r>
      <w:r w:rsidR="00402C6E" w:rsidRPr="0055200D">
        <w:rPr>
          <w:rFonts w:ascii="Times New Roman" w:hAnsi="Times New Roman" w:cs="Times New Roman"/>
          <w:sz w:val="28"/>
          <w:szCs w:val="24"/>
        </w:rPr>
        <w:t xml:space="preserve">г. № </w:t>
      </w:r>
      <w:r w:rsidRPr="0055200D">
        <w:rPr>
          <w:rFonts w:ascii="Times New Roman" w:hAnsi="Times New Roman" w:cs="Times New Roman"/>
          <w:sz w:val="28"/>
          <w:szCs w:val="24"/>
        </w:rPr>
        <w:t xml:space="preserve">32 </w:t>
      </w:r>
      <w:r w:rsidR="00402C6E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 государственной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гражданской  службе Республики Дагестан</w:t>
      </w:r>
      <w:r w:rsidR="00402C6E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402C6E" w:rsidRPr="0055200D">
        <w:rPr>
          <w:rFonts w:ascii="Times New Roman" w:hAnsi="Times New Roman" w:cs="Times New Roman"/>
          <w:sz w:val="28"/>
          <w:szCs w:val="24"/>
        </w:rPr>
        <w:t>–</w:t>
      </w:r>
      <w:r w:rsidRPr="0055200D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</w:t>
      </w:r>
      <w:r w:rsidR="00402C6E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)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ж) </w:t>
      </w:r>
      <w:hyperlink r:id="rId14" w:history="1">
        <w:r w:rsidRPr="0055200D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Республики Дагестан от 07.04.2009</w:t>
      </w:r>
      <w:r w:rsidR="00402C6E" w:rsidRPr="0055200D">
        <w:rPr>
          <w:rFonts w:ascii="Times New Roman" w:hAnsi="Times New Roman" w:cs="Times New Roman"/>
          <w:sz w:val="28"/>
          <w:szCs w:val="24"/>
        </w:rPr>
        <w:t xml:space="preserve"> г.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21 </w:t>
      </w:r>
      <w:r w:rsidR="00402C6E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 противодействии</w:t>
      </w:r>
      <w:r w:rsidR="00E7390D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коррупции в Республике Дагестан</w:t>
      </w:r>
      <w:r w:rsidR="00402C6E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>;</w:t>
      </w:r>
    </w:p>
    <w:p w:rsidR="00402C6E" w:rsidRPr="0055200D" w:rsidRDefault="00402C6E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знаниями: </w:t>
      </w:r>
    </w:p>
    <w:p w:rsidR="00402C6E" w:rsidRPr="00E7390D" w:rsidRDefault="00E7390D" w:rsidP="00E7390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ложения </w:t>
      </w:r>
      <w:r w:rsidRPr="00E7390D">
        <w:rPr>
          <w:sz w:val="28"/>
          <w:szCs w:val="28"/>
        </w:rPr>
        <w:t xml:space="preserve">об Управлении Правительства Республики Дагестан по вопросам переселения </w:t>
      </w:r>
      <w:proofErr w:type="spellStart"/>
      <w:r w:rsidRPr="00E7390D">
        <w:rPr>
          <w:sz w:val="28"/>
          <w:szCs w:val="28"/>
        </w:rPr>
        <w:t>лакского</w:t>
      </w:r>
      <w:proofErr w:type="spellEnd"/>
      <w:r w:rsidRPr="00E7390D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E7390D">
        <w:rPr>
          <w:sz w:val="28"/>
          <w:szCs w:val="28"/>
        </w:rPr>
        <w:t>Ауховского</w:t>
      </w:r>
      <w:proofErr w:type="spellEnd"/>
      <w:r w:rsidRPr="00E7390D">
        <w:rPr>
          <w:sz w:val="28"/>
          <w:szCs w:val="28"/>
        </w:rPr>
        <w:t xml:space="preserve"> района, утвержденного постановлением Правительства Республики Дагестан от 27 июля 2016 г. № 221 «Вопросы Управления Правительства Республики Дагестан по вопросам переселения </w:t>
      </w:r>
      <w:proofErr w:type="spellStart"/>
      <w:r w:rsidRPr="00E7390D">
        <w:rPr>
          <w:sz w:val="28"/>
          <w:szCs w:val="28"/>
        </w:rPr>
        <w:t>лакского</w:t>
      </w:r>
      <w:proofErr w:type="spellEnd"/>
      <w:r w:rsidRPr="00E7390D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E7390D">
        <w:rPr>
          <w:sz w:val="28"/>
          <w:szCs w:val="28"/>
        </w:rPr>
        <w:t>Ауховского</w:t>
      </w:r>
      <w:proofErr w:type="spellEnd"/>
      <w:r w:rsidRPr="00E7390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;</w:t>
      </w:r>
    </w:p>
    <w:p w:rsidR="00402C6E" w:rsidRPr="0055200D" w:rsidRDefault="00402C6E" w:rsidP="009A758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="009A758F">
        <w:rPr>
          <w:iCs/>
          <w:sz w:val="28"/>
          <w:szCs w:val="28"/>
        </w:rPr>
        <w:t>Управления</w:t>
      </w:r>
      <w:r w:rsidR="009A758F" w:rsidRPr="009A758F">
        <w:rPr>
          <w:iCs/>
          <w:sz w:val="28"/>
          <w:szCs w:val="28"/>
        </w:rPr>
        <w:t xml:space="preserve"> Правительства Республики Дагестан по вопросам переселения </w:t>
      </w:r>
      <w:proofErr w:type="spellStart"/>
      <w:r w:rsidR="009A758F" w:rsidRPr="009A758F">
        <w:rPr>
          <w:iCs/>
          <w:sz w:val="28"/>
          <w:szCs w:val="28"/>
        </w:rPr>
        <w:t>лакского</w:t>
      </w:r>
      <w:proofErr w:type="spellEnd"/>
      <w:r w:rsidR="009A758F" w:rsidRPr="009A758F">
        <w:rPr>
          <w:iCs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9A758F" w:rsidRPr="009A758F">
        <w:rPr>
          <w:iCs/>
          <w:sz w:val="28"/>
          <w:szCs w:val="28"/>
        </w:rPr>
        <w:t>Ауховского</w:t>
      </w:r>
      <w:proofErr w:type="spellEnd"/>
      <w:r w:rsidR="009A758F" w:rsidRPr="009A758F">
        <w:rPr>
          <w:iCs/>
          <w:sz w:val="28"/>
          <w:szCs w:val="28"/>
        </w:rPr>
        <w:t xml:space="preserve"> района</w:t>
      </w:r>
      <w:r w:rsidRPr="009A758F">
        <w:rPr>
          <w:iCs/>
          <w:sz w:val="28"/>
          <w:szCs w:val="28"/>
        </w:rPr>
        <w:t>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lastRenderedPageBreak/>
        <w:t>Положения о курируемом структурном подразделении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Устава курируемой подведомственной организации;</w:t>
      </w:r>
    </w:p>
    <w:p w:rsidR="00402C6E" w:rsidRPr="0055200D" w:rsidRDefault="00402C6E" w:rsidP="00402C6E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="009A758F" w:rsidRPr="009A758F">
        <w:rPr>
          <w:iCs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9A758F" w:rsidRPr="009A758F">
        <w:rPr>
          <w:iCs/>
          <w:sz w:val="28"/>
          <w:szCs w:val="28"/>
        </w:rPr>
        <w:t>лакского</w:t>
      </w:r>
      <w:proofErr w:type="spellEnd"/>
      <w:r w:rsidR="009A758F" w:rsidRPr="009A758F">
        <w:rPr>
          <w:iCs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9A758F" w:rsidRPr="009A758F">
        <w:rPr>
          <w:iCs/>
          <w:sz w:val="28"/>
          <w:szCs w:val="28"/>
        </w:rPr>
        <w:t>Ауховского</w:t>
      </w:r>
      <w:proofErr w:type="spellEnd"/>
      <w:r w:rsidR="009A758F" w:rsidRPr="009A758F">
        <w:rPr>
          <w:iCs/>
          <w:sz w:val="28"/>
          <w:szCs w:val="28"/>
        </w:rPr>
        <w:t xml:space="preserve"> района</w:t>
      </w:r>
      <w:r w:rsidRPr="0055200D">
        <w:rPr>
          <w:spacing w:val="-2"/>
          <w:sz w:val="28"/>
          <w:szCs w:val="28"/>
        </w:rPr>
        <w:t>.</w:t>
      </w:r>
    </w:p>
    <w:p w:rsidR="00975155" w:rsidRPr="0055200D" w:rsidRDefault="00402C6E" w:rsidP="00C83C1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</w:t>
      </w:r>
      <w:r w:rsidR="006E2EC2" w:rsidRPr="0055200D">
        <w:rPr>
          <w:rFonts w:ascii="Times New Roman" w:hAnsi="Times New Roman" w:cs="Times New Roman"/>
          <w:sz w:val="28"/>
          <w:szCs w:val="24"/>
        </w:rPr>
        <w:t>) знаниями и умениями в области информационно-коммуникационных</w:t>
      </w:r>
      <w:r w:rsidR="009A758F"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технологий.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1.4. Умения _____________________ </w:t>
      </w:r>
      <w:hyperlink w:anchor="P290" w:history="1">
        <w:r w:rsidRPr="0055200D">
          <w:rPr>
            <w:rFonts w:ascii="Times New Roman" w:hAnsi="Times New Roman" w:cs="Times New Roman"/>
            <w:sz w:val="28"/>
            <w:szCs w:val="24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ключают следующие умения: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общие умения: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а) мыслить стратегически (системно)</w:t>
      </w:r>
      <w:r w:rsidR="00402C6E" w:rsidRPr="0055200D">
        <w:rPr>
          <w:rFonts w:ascii="Times New Roman" w:hAnsi="Times New Roman" w:cs="Times New Roman"/>
          <w:sz w:val="28"/>
          <w:szCs w:val="24"/>
        </w:rPr>
        <w:t>, творчески подходить к решению поставленных задач</w:t>
      </w:r>
      <w:r w:rsidRPr="0055200D">
        <w:rPr>
          <w:rFonts w:ascii="Times New Roman" w:hAnsi="Times New Roman" w:cs="Times New Roman"/>
          <w:sz w:val="28"/>
          <w:szCs w:val="24"/>
        </w:rPr>
        <w:t>;</w:t>
      </w:r>
    </w:p>
    <w:p w:rsidR="006E2EC2" w:rsidRPr="0055200D" w:rsidRDefault="009A758F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планировать,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ра</w:t>
      </w:r>
      <w:r>
        <w:rPr>
          <w:rFonts w:ascii="Times New Roman" w:hAnsi="Times New Roman" w:cs="Times New Roman"/>
          <w:sz w:val="28"/>
          <w:szCs w:val="24"/>
        </w:rPr>
        <w:t>ционально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использовать служебное время и достиг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результата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) коммуникативные умения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) управлять изменениями.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управленческие умения </w:t>
      </w:r>
      <w:hyperlink w:anchor="P291" w:history="1">
        <w:r w:rsidRPr="0055200D">
          <w:rPr>
            <w:rFonts w:ascii="Times New Roman" w:hAnsi="Times New Roman" w:cs="Times New Roman"/>
            <w:sz w:val="28"/>
            <w:szCs w:val="24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9A758F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руководить подчиненными, эффективно планировать,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организовы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работу и контролировать ее выполнение;</w:t>
      </w:r>
    </w:p>
    <w:p w:rsidR="006E2EC2" w:rsidRPr="0055200D" w:rsidRDefault="006E2EC2" w:rsidP="00402C6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б) оперативно принимать и реализовывать управленческие решения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2. Профессионально-функциональные</w:t>
      </w: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квалификационные требова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bookmarkStart w:id="1" w:name="P133"/>
      <w:bookmarkEnd w:id="1"/>
      <w:r w:rsidRPr="0055200D">
        <w:rPr>
          <w:rFonts w:ascii="Times New Roman" w:hAnsi="Times New Roman" w:cs="Times New Roman"/>
          <w:sz w:val="28"/>
          <w:szCs w:val="24"/>
        </w:rPr>
        <w:t xml:space="preserve">2.2.1. ________________________ </w:t>
      </w:r>
      <w:hyperlink w:anchor="P292" w:history="1">
        <w:r w:rsidRPr="0055200D">
          <w:rPr>
            <w:rFonts w:ascii="Times New Roman" w:hAnsi="Times New Roman" w:cs="Times New Roman"/>
            <w:sz w:val="28"/>
            <w:szCs w:val="24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 иметь высшее образование по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направлениям подготовки (специальностям профессионального  </w:t>
      </w:r>
      <w:r w:rsidR="008412E8" w:rsidRPr="0055200D">
        <w:rPr>
          <w:rFonts w:ascii="Times New Roman" w:hAnsi="Times New Roman" w:cs="Times New Roman"/>
          <w:sz w:val="28"/>
          <w:szCs w:val="24"/>
        </w:rPr>
        <w:t>о</w:t>
      </w:r>
      <w:r w:rsidRPr="0055200D">
        <w:rPr>
          <w:rFonts w:ascii="Times New Roman" w:hAnsi="Times New Roman" w:cs="Times New Roman"/>
          <w:sz w:val="28"/>
          <w:szCs w:val="24"/>
        </w:rPr>
        <w:t xml:space="preserve">бразования)_________________________ </w:t>
      </w:r>
      <w:hyperlink w:anchor="P293" w:history="1">
        <w:r w:rsidRPr="0055200D">
          <w:rPr>
            <w:rFonts w:ascii="Times New Roman" w:hAnsi="Times New Roman" w:cs="Times New Roman"/>
            <w:sz w:val="28"/>
            <w:szCs w:val="24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или иному </w:t>
      </w:r>
      <w:r w:rsidR="008412E8" w:rsidRPr="0055200D">
        <w:rPr>
          <w:rFonts w:ascii="Times New Roman" w:hAnsi="Times New Roman" w:cs="Times New Roman"/>
          <w:sz w:val="28"/>
          <w:szCs w:val="24"/>
        </w:rPr>
        <w:t>н</w:t>
      </w:r>
      <w:r w:rsidRPr="0055200D">
        <w:rPr>
          <w:rFonts w:ascii="Times New Roman" w:hAnsi="Times New Roman" w:cs="Times New Roman"/>
          <w:sz w:val="28"/>
          <w:szCs w:val="24"/>
        </w:rPr>
        <w:t xml:space="preserve">аправлению    подготовки(специальности), для которого законодательством об </w:t>
      </w:r>
      <w:r w:rsidR="008412E8" w:rsidRPr="0055200D">
        <w:rPr>
          <w:rFonts w:ascii="Times New Roman" w:hAnsi="Times New Roman" w:cs="Times New Roman"/>
          <w:sz w:val="28"/>
          <w:szCs w:val="24"/>
        </w:rPr>
        <w:t>о</w:t>
      </w:r>
      <w:r w:rsidRPr="0055200D">
        <w:rPr>
          <w:rFonts w:ascii="Times New Roman" w:hAnsi="Times New Roman" w:cs="Times New Roman"/>
          <w:sz w:val="28"/>
          <w:szCs w:val="24"/>
        </w:rPr>
        <w:t>бразовании Российской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Федерации установлено соответствие данным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направлениям подготовк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специальностям, указанному в предыдущих перечнях профессий, специальностей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и направлений подготовки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.2.2.</w:t>
      </w:r>
      <w:r w:rsidR="008412E8" w:rsidRPr="0055200D">
        <w:rPr>
          <w:rFonts w:ascii="Times New Roman" w:hAnsi="Times New Roman" w:cs="Times New Roman"/>
          <w:sz w:val="28"/>
          <w:szCs w:val="24"/>
        </w:rPr>
        <w:t xml:space="preserve"> _____</w:t>
      </w:r>
      <w:r w:rsidRPr="0055200D">
        <w:rPr>
          <w:rFonts w:ascii="Times New Roman" w:hAnsi="Times New Roman" w:cs="Times New Roman"/>
          <w:sz w:val="28"/>
          <w:szCs w:val="24"/>
        </w:rPr>
        <w:t>________</w:t>
      </w:r>
      <w:r w:rsidR="008412E8" w:rsidRPr="0055200D">
        <w:rPr>
          <w:rFonts w:ascii="Times New Roman" w:hAnsi="Times New Roman" w:cs="Times New Roman"/>
          <w:sz w:val="28"/>
          <w:szCs w:val="24"/>
        </w:rPr>
        <w:t>_____</w:t>
      </w:r>
      <w:hyperlink w:anchor="P294" w:history="1">
        <w:r w:rsidRPr="0055200D">
          <w:rPr>
            <w:rFonts w:ascii="Times New Roman" w:hAnsi="Times New Roman" w:cs="Times New Roman"/>
            <w:sz w:val="28"/>
            <w:szCs w:val="24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 обладать следующими  </w:t>
      </w:r>
      <w:r w:rsidR="008412E8" w:rsidRPr="0055200D">
        <w:rPr>
          <w:rFonts w:ascii="Times New Roman" w:hAnsi="Times New Roman" w:cs="Times New Roman"/>
          <w:sz w:val="28"/>
          <w:szCs w:val="24"/>
        </w:rPr>
        <w:t>п</w:t>
      </w:r>
      <w:r w:rsidRPr="0055200D">
        <w:rPr>
          <w:rFonts w:ascii="Times New Roman" w:hAnsi="Times New Roman" w:cs="Times New Roman"/>
          <w:sz w:val="28"/>
          <w:szCs w:val="24"/>
        </w:rPr>
        <w:t>рофессиональным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знаниями в сфере законодательства Российской Федерации </w:t>
      </w:r>
      <w:hyperlink w:anchor="P295" w:history="1">
        <w:r w:rsidRPr="0055200D">
          <w:rPr>
            <w:rFonts w:ascii="Times New Roman" w:hAnsi="Times New Roman" w:cs="Times New Roman"/>
            <w:sz w:val="28"/>
            <w:szCs w:val="24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8412E8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_______</w:t>
      </w:r>
      <w:r w:rsidR="008412E8" w:rsidRPr="0055200D"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2.3. Иные профессиональные знания _______________________ </w:t>
      </w:r>
      <w:hyperlink w:anchor="P296" w:history="1">
        <w:r w:rsidRPr="0055200D">
          <w:rPr>
            <w:rFonts w:ascii="Times New Roman" w:hAnsi="Times New Roman" w:cs="Times New Roman"/>
            <w:sz w:val="28"/>
            <w:szCs w:val="24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ы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включать </w:t>
      </w:r>
      <w:hyperlink w:anchor="P297" w:history="1">
        <w:r w:rsidRPr="0055200D">
          <w:rPr>
            <w:rFonts w:ascii="Times New Roman" w:hAnsi="Times New Roman" w:cs="Times New Roman"/>
            <w:sz w:val="28"/>
            <w:szCs w:val="24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8412E8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____</w:t>
      </w:r>
      <w:r w:rsidR="006E2EC2" w:rsidRPr="0055200D">
        <w:rPr>
          <w:rFonts w:ascii="Times New Roman" w:hAnsi="Times New Roman" w:cs="Times New Roman"/>
          <w:sz w:val="28"/>
          <w:szCs w:val="24"/>
        </w:rPr>
        <w:t>____________________________________________________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2.4. __________________________ </w:t>
      </w:r>
      <w:hyperlink w:anchor="P298" w:history="1">
        <w:r w:rsidRPr="0055200D">
          <w:rPr>
            <w:rFonts w:ascii="Times New Roman" w:hAnsi="Times New Roman" w:cs="Times New Roman"/>
            <w:sz w:val="28"/>
            <w:szCs w:val="24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должен  обладать  следующими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профессиональными умениями </w:t>
      </w:r>
      <w:hyperlink w:anchor="P299" w:history="1">
        <w:r w:rsidRPr="0055200D">
          <w:rPr>
            <w:rFonts w:ascii="Times New Roman" w:hAnsi="Times New Roman" w:cs="Times New Roman"/>
            <w:sz w:val="28"/>
            <w:szCs w:val="24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8412E8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</w:t>
      </w:r>
      <w:r w:rsidR="006E2EC2" w:rsidRPr="0055200D">
        <w:rPr>
          <w:rFonts w:ascii="Times New Roman" w:hAnsi="Times New Roman" w:cs="Times New Roman"/>
          <w:sz w:val="28"/>
          <w:szCs w:val="24"/>
        </w:rPr>
        <w:t>) _________________________________________________________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2.2.5. Гражданский служащий, замещающий должность _______ </w:t>
      </w:r>
      <w:hyperlink w:anchor="P300" w:history="1">
        <w:r w:rsidRPr="0055200D">
          <w:rPr>
            <w:rFonts w:ascii="Times New Roman" w:hAnsi="Times New Roman" w:cs="Times New Roman"/>
            <w:sz w:val="28"/>
            <w:szCs w:val="24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, должен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обладать следующими функциональными знаниями </w:t>
      </w:r>
      <w:hyperlink w:anchor="P301" w:history="1">
        <w:r w:rsidRPr="0055200D">
          <w:rPr>
            <w:rFonts w:ascii="Times New Roman" w:hAnsi="Times New Roman" w:cs="Times New Roman"/>
            <w:sz w:val="28"/>
            <w:szCs w:val="24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   ____________________________________________________________.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.2.6.   _____________________    </w:t>
      </w:r>
      <w:hyperlink w:anchor="P302" w:history="1">
        <w:r w:rsidRPr="0055200D">
          <w:rPr>
            <w:rFonts w:ascii="Times New Roman" w:hAnsi="Times New Roman" w:cs="Times New Roman"/>
            <w:sz w:val="28"/>
            <w:szCs w:val="24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должен   обладать   следующим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функциональными умениями </w:t>
      </w:r>
      <w:hyperlink w:anchor="P303" w:history="1">
        <w:r w:rsidRPr="0055200D">
          <w:rPr>
            <w:rFonts w:ascii="Times New Roman" w:hAnsi="Times New Roman" w:cs="Times New Roman"/>
            <w:sz w:val="28"/>
            <w:szCs w:val="24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    1) ______________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. Должностные обязанности, права и ответственность</w:t>
      </w: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осударственного гражданского служащего за неисполнение</w:t>
      </w:r>
    </w:p>
    <w:p w:rsidR="006E2EC2" w:rsidRPr="0055200D" w:rsidRDefault="006E2EC2" w:rsidP="008412E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(ненадлежащее исполнение) должностных обязанностей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6E2EC2" w:rsidRPr="0055200D" w:rsidRDefault="008412E8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</w:t>
      </w:r>
      <w:r w:rsidR="006E2EC2" w:rsidRPr="0055200D">
        <w:rPr>
          <w:rFonts w:ascii="Times New Roman" w:hAnsi="Times New Roman" w:cs="Times New Roman"/>
          <w:sz w:val="28"/>
          <w:szCs w:val="24"/>
        </w:rPr>
        <w:t>) исполнять основные обязанности  гражданского служащего Республик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Дагестан,  установленные </w:t>
      </w:r>
      <w:hyperlink r:id="rId15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</w:t>
      </w:r>
      <w:r w:rsidRPr="0055200D">
        <w:rPr>
          <w:rFonts w:ascii="Times New Roman" w:hAnsi="Times New Roman" w:cs="Times New Roman"/>
          <w:sz w:val="28"/>
          <w:szCs w:val="24"/>
        </w:rPr>
        <w:t>№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79-</w:t>
      </w:r>
      <w:r w:rsidRPr="0055200D">
        <w:rPr>
          <w:rFonts w:ascii="Times New Roman" w:hAnsi="Times New Roman" w:cs="Times New Roman"/>
          <w:sz w:val="28"/>
          <w:szCs w:val="24"/>
        </w:rPr>
        <w:t>Ф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З, </w:t>
      </w:r>
      <w:hyperlink r:id="rId16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</w:t>
      </w:r>
      <w:r w:rsidR="00744956" w:rsidRPr="0055200D">
        <w:rPr>
          <w:rFonts w:ascii="Times New Roman" w:hAnsi="Times New Roman" w:cs="Times New Roman"/>
          <w:sz w:val="28"/>
          <w:szCs w:val="24"/>
        </w:rPr>
        <w:t>г</w:t>
      </w:r>
      <w:r w:rsidRPr="0055200D">
        <w:rPr>
          <w:rFonts w:ascii="Times New Roman" w:hAnsi="Times New Roman" w:cs="Times New Roman"/>
          <w:sz w:val="28"/>
          <w:szCs w:val="24"/>
        </w:rPr>
        <w:t>ражданской службой,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установленные  </w:t>
      </w:r>
      <w:hyperlink r:id="rId1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, </w:t>
      </w:r>
      <w:hyperlink r:id="rId1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</w:t>
      </w:r>
      <w:r w:rsidR="00744956" w:rsidRPr="0055200D">
        <w:rPr>
          <w:rFonts w:ascii="Times New Roman" w:hAnsi="Times New Roman" w:cs="Times New Roman"/>
          <w:sz w:val="28"/>
          <w:szCs w:val="24"/>
        </w:rPr>
        <w:t>н</w:t>
      </w:r>
      <w:r w:rsidRPr="0055200D">
        <w:rPr>
          <w:rFonts w:ascii="Times New Roman" w:hAnsi="Times New Roman" w:cs="Times New Roman"/>
          <w:sz w:val="28"/>
          <w:szCs w:val="24"/>
        </w:rPr>
        <w:t>е нарушать запреты, связанные с гражданской службой, установленные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hyperlink r:id="rId1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,  </w:t>
      </w:r>
      <w:hyperlink r:id="rId2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="00744956" w:rsidRPr="0055200D">
        <w:rPr>
          <w:rFonts w:ascii="Times New Roman" w:hAnsi="Times New Roman" w:cs="Times New Roman"/>
          <w:sz w:val="28"/>
          <w:szCs w:val="24"/>
        </w:rPr>
        <w:t>Дагестан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)   соблюдать   обязанности   и   требования  к  служебному  поведению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гражданского   служащего,   установленные   </w:t>
      </w:r>
      <w:hyperlink r:id="rId21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2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3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24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Федерального   закона  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 79-ФЗ,  </w:t>
      </w:r>
      <w:hyperlink r:id="rId25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6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27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28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Республики Дагестан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32;</w:t>
      </w:r>
    </w:p>
    <w:p w:rsidR="006E2EC2" w:rsidRPr="0055200D" w:rsidRDefault="006E2EC2" w:rsidP="008412E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тайне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="00744956"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</w:t>
      </w:r>
      <w:r w:rsidRPr="0055200D">
        <w:rPr>
          <w:rFonts w:ascii="Times New Roman" w:hAnsi="Times New Roman" w:cs="Times New Roman"/>
          <w:sz w:val="28"/>
          <w:szCs w:val="24"/>
        </w:rPr>
        <w:t>к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вопросам компетенции, не допускается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2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Федерального закона </w:t>
      </w:r>
      <w:r w:rsidR="0074495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79-ФЗ, </w:t>
      </w:r>
      <w:hyperlink r:id="rId3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</w:t>
      </w:r>
      <w:r w:rsidR="00744956" w:rsidRPr="0055200D">
        <w:rPr>
          <w:rFonts w:ascii="Times New Roman" w:hAnsi="Times New Roman" w:cs="Times New Roman"/>
          <w:sz w:val="28"/>
          <w:szCs w:val="24"/>
        </w:rPr>
        <w:t xml:space="preserve">№ </w:t>
      </w:r>
      <w:r w:rsidRPr="0055200D">
        <w:rPr>
          <w:rFonts w:ascii="Times New Roman" w:hAnsi="Times New Roman" w:cs="Times New Roman"/>
          <w:sz w:val="28"/>
          <w:szCs w:val="24"/>
        </w:rPr>
        <w:t>32.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, имеет также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74495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исполнение должностных обязанностей может быть привлечен к ответственност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в соответствии с федеральным законодательством и  законодательством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Республики Дагестан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F10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6E2EC2" w:rsidRPr="0055200D" w:rsidRDefault="006E2EC2" w:rsidP="00F10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6E2EC2" w:rsidRPr="0055200D" w:rsidRDefault="006E2EC2" w:rsidP="00F10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2. Вопросы, по которым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обязан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F10F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6</w:t>
      </w:r>
      <w:r w:rsidR="006E2EC2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принимает решения в сроки, установленные федеральным законодательством 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законодательством Республики Дагестан.</w:t>
      </w:r>
    </w:p>
    <w:p w:rsidR="006E2EC2" w:rsidRPr="0055200D" w:rsidRDefault="008469C3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 Порядок подготовки, </w:t>
      </w:r>
      <w:r w:rsidR="006E2EC2" w:rsidRPr="0055200D">
        <w:rPr>
          <w:rFonts w:ascii="Times New Roman" w:hAnsi="Times New Roman" w:cs="Times New Roman"/>
          <w:sz w:val="28"/>
          <w:szCs w:val="24"/>
        </w:rPr>
        <w:t>рассмотрения проектов управленческих и и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>решений, порядок согласования и принятия данных решений осуществляетс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4"/>
        </w:rPr>
        <w:t xml:space="preserve">Управления </w:t>
      </w:r>
      <w:r w:rsidRPr="008469C3">
        <w:rPr>
          <w:rFonts w:ascii="Times New Roman" w:hAnsi="Times New Roman" w:cs="Times New Roman"/>
          <w:sz w:val="28"/>
          <w:szCs w:val="24"/>
        </w:rPr>
        <w:t xml:space="preserve">Правительства Республики Дагестан по вопросам переселения </w:t>
      </w:r>
      <w:proofErr w:type="spellStart"/>
      <w:r w:rsidRPr="008469C3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Pr="008469C3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осстановления </w:t>
      </w:r>
      <w:proofErr w:type="spellStart"/>
      <w:r w:rsidRPr="008469C3"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 w:rsidRPr="008469C3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8E0A4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6E2EC2" w:rsidRPr="0055200D" w:rsidRDefault="006E2EC2" w:rsidP="00BA777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6E2EC2" w:rsidRPr="0055200D" w:rsidRDefault="006E2EC2" w:rsidP="0097515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</w:t>
      </w:r>
      <w:r w:rsidR="008469C3">
        <w:rPr>
          <w:rFonts w:ascii="Times New Roman" w:hAnsi="Times New Roman" w:cs="Times New Roman"/>
          <w:sz w:val="28"/>
          <w:szCs w:val="24"/>
        </w:rPr>
        <w:t>Управлении</w:t>
      </w:r>
      <w:r w:rsidR="008469C3" w:rsidRPr="008469C3">
        <w:rPr>
          <w:rFonts w:ascii="Times New Roman" w:hAnsi="Times New Roman" w:cs="Times New Roman"/>
          <w:sz w:val="28"/>
          <w:szCs w:val="24"/>
        </w:rPr>
        <w:t xml:space="preserve"> Правительства Республики Дагестан по вопросам переселения </w:t>
      </w:r>
      <w:proofErr w:type="spellStart"/>
      <w:r w:rsidR="008469C3" w:rsidRPr="008469C3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="008469C3" w:rsidRPr="008469C3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осстановления </w:t>
      </w:r>
      <w:proofErr w:type="spellStart"/>
      <w:r w:rsidR="008469C3" w:rsidRPr="008469C3"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 w:rsidR="008469C3" w:rsidRPr="008469C3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8469C3">
        <w:rPr>
          <w:rFonts w:ascii="Times New Roman" w:hAnsi="Times New Roman" w:cs="Times New Roman"/>
          <w:sz w:val="28"/>
          <w:szCs w:val="24"/>
        </w:rPr>
        <w:t xml:space="preserve">, </w:t>
      </w:r>
      <w:r w:rsidRPr="0055200D">
        <w:rPr>
          <w:rFonts w:ascii="Times New Roman" w:hAnsi="Times New Roman" w:cs="Times New Roman"/>
          <w:sz w:val="28"/>
          <w:szCs w:val="24"/>
        </w:rPr>
        <w:t>гражданскими служащим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ов Республики Дагестан, другим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</w:rPr>
      </w:pPr>
    </w:p>
    <w:p w:rsidR="006E2EC2" w:rsidRPr="0055200D" w:rsidRDefault="006E2EC2" w:rsidP="00BA77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</w:t>
      </w:r>
      <w:r w:rsidR="008469C3" w:rsidRPr="008469C3">
        <w:t xml:space="preserve"> </w:t>
      </w:r>
      <w:r w:rsidR="008469C3">
        <w:rPr>
          <w:rFonts w:ascii="Times New Roman" w:hAnsi="Times New Roman" w:cs="Times New Roman"/>
          <w:sz w:val="28"/>
          <w:szCs w:val="24"/>
        </w:rPr>
        <w:t>Управлении</w:t>
      </w:r>
      <w:r w:rsidR="008469C3" w:rsidRPr="008469C3">
        <w:rPr>
          <w:rFonts w:ascii="Times New Roman" w:hAnsi="Times New Roman" w:cs="Times New Roman"/>
          <w:sz w:val="28"/>
          <w:szCs w:val="24"/>
        </w:rPr>
        <w:t xml:space="preserve"> Правительства Республики Дагестан по вопросам переселения </w:t>
      </w:r>
      <w:proofErr w:type="spellStart"/>
      <w:r w:rsidR="008469C3" w:rsidRPr="008469C3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="008469C3" w:rsidRPr="008469C3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осстановления </w:t>
      </w:r>
      <w:proofErr w:type="spellStart"/>
      <w:r w:rsidR="008469C3" w:rsidRPr="008469C3"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 w:rsidR="008469C3" w:rsidRPr="008469C3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8577AD">
        <w:rPr>
          <w:rFonts w:ascii="Times New Roman" w:hAnsi="Times New Roman" w:cs="Times New Roman"/>
          <w:sz w:val="28"/>
          <w:szCs w:val="24"/>
        </w:rPr>
        <w:t xml:space="preserve"> (далее-Управление)</w:t>
      </w:r>
      <w:r w:rsidRPr="0055200D">
        <w:rPr>
          <w:rFonts w:ascii="Times New Roman" w:hAnsi="Times New Roman" w:cs="Times New Roman"/>
          <w:sz w:val="28"/>
          <w:szCs w:val="24"/>
        </w:rPr>
        <w:t>, гражданским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служащими  иных  государственных  органов  Республики  Дагестан,  а также с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другими  гражданами  и организациями строится в рамках деловых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отношений на</w:t>
      </w:r>
      <w:r w:rsidR="008469C3">
        <w:rPr>
          <w:rFonts w:ascii="Times New Roman" w:hAnsi="Times New Roman" w:cs="Times New Roman"/>
          <w:sz w:val="28"/>
          <w:szCs w:val="24"/>
        </w:rPr>
        <w:t xml:space="preserve"> основе о</w:t>
      </w:r>
      <w:r w:rsidRPr="0055200D">
        <w:rPr>
          <w:rFonts w:ascii="Times New Roman" w:hAnsi="Times New Roman" w:cs="Times New Roman"/>
          <w:sz w:val="28"/>
          <w:szCs w:val="24"/>
        </w:rPr>
        <w:t xml:space="preserve">бщих  </w:t>
      </w:r>
      <w:hyperlink r:id="rId31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утвержденных  Указом  Президента Российской Федерации от 12 августа 2002 г.</w:t>
      </w:r>
      <w:r w:rsidR="00BA777A" w:rsidRPr="0055200D">
        <w:rPr>
          <w:rFonts w:ascii="Times New Roman" w:hAnsi="Times New Roman" w:cs="Times New Roman"/>
          <w:sz w:val="28"/>
          <w:szCs w:val="24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885 </w:t>
      </w:r>
      <w:r w:rsidR="00BA777A" w:rsidRPr="0055200D">
        <w:rPr>
          <w:rFonts w:ascii="Times New Roman" w:hAnsi="Times New Roman" w:cs="Times New Roman"/>
          <w:sz w:val="28"/>
          <w:szCs w:val="24"/>
        </w:rPr>
        <w:t>«</w:t>
      </w:r>
      <w:r w:rsidRPr="0055200D">
        <w:rPr>
          <w:rFonts w:ascii="Times New Roman" w:hAnsi="Times New Roman" w:cs="Times New Roman"/>
          <w:sz w:val="28"/>
          <w:szCs w:val="24"/>
        </w:rPr>
        <w:t>Об утверждении общих принципов служебного поведения государственных</w:t>
      </w:r>
      <w:r w:rsidR="00BA777A" w:rsidRPr="0055200D">
        <w:rPr>
          <w:rFonts w:ascii="Times New Roman" w:hAnsi="Times New Roman" w:cs="Times New Roman"/>
          <w:sz w:val="28"/>
          <w:szCs w:val="24"/>
        </w:rPr>
        <w:t xml:space="preserve"> с</w:t>
      </w:r>
      <w:r w:rsidRPr="0055200D">
        <w:rPr>
          <w:rFonts w:ascii="Times New Roman" w:hAnsi="Times New Roman" w:cs="Times New Roman"/>
          <w:sz w:val="28"/>
          <w:szCs w:val="24"/>
        </w:rPr>
        <w:t>лужащих</w:t>
      </w:r>
      <w:r w:rsidR="00BA777A" w:rsidRPr="0055200D">
        <w:rPr>
          <w:rFonts w:ascii="Times New Roman" w:hAnsi="Times New Roman" w:cs="Times New Roman"/>
          <w:sz w:val="28"/>
          <w:szCs w:val="24"/>
        </w:rPr>
        <w:t>»</w:t>
      </w:r>
      <w:r w:rsidRPr="0055200D">
        <w:rPr>
          <w:rFonts w:ascii="Times New Roman" w:hAnsi="Times New Roman" w:cs="Times New Roman"/>
          <w:sz w:val="28"/>
          <w:szCs w:val="24"/>
        </w:rPr>
        <w:t>,  и  требований  к служебному поведению, установленных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hyperlink r:id="rId3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 xml:space="preserve">Закона   Республики   Дагестан   </w:t>
      </w:r>
      <w:r w:rsidR="005D0B42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 32,  а  также  в  соответствии  с иными</w:t>
      </w:r>
      <w:r w:rsidR="008469C3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нормативными правовыми актами Российской Федерации и Республики Дагестан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A4167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6E2EC2" w:rsidRPr="0055200D" w:rsidRDefault="006E2EC2" w:rsidP="00A4167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6E2EC2" w:rsidRPr="0055200D" w:rsidRDefault="006E2EC2" w:rsidP="00A41673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70E50" w:rsidRDefault="00870E50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E5295" w:rsidRDefault="003E5295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E1413" w:rsidRDefault="003E1413" w:rsidP="0092037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8E0A42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E2EC2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6E2EC2" w:rsidRPr="0055200D" w:rsidRDefault="006E2EC2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6E2EC2" w:rsidRPr="0055200D" w:rsidRDefault="006E2EC2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6E2EC2" w:rsidRPr="0055200D" w:rsidRDefault="006E2EC2" w:rsidP="006E2EC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E75C79" w:rsidP="008469C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</w:t>
      </w:r>
      <w:r w:rsidR="006E2EC2" w:rsidRPr="0055200D">
        <w:rPr>
          <w:rFonts w:ascii="Times New Roman" w:hAnsi="Times New Roman" w:cs="Times New Roman"/>
          <w:sz w:val="28"/>
          <w:szCs w:val="24"/>
        </w:rPr>
        <w:t>.   Эффекти</w:t>
      </w:r>
      <w:r w:rsidR="008469C3">
        <w:rPr>
          <w:rFonts w:ascii="Times New Roman" w:hAnsi="Times New Roman" w:cs="Times New Roman"/>
          <w:sz w:val="28"/>
          <w:szCs w:val="24"/>
        </w:rPr>
        <w:t xml:space="preserve">вность   и   результативность профессиональной  служебной </w:t>
      </w:r>
      <w:r w:rsidR="006E2EC2"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="006E2EC2" w:rsidRPr="0055200D">
          <w:rPr>
            <w:rFonts w:ascii="Times New Roman" w:hAnsi="Times New Roman" w:cs="Times New Roman"/>
            <w:sz w:val="28"/>
            <w:szCs w:val="24"/>
          </w:rPr>
          <w:t>&lt;55&gt;</w:t>
        </w:r>
      </w:hyperlink>
      <w:r w:rsidR="006E2EC2" w:rsidRPr="0055200D">
        <w:rPr>
          <w:rFonts w:ascii="Times New Roman" w:hAnsi="Times New Roman" w:cs="Times New Roman"/>
          <w:sz w:val="28"/>
          <w:szCs w:val="24"/>
        </w:rPr>
        <w:t>: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E2EC2" w:rsidRPr="0055200D" w:rsidRDefault="006E2EC2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E2EC2" w:rsidRPr="0055200D" w:rsidRDefault="006E2EC2" w:rsidP="00E75C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E2EC2" w:rsidRPr="0055200D" w:rsidRDefault="006E2EC2" w:rsidP="006E2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" w:name="P271"/>
      <w:bookmarkEnd w:id="2"/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" w:name="P272"/>
      <w:bookmarkEnd w:id="3"/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33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</w:t>
      </w:r>
      <w:r w:rsidR="008D5716" w:rsidRPr="0055200D">
        <w:rPr>
          <w:rFonts w:ascii="Times New Roman" w:hAnsi="Times New Roman" w:cs="Times New Roman"/>
          <w:sz w:val="28"/>
          <w:szCs w:val="24"/>
        </w:rPr>
        <w:t>№</w:t>
      </w:r>
      <w:r w:rsidRPr="0055200D">
        <w:rPr>
          <w:rFonts w:ascii="Times New Roman" w:hAnsi="Times New Roman" w:cs="Times New Roman"/>
          <w:sz w:val="28"/>
          <w:szCs w:val="24"/>
        </w:rPr>
        <w:t xml:space="preserve"> 65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" w:name="P273"/>
      <w:bookmarkEnd w:id="4"/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" w:name="P274"/>
      <w:bookmarkEnd w:id="5"/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6" w:name="P275"/>
      <w:bookmarkEnd w:id="6"/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7" w:name="P276"/>
      <w:bookmarkEnd w:id="7"/>
      <w:r w:rsidRPr="0055200D">
        <w:rPr>
          <w:rFonts w:ascii="Times New Roman" w:hAnsi="Times New Roman" w:cs="Times New Roman"/>
          <w:sz w:val="28"/>
          <w:szCs w:val="24"/>
        </w:rPr>
        <w:lastRenderedPageBreak/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277"/>
      <w:bookmarkEnd w:id="8"/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9" w:name="P278"/>
      <w:bookmarkEnd w:id="9"/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0" w:name="P279"/>
      <w:bookmarkEnd w:id="10"/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1" w:name="P280"/>
      <w:bookmarkEnd w:id="11"/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ые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должность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лица, в подчинении у которого находится гражданский служащий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2" w:name="P281"/>
      <w:bookmarkEnd w:id="12"/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3" w:name="P282"/>
      <w:bookmarkEnd w:id="13"/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4" w:name="P283"/>
      <w:bookmarkEnd w:id="14"/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5" w:name="P284"/>
      <w:bookmarkEnd w:id="15"/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6" w:name="P285"/>
      <w:bookmarkEnd w:id="16"/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7" w:name="P286"/>
      <w:bookmarkEnd w:id="17"/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8" w:name="P287"/>
      <w:bookmarkEnd w:id="18"/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19" w:name="P288"/>
      <w:bookmarkEnd w:id="19"/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0" w:name="P289"/>
      <w:bookmarkEnd w:id="20"/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1" w:name="P290"/>
      <w:bookmarkEnd w:id="21"/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2" w:name="P291"/>
      <w:bookmarkEnd w:id="22"/>
      <w:r w:rsidRPr="0055200D">
        <w:rPr>
          <w:rFonts w:ascii="Times New Roman" w:hAnsi="Times New Roman" w:cs="Times New Roman"/>
          <w:sz w:val="28"/>
          <w:szCs w:val="24"/>
        </w:rPr>
        <w:t>&lt;21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3" w:name="P292"/>
      <w:bookmarkEnd w:id="23"/>
      <w:r w:rsidRPr="0055200D">
        <w:rPr>
          <w:rFonts w:ascii="Times New Roman" w:hAnsi="Times New Roman" w:cs="Times New Roman"/>
          <w:sz w:val="28"/>
          <w:szCs w:val="24"/>
        </w:rPr>
        <w:t>&lt;22</w:t>
      </w:r>
      <w:r w:rsidR="004D67BA" w:rsidRPr="0055200D">
        <w:rPr>
          <w:rFonts w:ascii="Times New Roman" w:hAnsi="Times New Roman" w:cs="Times New Roman"/>
          <w:sz w:val="28"/>
          <w:szCs w:val="24"/>
        </w:rPr>
        <w:t>&gt;</w:t>
      </w:r>
      <w:r w:rsidRPr="0055200D">
        <w:rPr>
          <w:rFonts w:ascii="Times New Roman" w:hAnsi="Times New Roman" w:cs="Times New Roman"/>
          <w:sz w:val="28"/>
          <w:szCs w:val="24"/>
        </w:rPr>
        <w:t xml:space="preserve">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4" w:name="P293"/>
      <w:bookmarkEnd w:id="24"/>
      <w:r w:rsidRPr="0055200D">
        <w:rPr>
          <w:rFonts w:ascii="Times New Roman" w:hAnsi="Times New Roman" w:cs="Times New Roman"/>
          <w:sz w:val="28"/>
          <w:szCs w:val="24"/>
        </w:rP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5" w:name="P294"/>
      <w:bookmarkEnd w:id="25"/>
      <w:r w:rsidRPr="0055200D">
        <w:rPr>
          <w:rFonts w:ascii="Times New Roman" w:hAnsi="Times New Roman" w:cs="Times New Roman"/>
          <w:sz w:val="28"/>
          <w:szCs w:val="24"/>
        </w:rPr>
        <w:t>&lt;2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6" w:name="P295"/>
      <w:bookmarkEnd w:id="26"/>
      <w:r w:rsidRPr="0055200D">
        <w:rPr>
          <w:rFonts w:ascii="Times New Roman" w:hAnsi="Times New Roman" w:cs="Times New Roman"/>
          <w:sz w:val="28"/>
          <w:szCs w:val="24"/>
        </w:rPr>
        <w:t>&lt;25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7" w:name="P296"/>
      <w:bookmarkEnd w:id="27"/>
      <w:r w:rsidRPr="0055200D">
        <w:rPr>
          <w:rFonts w:ascii="Times New Roman" w:hAnsi="Times New Roman" w:cs="Times New Roman"/>
          <w:sz w:val="28"/>
          <w:szCs w:val="24"/>
        </w:rPr>
        <w:t>&lt;26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8" w:name="P297"/>
      <w:bookmarkEnd w:id="28"/>
      <w:r w:rsidRPr="0055200D">
        <w:rPr>
          <w:rFonts w:ascii="Times New Roman" w:hAnsi="Times New Roman" w:cs="Times New Roman"/>
          <w:sz w:val="28"/>
          <w:szCs w:val="24"/>
        </w:rP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29" w:name="P298"/>
      <w:bookmarkEnd w:id="29"/>
      <w:r w:rsidRPr="0055200D">
        <w:rPr>
          <w:rFonts w:ascii="Times New Roman" w:hAnsi="Times New Roman" w:cs="Times New Roman"/>
          <w:sz w:val="28"/>
          <w:szCs w:val="24"/>
        </w:rPr>
        <w:t>&lt;2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0" w:name="P299"/>
      <w:bookmarkEnd w:id="30"/>
      <w:r w:rsidRPr="0055200D">
        <w:rPr>
          <w:rFonts w:ascii="Times New Roman" w:hAnsi="Times New Roman" w:cs="Times New Roman"/>
          <w:sz w:val="28"/>
          <w:szCs w:val="24"/>
        </w:rP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1" w:name="P300"/>
      <w:bookmarkEnd w:id="31"/>
      <w:r w:rsidRPr="0055200D">
        <w:rPr>
          <w:rFonts w:ascii="Times New Roman" w:hAnsi="Times New Roman" w:cs="Times New Roman"/>
          <w:sz w:val="28"/>
          <w:szCs w:val="24"/>
        </w:rPr>
        <w:t>&lt;30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2" w:name="P301"/>
      <w:bookmarkEnd w:id="32"/>
      <w:r w:rsidRPr="0055200D">
        <w:rPr>
          <w:rFonts w:ascii="Times New Roman" w:hAnsi="Times New Roman" w:cs="Times New Roman"/>
          <w:sz w:val="28"/>
          <w:szCs w:val="24"/>
        </w:rPr>
        <w:t xml:space="preserve">&lt;31&gt; Указываются функциональные знания в зависимости от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3" w:name="P302"/>
      <w:bookmarkEnd w:id="33"/>
      <w:r w:rsidRPr="0055200D">
        <w:rPr>
          <w:rFonts w:ascii="Times New Roman" w:hAnsi="Times New Roman" w:cs="Times New Roman"/>
          <w:sz w:val="28"/>
          <w:szCs w:val="24"/>
        </w:rPr>
        <w:t>&lt;3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4" w:name="P303"/>
      <w:bookmarkEnd w:id="34"/>
      <w:r w:rsidRPr="0055200D">
        <w:rPr>
          <w:rFonts w:ascii="Times New Roman" w:hAnsi="Times New Roman" w:cs="Times New Roman"/>
          <w:sz w:val="28"/>
          <w:szCs w:val="24"/>
        </w:rP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5" w:name="P304"/>
      <w:bookmarkEnd w:id="35"/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6" w:name="P305"/>
      <w:bookmarkEnd w:id="36"/>
      <w:r w:rsidRPr="0055200D">
        <w:rPr>
          <w:rFonts w:ascii="Times New Roman" w:hAnsi="Times New Roman" w:cs="Times New Roman"/>
          <w:sz w:val="28"/>
          <w:szCs w:val="24"/>
        </w:rPr>
        <w:t>&lt;35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7" w:name="P306"/>
      <w:bookmarkEnd w:id="37"/>
      <w:r w:rsidRPr="0055200D">
        <w:rPr>
          <w:rFonts w:ascii="Times New Roman" w:hAnsi="Times New Roman" w:cs="Times New Roman"/>
          <w:sz w:val="28"/>
          <w:szCs w:val="24"/>
        </w:rP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8" w:name="P307"/>
      <w:bookmarkEnd w:id="38"/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39" w:name="P308"/>
      <w:bookmarkEnd w:id="39"/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0" w:name="P309"/>
      <w:bookmarkEnd w:id="40"/>
      <w:r w:rsidRPr="0055200D">
        <w:rPr>
          <w:rFonts w:ascii="Times New Roman" w:hAnsi="Times New Roman" w:cs="Times New Roman"/>
          <w:sz w:val="28"/>
          <w:szCs w:val="24"/>
        </w:rPr>
        <w:t>&lt;39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1" w:name="P310"/>
      <w:bookmarkEnd w:id="41"/>
      <w:r w:rsidRPr="0055200D">
        <w:rPr>
          <w:rFonts w:ascii="Times New Roman" w:hAnsi="Times New Roman" w:cs="Times New Roman"/>
          <w:sz w:val="28"/>
          <w:szCs w:val="24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2" w:name="P311"/>
      <w:bookmarkEnd w:id="42"/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3" w:name="P312"/>
      <w:bookmarkEnd w:id="43"/>
      <w:r w:rsidRPr="0055200D">
        <w:rPr>
          <w:rFonts w:ascii="Times New Roman" w:hAnsi="Times New Roman" w:cs="Times New Roman"/>
          <w:sz w:val="28"/>
          <w:szCs w:val="24"/>
        </w:rPr>
        <w:t>&lt;4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4" w:name="P313"/>
      <w:bookmarkEnd w:id="44"/>
      <w:r w:rsidRPr="0055200D">
        <w:rPr>
          <w:rFonts w:ascii="Times New Roman" w:hAnsi="Times New Roman" w:cs="Times New Roman"/>
          <w:sz w:val="28"/>
          <w:szCs w:val="24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5" w:name="P314"/>
      <w:bookmarkEnd w:id="45"/>
      <w:r w:rsidRPr="0055200D">
        <w:rPr>
          <w:rFonts w:ascii="Times New Roman" w:hAnsi="Times New Roman" w:cs="Times New Roman"/>
          <w:sz w:val="28"/>
          <w:szCs w:val="24"/>
        </w:rPr>
        <w:t>&lt;4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6" w:name="P315"/>
      <w:bookmarkEnd w:id="46"/>
      <w:r w:rsidRPr="0055200D">
        <w:rPr>
          <w:rFonts w:ascii="Times New Roman" w:hAnsi="Times New Roman" w:cs="Times New Roman"/>
          <w:sz w:val="28"/>
          <w:szCs w:val="24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7" w:name="P316"/>
      <w:bookmarkEnd w:id="47"/>
      <w:r w:rsidRPr="0055200D">
        <w:rPr>
          <w:rFonts w:ascii="Times New Roman" w:hAnsi="Times New Roman" w:cs="Times New Roman"/>
          <w:sz w:val="28"/>
          <w:szCs w:val="24"/>
        </w:rPr>
        <w:t>&lt;46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8" w:name="P317"/>
      <w:bookmarkEnd w:id="48"/>
      <w:r w:rsidRPr="0055200D">
        <w:rPr>
          <w:rFonts w:ascii="Times New Roman" w:hAnsi="Times New Roman" w:cs="Times New Roman"/>
          <w:sz w:val="28"/>
          <w:szCs w:val="24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49" w:name="P318"/>
      <w:bookmarkEnd w:id="49"/>
      <w:r w:rsidRPr="0055200D">
        <w:rPr>
          <w:rFonts w:ascii="Times New Roman" w:hAnsi="Times New Roman" w:cs="Times New Roman"/>
          <w:sz w:val="28"/>
          <w:szCs w:val="24"/>
        </w:rPr>
        <w:t>&lt;48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0" w:name="P319"/>
      <w:bookmarkEnd w:id="50"/>
      <w:r w:rsidRPr="0055200D">
        <w:rPr>
          <w:rFonts w:ascii="Times New Roman" w:hAnsi="Times New Roman" w:cs="Times New Roman"/>
          <w:sz w:val="28"/>
          <w:szCs w:val="24"/>
        </w:rPr>
        <w:t>&lt;49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3232DF" w:rsidRPr="0055200D" w:rsidRDefault="003232DF" w:rsidP="0055200D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1" w:name="P320"/>
      <w:bookmarkEnd w:id="51"/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2" w:name="P321"/>
      <w:bookmarkEnd w:id="52"/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3" w:name="P322"/>
      <w:bookmarkEnd w:id="53"/>
      <w:r w:rsidRPr="0055200D">
        <w:rPr>
          <w:rFonts w:ascii="Times New Roman" w:hAnsi="Times New Roman" w:cs="Times New Roman"/>
          <w:sz w:val="28"/>
          <w:szCs w:val="24"/>
        </w:rPr>
        <w:t>&lt;52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4" w:name="P323"/>
      <w:bookmarkEnd w:id="54"/>
      <w:r w:rsidRPr="0055200D">
        <w:rPr>
          <w:rFonts w:ascii="Times New Roman" w:hAnsi="Times New Roman" w:cs="Times New Roman"/>
          <w:sz w:val="28"/>
          <w:szCs w:val="24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</w:t>
      </w:r>
      <w:r w:rsidR="008577AD">
        <w:rPr>
          <w:rFonts w:ascii="Times New Roman" w:hAnsi="Times New Roman" w:cs="Times New Roman"/>
          <w:sz w:val="28"/>
          <w:szCs w:val="24"/>
        </w:rPr>
        <w:t>Управления</w:t>
      </w:r>
      <w:r w:rsidRPr="0055200D">
        <w:rPr>
          <w:rFonts w:ascii="Times New Roman" w:hAnsi="Times New Roman" w:cs="Times New Roman"/>
          <w:sz w:val="28"/>
          <w:szCs w:val="24"/>
        </w:rP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6E2EC2" w:rsidRPr="0055200D" w:rsidRDefault="006E2EC2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bookmarkStart w:id="55" w:name="P324"/>
      <w:bookmarkEnd w:id="55"/>
      <w:r w:rsidRPr="0055200D">
        <w:rPr>
          <w:rFonts w:ascii="Times New Roman" w:hAnsi="Times New Roman" w:cs="Times New Roman"/>
          <w:sz w:val="28"/>
          <w:szCs w:val="24"/>
        </w:rPr>
        <w:t>&lt;54&gt; Указывается наименование должности гражданской службы.</w:t>
      </w:r>
    </w:p>
    <w:p w:rsidR="006E2EC2" w:rsidRPr="0055200D" w:rsidRDefault="006E2EC2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6" w:name="P325"/>
      <w:bookmarkEnd w:id="56"/>
      <w:r w:rsidRPr="0055200D">
        <w:rPr>
          <w:rFonts w:ascii="Times New Roman" w:hAnsi="Times New Roman" w:cs="Times New Roman"/>
          <w:sz w:val="28"/>
          <w:szCs w:val="24"/>
        </w:rPr>
        <w:t>&lt;55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6E2EC2" w:rsidRPr="0055200D" w:rsidRDefault="006E2EC2" w:rsidP="006E2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2EC2" w:rsidRPr="0055200D" w:rsidRDefault="006E2EC2" w:rsidP="006E2EC2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3708F6" w:rsidRPr="0055200D" w:rsidRDefault="006E2EC2" w:rsidP="003708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="003708F6"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708F6" w:rsidRPr="0055200D" w:rsidRDefault="003708F6" w:rsidP="003708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6E2EC2" w:rsidRPr="0055200D" w:rsidRDefault="003708F6" w:rsidP="003708F6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="006E2EC2" w:rsidRPr="0055200D">
        <w:rPr>
          <w:sz w:val="28"/>
          <w:szCs w:val="24"/>
        </w:rPr>
        <w:t>)</w:t>
      </w:r>
    </w:p>
    <w:p w:rsidR="006E2EC2" w:rsidRPr="0055200D" w:rsidRDefault="006E2EC2" w:rsidP="006E2EC2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1984"/>
        <w:gridCol w:w="2211"/>
        <w:gridCol w:w="2211"/>
      </w:tblGrid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5C79" w:rsidRPr="0055200D" w:rsidTr="00BA777A">
        <w:tc>
          <w:tcPr>
            <w:tcW w:w="595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E2EC2" w:rsidRPr="0055200D" w:rsidRDefault="006E2EC2" w:rsidP="00BA777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5200D" w:rsidRDefault="0055200D" w:rsidP="00975155">
      <w:pPr>
        <w:autoSpaceDE w:val="0"/>
        <w:autoSpaceDN w:val="0"/>
        <w:adjustRightInd w:val="0"/>
        <w:rPr>
          <w:sz w:val="24"/>
          <w:szCs w:val="28"/>
        </w:rPr>
      </w:pPr>
    </w:p>
    <w:p w:rsidR="0055200D" w:rsidRDefault="0055200D" w:rsidP="00E75C79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3E5295" w:rsidRDefault="003E5295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3E5295" w:rsidRDefault="003E5295" w:rsidP="00F25184">
      <w:pPr>
        <w:autoSpaceDE w:val="0"/>
        <w:autoSpaceDN w:val="0"/>
        <w:adjustRightInd w:val="0"/>
        <w:rPr>
          <w:sz w:val="24"/>
          <w:szCs w:val="28"/>
        </w:rPr>
      </w:pPr>
    </w:p>
    <w:p w:rsidR="003E5295" w:rsidRDefault="003E5295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47EFD" w:rsidRPr="00CA56E0" w:rsidRDefault="00297262" w:rsidP="00447EFD">
      <w:pPr>
        <w:autoSpaceDE w:val="0"/>
        <w:autoSpaceDN w:val="0"/>
        <w:adjustRightInd w:val="0"/>
        <w:ind w:left="5245"/>
        <w:jc w:val="center"/>
        <w:rPr>
          <w:b/>
          <w:sz w:val="24"/>
          <w:szCs w:val="28"/>
        </w:rPr>
      </w:pPr>
      <w:r w:rsidRPr="00CA56E0">
        <w:rPr>
          <w:b/>
          <w:sz w:val="24"/>
          <w:szCs w:val="28"/>
        </w:rPr>
        <w:t>Приложение № 2</w:t>
      </w:r>
    </w:p>
    <w:p w:rsidR="00447EFD" w:rsidRDefault="00447EF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8577AD" w:rsidRDefault="008577A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>Управления</w:t>
      </w:r>
      <w:r w:rsidRPr="008577AD">
        <w:rPr>
          <w:sz w:val="24"/>
          <w:szCs w:val="28"/>
        </w:rPr>
        <w:t xml:space="preserve"> Правительства</w:t>
      </w:r>
      <w:r>
        <w:rPr>
          <w:sz w:val="24"/>
          <w:szCs w:val="28"/>
        </w:rPr>
        <w:t xml:space="preserve"> </w:t>
      </w:r>
      <w:r w:rsidRPr="008577AD">
        <w:rPr>
          <w:sz w:val="24"/>
          <w:szCs w:val="28"/>
        </w:rPr>
        <w:t xml:space="preserve">Республики Дагестан по вопросам переселения </w:t>
      </w:r>
      <w:proofErr w:type="spellStart"/>
      <w:r w:rsidRPr="008577AD">
        <w:rPr>
          <w:sz w:val="24"/>
          <w:szCs w:val="28"/>
        </w:rPr>
        <w:t>лакского</w:t>
      </w:r>
      <w:proofErr w:type="spellEnd"/>
      <w:r w:rsidRPr="008577AD">
        <w:rPr>
          <w:sz w:val="24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8577AD">
        <w:rPr>
          <w:sz w:val="24"/>
          <w:szCs w:val="28"/>
        </w:rPr>
        <w:t>Ауховского</w:t>
      </w:r>
      <w:proofErr w:type="spellEnd"/>
      <w:r w:rsidRPr="008577AD">
        <w:rPr>
          <w:sz w:val="24"/>
          <w:szCs w:val="28"/>
        </w:rPr>
        <w:t xml:space="preserve"> района </w:t>
      </w:r>
    </w:p>
    <w:p w:rsidR="00447EFD" w:rsidRDefault="00447EFD" w:rsidP="00447EFD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8577AD">
        <w:rPr>
          <w:sz w:val="24"/>
          <w:szCs w:val="28"/>
        </w:rPr>
        <w:t>……2020</w:t>
      </w:r>
      <w:r>
        <w:rPr>
          <w:sz w:val="24"/>
          <w:szCs w:val="28"/>
        </w:rPr>
        <w:t xml:space="preserve"> г. №</w:t>
      </w:r>
      <w:proofErr w:type="gramStart"/>
      <w:r>
        <w:rPr>
          <w:sz w:val="24"/>
          <w:szCs w:val="28"/>
        </w:rPr>
        <w:t xml:space="preserve"> </w:t>
      </w:r>
      <w:r w:rsidR="008577AD">
        <w:rPr>
          <w:sz w:val="24"/>
          <w:szCs w:val="28"/>
        </w:rPr>
        <w:t>….</w:t>
      </w:r>
      <w:proofErr w:type="gramEnd"/>
      <w:r w:rsidR="008577AD">
        <w:rPr>
          <w:sz w:val="24"/>
          <w:szCs w:val="28"/>
        </w:rPr>
        <w:t>.</w:t>
      </w:r>
      <w:r w:rsidR="00C34B55">
        <w:rPr>
          <w:sz w:val="24"/>
          <w:szCs w:val="28"/>
        </w:rPr>
        <w:t>-ОД</w:t>
      </w:r>
    </w:p>
    <w:p w:rsidR="00447EFD" w:rsidRDefault="00447EFD" w:rsidP="00E75C79">
      <w:pPr>
        <w:pStyle w:val="ConsPlusNormal"/>
        <w:jc w:val="both"/>
      </w:pPr>
    </w:p>
    <w:p w:rsidR="00447EFD" w:rsidRPr="0055200D" w:rsidRDefault="00447EFD" w:rsidP="00E75C79">
      <w:pPr>
        <w:pStyle w:val="ConsPlusNormal"/>
        <w:jc w:val="both"/>
      </w:pP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замещающего главную группу должностей </w:t>
      </w:r>
    </w:p>
    <w:p w:rsidR="00E75C79" w:rsidRPr="0055200D" w:rsidRDefault="00E75C79" w:rsidP="00E7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государственной гражданской службы Республики Дагестан </w:t>
      </w:r>
    </w:p>
    <w:p w:rsidR="00E75C79" w:rsidRPr="00870E50" w:rsidRDefault="00E75C79" w:rsidP="00870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8577AD" w:rsidRPr="008577AD">
        <w:rPr>
          <w:rFonts w:ascii="Times New Roman" w:hAnsi="Times New Roman" w:cs="Times New Roman"/>
          <w:b/>
          <w:sz w:val="28"/>
          <w:szCs w:val="28"/>
        </w:rPr>
        <w:t>Упр</w:t>
      </w:r>
      <w:r w:rsidR="008577AD">
        <w:rPr>
          <w:rFonts w:ascii="Times New Roman" w:hAnsi="Times New Roman" w:cs="Times New Roman"/>
          <w:b/>
          <w:sz w:val="28"/>
          <w:szCs w:val="28"/>
        </w:rPr>
        <w:t>авлении</w:t>
      </w:r>
      <w:r w:rsidR="008577AD" w:rsidRPr="008577AD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Дагестан по вопросам переселения </w:t>
      </w:r>
      <w:proofErr w:type="spellStart"/>
      <w:r w:rsidR="008577AD" w:rsidRPr="008577AD">
        <w:rPr>
          <w:rFonts w:ascii="Times New Roman" w:hAnsi="Times New Roman" w:cs="Times New Roman"/>
          <w:b/>
          <w:sz w:val="28"/>
          <w:szCs w:val="28"/>
        </w:rPr>
        <w:t>лакского</w:t>
      </w:r>
      <w:proofErr w:type="spellEnd"/>
      <w:r w:rsidR="008577AD" w:rsidRPr="008577AD">
        <w:rPr>
          <w:rFonts w:ascii="Times New Roman" w:hAnsi="Times New Roman" w:cs="Times New Roman"/>
          <w:b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8577AD" w:rsidRPr="008577AD">
        <w:rPr>
          <w:rFonts w:ascii="Times New Roman" w:hAnsi="Times New Roman" w:cs="Times New Roman"/>
          <w:b/>
          <w:sz w:val="28"/>
          <w:szCs w:val="28"/>
        </w:rPr>
        <w:t>Ауховского</w:t>
      </w:r>
      <w:proofErr w:type="spellEnd"/>
      <w:r w:rsidR="008577AD" w:rsidRPr="008577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52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b/>
          <w:sz w:val="28"/>
          <w:szCs w:val="24"/>
        </w:rPr>
        <w:t>категории «руководители»</w:t>
      </w:r>
    </w:p>
    <w:p w:rsidR="00DB354D" w:rsidRPr="0055200D" w:rsidRDefault="00DB354D">
      <w:pPr>
        <w:rPr>
          <w:sz w:val="28"/>
          <w:szCs w:val="28"/>
        </w:rPr>
      </w:pPr>
    </w:p>
    <w:p w:rsidR="003F2F2E" w:rsidRPr="0055200D" w:rsidRDefault="003F2F2E" w:rsidP="00E75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</w:rPr>
      </w:pP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главной группе должностей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E75C79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руководители</w:t>
      </w:r>
      <w:r w:rsidR="00E75C79" w:rsidRPr="0055200D">
        <w:rPr>
          <w:rFonts w:ascii="Times New Roman" w:hAnsi="Times New Roman" w:cs="Times New Roman"/>
          <w:sz w:val="28"/>
          <w:szCs w:val="28"/>
        </w:rPr>
        <w:t>»</w:t>
      </w:r>
      <w:r w:rsidR="00202EE4">
        <w:rPr>
          <w:rFonts w:ascii="Times New Roman" w:hAnsi="Times New Roman" w:cs="Times New Roman"/>
          <w:sz w:val="28"/>
          <w:szCs w:val="28"/>
        </w:rPr>
        <w:t xml:space="preserve"> в соответствии с подразделом 1 раздела 10</w:t>
      </w:r>
      <w:r w:rsidRPr="0055200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должностей   государственной   гражданской   службы   Республики  Дагестан,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утвержденного  Указом  Президента  Республики Дагестан от 1 августа 2006 г.</w:t>
      </w:r>
      <w:r w:rsidR="00E75C79" w:rsidRPr="0055200D">
        <w:rPr>
          <w:rFonts w:ascii="Times New Roman" w:hAnsi="Times New Roman" w:cs="Times New Roman"/>
          <w:sz w:val="28"/>
          <w:szCs w:val="28"/>
        </w:rPr>
        <w:t xml:space="preserve">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 65 </w:t>
      </w:r>
      <w:r w:rsidR="00E75C79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  Реестре должностей государственной гражданской службы Республики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Дагестан</w:t>
      </w:r>
      <w:r w:rsidR="00E75C7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E75C79" w:rsidRPr="0055200D">
        <w:rPr>
          <w:rFonts w:ascii="Times New Roman" w:hAnsi="Times New Roman" w:cs="Times New Roman"/>
          <w:sz w:val="28"/>
          <w:szCs w:val="28"/>
        </w:rPr>
        <w:t>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3F2F2E" w:rsidRPr="0055200D" w:rsidRDefault="003F2F2E" w:rsidP="00E75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3F2F2E" w:rsidRPr="0055200D" w:rsidRDefault="003F2F2E" w:rsidP="00E75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E75C7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</w:t>
      </w:r>
      <w:r w:rsidR="008577A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8577AD" w:rsidRPr="008577AD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по вопросам переселения </w:t>
      </w:r>
      <w:proofErr w:type="spellStart"/>
      <w:r w:rsidR="008577AD" w:rsidRPr="008577AD"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 w:rsidR="008577AD" w:rsidRPr="008577AD"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8577AD" w:rsidRPr="008577AD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="008577AD" w:rsidRPr="008577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5200D">
        <w:rPr>
          <w:rFonts w:ascii="Times New Roman" w:hAnsi="Times New Roman" w:cs="Times New Roman"/>
          <w:sz w:val="28"/>
          <w:szCs w:val="28"/>
        </w:rPr>
        <w:t xml:space="preserve"> </w:t>
      </w:r>
      <w:r w:rsidR="008577AD">
        <w:rPr>
          <w:rFonts w:ascii="Times New Roman" w:hAnsi="Times New Roman" w:cs="Times New Roman"/>
          <w:sz w:val="28"/>
          <w:szCs w:val="28"/>
        </w:rPr>
        <w:t xml:space="preserve">(далее-Начальник Управления) </w:t>
      </w:r>
      <w:r w:rsidRPr="0055200D">
        <w:rPr>
          <w:rFonts w:ascii="Times New Roman" w:hAnsi="Times New Roman" w:cs="Times New Roman"/>
          <w:sz w:val="28"/>
          <w:szCs w:val="28"/>
        </w:rPr>
        <w:t>в установленном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3F2F2E" w:rsidRPr="0055200D" w:rsidRDefault="008577AD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исполняющему его </w:t>
      </w:r>
      <w:r w:rsidR="003F2F2E" w:rsidRPr="0055200D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64A85" w:rsidRPr="0055200D">
        <w:rPr>
          <w:rFonts w:ascii="Times New Roman" w:hAnsi="Times New Roman" w:cs="Times New Roman"/>
          <w:sz w:val="28"/>
          <w:szCs w:val="28"/>
        </w:rPr>
        <w:t>_</w:t>
      </w:r>
      <w:r w:rsidRPr="0055200D">
        <w:rPr>
          <w:rFonts w:ascii="Times New Roman" w:hAnsi="Times New Roman" w:cs="Times New Roman"/>
          <w:sz w:val="28"/>
          <w:szCs w:val="28"/>
        </w:rPr>
        <w:t>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также подчиняетс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должностных  обязанностей возлагается на лицо, на которое  возложена данная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55200D" w:rsidRDefault="003F2F2E" w:rsidP="008577A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, в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случае  служебной  необходимости  и  с  его  согласия  может быть возложено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="008577AD">
        <w:rPr>
          <w:rFonts w:ascii="Times New Roman" w:hAnsi="Times New Roman" w:cs="Times New Roman"/>
          <w:sz w:val="28"/>
          <w:szCs w:val="28"/>
        </w:rPr>
        <w:t>.</w:t>
      </w:r>
    </w:p>
    <w:p w:rsidR="00C856D0" w:rsidRPr="0055200D" w:rsidRDefault="00C856D0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59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="00D614F6" w:rsidRPr="0055200D">
        <w:rPr>
          <w:rFonts w:ascii="Times New Roman" w:hAnsi="Times New Roman" w:cs="Times New Roman"/>
          <w:sz w:val="28"/>
          <w:szCs w:val="28"/>
        </w:rPr>
        <w:t xml:space="preserve"> _____</w:t>
      </w: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квалификационные   требования,   включающие   базовые   и   профессионально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функциональные квалификационные требования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</w:rPr>
      </w:pP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</w:rPr>
      </w:pP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55200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5200D">
        <w:rPr>
          <w:rFonts w:ascii="Times New Roman" w:hAnsi="Times New Roman" w:cs="Times New Roman"/>
          <w:sz w:val="28"/>
          <w:szCs w:val="28"/>
        </w:rPr>
        <w:t>, магистратуры.</w:t>
      </w:r>
    </w:p>
    <w:p w:rsidR="003F2F2E" w:rsidRPr="0055200D" w:rsidRDefault="008577AD" w:rsidP="00C04C1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.2. Для</w:t>
      </w:r>
      <w:r w:rsidR="003F2F2E" w:rsidRPr="0055200D">
        <w:rPr>
          <w:sz w:val="28"/>
          <w:szCs w:val="28"/>
        </w:rPr>
        <w:t xml:space="preserve"> должности  ________  </w:t>
      </w:r>
      <w:hyperlink w:anchor="P613" w:history="1">
        <w:r w:rsidR="003F2F2E" w:rsidRPr="0055200D">
          <w:rPr>
            <w:sz w:val="28"/>
            <w:szCs w:val="28"/>
          </w:rPr>
          <w:t>&lt;18&gt;</w:t>
        </w:r>
      </w:hyperlink>
      <w:r w:rsidR="003F2F2E" w:rsidRPr="0055200D">
        <w:rPr>
          <w:sz w:val="28"/>
          <w:szCs w:val="28"/>
        </w:rPr>
        <w:t xml:space="preserve"> стаж государственной гражданской</w:t>
      </w:r>
      <w:r>
        <w:rPr>
          <w:sz w:val="28"/>
          <w:szCs w:val="28"/>
        </w:rPr>
        <w:t xml:space="preserve"> </w:t>
      </w:r>
      <w:r w:rsidR="003F2F2E" w:rsidRPr="0055200D">
        <w:rPr>
          <w:sz w:val="28"/>
          <w:szCs w:val="28"/>
        </w:rPr>
        <w:t xml:space="preserve">службы </w:t>
      </w:r>
      <w:r w:rsidR="00C04C1F" w:rsidRPr="0055200D">
        <w:rPr>
          <w:rFonts w:eastAsiaTheme="minorHAnsi"/>
          <w:sz w:val="28"/>
          <w:szCs w:val="28"/>
          <w:lang w:eastAsia="en-US"/>
        </w:rPr>
        <w:t>или стажа работы по специальности, направлению</w:t>
      </w:r>
      <w:r w:rsidR="00ED708A" w:rsidRPr="0055200D">
        <w:rPr>
          <w:rFonts w:eastAsiaTheme="minorHAnsi"/>
          <w:sz w:val="28"/>
          <w:szCs w:val="28"/>
          <w:lang w:eastAsia="en-US"/>
        </w:rPr>
        <w:t>(ям)</w:t>
      </w:r>
      <w:r w:rsidR="00C04C1F" w:rsidRPr="0055200D">
        <w:rPr>
          <w:rFonts w:eastAsiaTheme="minorHAnsi"/>
          <w:sz w:val="28"/>
          <w:szCs w:val="28"/>
          <w:lang w:eastAsia="en-US"/>
        </w:rPr>
        <w:t xml:space="preserve"> подготовки</w:t>
      </w:r>
      <w:r w:rsidR="003F2F2E" w:rsidRPr="0055200D">
        <w:rPr>
          <w:sz w:val="28"/>
          <w:szCs w:val="28"/>
        </w:rPr>
        <w:t xml:space="preserve">, указанным в </w:t>
      </w:r>
      <w:hyperlink w:anchor="P457" w:history="1">
        <w:r w:rsidR="003F2F2E" w:rsidRPr="0055200D">
          <w:rPr>
            <w:sz w:val="28"/>
            <w:szCs w:val="28"/>
          </w:rPr>
          <w:t>п. 2.2.1</w:t>
        </w:r>
      </w:hyperlink>
      <w:r w:rsidR="003F2F2E" w:rsidRPr="0055200D">
        <w:rPr>
          <w:sz w:val="28"/>
          <w:szCs w:val="28"/>
        </w:rPr>
        <w:t xml:space="preserve"> настоящего должностного</w:t>
      </w:r>
      <w:r>
        <w:rPr>
          <w:sz w:val="28"/>
          <w:szCs w:val="28"/>
        </w:rPr>
        <w:t xml:space="preserve"> </w:t>
      </w:r>
      <w:r w:rsidR="003F2F2E" w:rsidRPr="0055200D">
        <w:rPr>
          <w:sz w:val="28"/>
          <w:szCs w:val="28"/>
        </w:rPr>
        <w:t>регламента</w:t>
      </w:r>
      <w:r w:rsidR="00ED708A" w:rsidRPr="0055200D">
        <w:rPr>
          <w:sz w:val="28"/>
          <w:szCs w:val="28"/>
        </w:rPr>
        <w:t>, составляет  н</w:t>
      </w:r>
      <w:r w:rsidR="00ED708A" w:rsidRPr="0055200D">
        <w:rPr>
          <w:rFonts w:eastAsiaTheme="minorHAnsi"/>
          <w:sz w:val="28"/>
          <w:szCs w:val="28"/>
          <w:lang w:eastAsia="en-US"/>
        </w:rPr>
        <w:t>е менее двух лет</w:t>
      </w:r>
      <w:r w:rsidR="003F2F2E" w:rsidRPr="0055200D">
        <w:rPr>
          <w:sz w:val="28"/>
          <w:szCs w:val="28"/>
        </w:rPr>
        <w:t xml:space="preserve">.  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знаниями и умениями:</w:t>
      </w:r>
    </w:p>
    <w:p w:rsidR="003F2F2E" w:rsidRPr="0055200D" w:rsidRDefault="008577AD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(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языка);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34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F2F2E" w:rsidRPr="0055200D" w:rsidRDefault="008577AD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Федерального   </w:t>
      </w:r>
      <w:hyperlink r:id="rId35" w:history="1">
        <w:r w:rsidR="003F2F2E"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от  27  мая  2003  г.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58-ФЗ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="003F2F2E" w:rsidRPr="0055200D">
        <w:rPr>
          <w:rFonts w:ascii="Times New Roman" w:hAnsi="Times New Roman" w:cs="Times New Roman"/>
          <w:sz w:val="28"/>
          <w:szCs w:val="28"/>
        </w:rPr>
        <w:t>О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</w:t>
      </w:r>
      <w:r w:rsidR="007E1E5D" w:rsidRPr="0055200D">
        <w:rPr>
          <w:rFonts w:ascii="Times New Roman" w:hAnsi="Times New Roman" w:cs="Times New Roman"/>
          <w:sz w:val="28"/>
          <w:szCs w:val="28"/>
        </w:rPr>
        <w:t>»</w:t>
      </w:r>
      <w:r w:rsidR="003F2F2E" w:rsidRPr="0055200D">
        <w:rPr>
          <w:rFonts w:ascii="Times New Roman" w:hAnsi="Times New Roman" w:cs="Times New Roman"/>
          <w:sz w:val="28"/>
          <w:szCs w:val="28"/>
        </w:rPr>
        <w:t>;</w:t>
      </w:r>
    </w:p>
    <w:p w:rsidR="003F2F2E" w:rsidRPr="0055200D" w:rsidRDefault="008577AD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Федерального  </w:t>
      </w:r>
      <w:hyperlink r:id="rId36" w:history="1">
        <w:r w:rsidR="003F2F2E"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F2F2E" w:rsidRPr="0055200D">
        <w:rPr>
          <w:rFonts w:ascii="Times New Roman" w:hAnsi="Times New Roman" w:cs="Times New Roman"/>
          <w:sz w:val="28"/>
          <w:szCs w:val="28"/>
        </w:rPr>
        <w:t xml:space="preserve">  от 27 июля 2004 г. 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79-ФЗ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="003F2F2E" w:rsidRPr="0055200D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гражданской   службе  Российской  Федерации</w:t>
      </w:r>
      <w:r w:rsidR="007E1E5D" w:rsidRPr="0055200D">
        <w:rPr>
          <w:rFonts w:ascii="Times New Roman" w:hAnsi="Times New Roman" w:cs="Times New Roman"/>
          <w:sz w:val="28"/>
          <w:szCs w:val="28"/>
        </w:rPr>
        <w:t>»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E1E5D" w:rsidRPr="0055200D">
        <w:rPr>
          <w:rFonts w:ascii="Times New Roman" w:hAnsi="Times New Roman" w:cs="Times New Roman"/>
          <w:sz w:val="28"/>
          <w:szCs w:val="28"/>
        </w:rPr>
        <w:t>–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закон</w:t>
      </w:r>
      <w:r w:rsidR="007E1E5D" w:rsidRPr="0055200D">
        <w:rPr>
          <w:rFonts w:ascii="Times New Roman" w:hAnsi="Times New Roman" w:cs="Times New Roman"/>
          <w:sz w:val="28"/>
          <w:szCs w:val="28"/>
        </w:rPr>
        <w:t xml:space="preserve"> №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79-ФЗ);</w:t>
      </w:r>
    </w:p>
    <w:p w:rsidR="003F2F2E" w:rsidRPr="0055200D" w:rsidRDefault="003F2F2E" w:rsidP="00C0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3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Pr="0055200D">
        <w:rPr>
          <w:rFonts w:ascii="Times New Roman" w:hAnsi="Times New Roman" w:cs="Times New Roman"/>
          <w:sz w:val="28"/>
          <w:szCs w:val="28"/>
        </w:rPr>
        <w:t>О</w:t>
      </w:r>
      <w:r w:rsidR="008577AD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CE6E8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3F2F2E" w:rsidRPr="0055200D" w:rsidRDefault="003F2F2E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38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3F2F2E" w:rsidRPr="0055200D" w:rsidRDefault="008577AD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hyperlink r:id="rId39" w:history="1">
        <w:r w:rsidR="003F2F2E"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Дагестан от 12.10.2005</w:t>
      </w:r>
      <w:r w:rsidR="007D746B" w:rsidRPr="0055200D">
        <w:rPr>
          <w:rFonts w:ascii="Times New Roman" w:hAnsi="Times New Roman" w:cs="Times New Roman"/>
          <w:sz w:val="28"/>
          <w:szCs w:val="28"/>
        </w:rPr>
        <w:t xml:space="preserve"> г.</w:t>
      </w:r>
      <w:r w:rsidR="007E1E5D" w:rsidRPr="0055200D">
        <w:rPr>
          <w:rFonts w:ascii="Times New Roman" w:hAnsi="Times New Roman" w:cs="Times New Roman"/>
          <w:sz w:val="28"/>
          <w:szCs w:val="28"/>
        </w:rPr>
        <w:t>№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32 </w:t>
      </w:r>
      <w:r w:rsidR="007E1E5D" w:rsidRPr="0055200D">
        <w:rPr>
          <w:rFonts w:ascii="Times New Roman" w:hAnsi="Times New Roman" w:cs="Times New Roman"/>
          <w:sz w:val="28"/>
          <w:szCs w:val="28"/>
        </w:rPr>
        <w:t>«</w:t>
      </w:r>
      <w:r w:rsidR="003F2F2E" w:rsidRPr="0055200D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7E1E5D" w:rsidRPr="0055200D">
        <w:rPr>
          <w:rFonts w:ascii="Times New Roman" w:hAnsi="Times New Roman" w:cs="Times New Roman"/>
          <w:sz w:val="28"/>
          <w:szCs w:val="28"/>
        </w:rPr>
        <w:t>с</w:t>
      </w:r>
      <w:r w:rsidR="003F2F2E" w:rsidRPr="0055200D">
        <w:rPr>
          <w:rFonts w:ascii="Times New Roman" w:hAnsi="Times New Roman" w:cs="Times New Roman"/>
          <w:sz w:val="28"/>
          <w:szCs w:val="28"/>
        </w:rPr>
        <w:t>лужбе Республики Дагестан</w:t>
      </w:r>
      <w:r w:rsidR="007E1E5D" w:rsidRPr="0055200D">
        <w:rPr>
          <w:rFonts w:ascii="Times New Roman" w:hAnsi="Times New Roman" w:cs="Times New Roman"/>
          <w:sz w:val="28"/>
          <w:szCs w:val="28"/>
        </w:rPr>
        <w:t>»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1E5D" w:rsidRPr="0055200D">
        <w:rPr>
          <w:rFonts w:ascii="Times New Roman" w:hAnsi="Times New Roman" w:cs="Times New Roman"/>
          <w:sz w:val="28"/>
          <w:szCs w:val="28"/>
        </w:rPr>
        <w:t xml:space="preserve"> –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E1E5D" w:rsidRPr="0055200D">
        <w:rPr>
          <w:rFonts w:ascii="Times New Roman" w:hAnsi="Times New Roman" w:cs="Times New Roman"/>
          <w:sz w:val="28"/>
          <w:szCs w:val="28"/>
        </w:rPr>
        <w:t>Д</w:t>
      </w:r>
      <w:r w:rsidR="003F2F2E" w:rsidRPr="0055200D">
        <w:rPr>
          <w:rFonts w:ascii="Times New Roman" w:hAnsi="Times New Roman" w:cs="Times New Roman"/>
          <w:sz w:val="28"/>
          <w:szCs w:val="28"/>
        </w:rPr>
        <w:t>агестан</w:t>
      </w:r>
      <w:r w:rsidR="007E1E5D" w:rsidRPr="0055200D">
        <w:rPr>
          <w:rFonts w:ascii="Times New Roman" w:hAnsi="Times New Roman" w:cs="Times New Roman"/>
          <w:sz w:val="28"/>
          <w:szCs w:val="28"/>
        </w:rPr>
        <w:t xml:space="preserve"> №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32);</w:t>
      </w:r>
    </w:p>
    <w:p w:rsidR="003F2F2E" w:rsidRDefault="008577AD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hyperlink r:id="rId40" w:history="1">
        <w:r w:rsidR="003F2F2E"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F2F2E"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</w:t>
      </w:r>
      <w:r w:rsidR="007D746B" w:rsidRPr="0055200D">
        <w:rPr>
          <w:rFonts w:ascii="Times New Roman" w:hAnsi="Times New Roman" w:cs="Times New Roman"/>
          <w:sz w:val="28"/>
          <w:szCs w:val="28"/>
        </w:rPr>
        <w:t xml:space="preserve"> г. №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21 </w:t>
      </w:r>
      <w:r w:rsidR="007D746B" w:rsidRPr="0055200D">
        <w:rPr>
          <w:rFonts w:ascii="Times New Roman" w:hAnsi="Times New Roman" w:cs="Times New Roman"/>
          <w:sz w:val="28"/>
          <w:szCs w:val="28"/>
        </w:rPr>
        <w:t>«</w:t>
      </w:r>
      <w:r w:rsidR="003F2F2E" w:rsidRPr="0055200D">
        <w:rPr>
          <w:rFonts w:ascii="Times New Roman" w:hAnsi="Times New Roman" w:cs="Times New Roman"/>
          <w:sz w:val="28"/>
          <w:szCs w:val="28"/>
        </w:rPr>
        <w:t>О 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коррупции  в  Республике  Дагестан</w:t>
      </w:r>
      <w:r w:rsidR="007D746B" w:rsidRPr="0055200D">
        <w:rPr>
          <w:rFonts w:ascii="Times New Roman" w:hAnsi="Times New Roman" w:cs="Times New Roman"/>
          <w:sz w:val="28"/>
          <w:szCs w:val="28"/>
        </w:rPr>
        <w:t>»</w:t>
      </w:r>
      <w:r w:rsidR="003F2F2E" w:rsidRPr="0055200D">
        <w:rPr>
          <w:rFonts w:ascii="Times New Roman" w:hAnsi="Times New Roman" w:cs="Times New Roman"/>
          <w:sz w:val="28"/>
          <w:szCs w:val="28"/>
        </w:rPr>
        <w:t>;</w:t>
      </w:r>
    </w:p>
    <w:p w:rsidR="00870E50" w:rsidRDefault="00A16DA8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870E50">
        <w:rPr>
          <w:rFonts w:ascii="Times New Roman" w:hAnsi="Times New Roman" w:cs="Times New Roman"/>
          <w:sz w:val="28"/>
          <w:szCs w:val="28"/>
        </w:rPr>
        <w:t>наниями:</w:t>
      </w:r>
    </w:p>
    <w:p w:rsidR="00870E50" w:rsidRPr="0055200D" w:rsidRDefault="00A16DA8" w:rsidP="00A16DA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ложения об </w:t>
      </w:r>
      <w:r w:rsidRPr="00A16DA8">
        <w:rPr>
          <w:sz w:val="28"/>
          <w:szCs w:val="28"/>
        </w:rPr>
        <w:t xml:space="preserve">Управлении Правительства Республики Дагестан по вопросам переселения </w:t>
      </w:r>
      <w:proofErr w:type="spellStart"/>
      <w:r w:rsidRPr="00A16DA8">
        <w:rPr>
          <w:sz w:val="28"/>
          <w:szCs w:val="28"/>
        </w:rPr>
        <w:t>лакского</w:t>
      </w:r>
      <w:proofErr w:type="spellEnd"/>
      <w:r w:rsidRPr="00A16DA8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A16DA8">
        <w:rPr>
          <w:sz w:val="28"/>
          <w:szCs w:val="28"/>
        </w:rPr>
        <w:t>Ауховского</w:t>
      </w:r>
      <w:proofErr w:type="spellEnd"/>
      <w:r w:rsidRPr="00A16DA8">
        <w:rPr>
          <w:sz w:val="28"/>
          <w:szCs w:val="28"/>
        </w:rPr>
        <w:t xml:space="preserve"> района, утвержденного постановлением Правительства Республики Дагестан от 27 июля 2016 г. № 221 «Вопросы Управления Правительства Республики Дагестан по вопросам переселения </w:t>
      </w:r>
      <w:proofErr w:type="spellStart"/>
      <w:r w:rsidRPr="00A16DA8">
        <w:rPr>
          <w:sz w:val="28"/>
          <w:szCs w:val="28"/>
        </w:rPr>
        <w:t>лакского</w:t>
      </w:r>
      <w:proofErr w:type="spellEnd"/>
      <w:r w:rsidRPr="00A16DA8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A16DA8">
        <w:rPr>
          <w:sz w:val="28"/>
          <w:szCs w:val="28"/>
        </w:rPr>
        <w:t>Ауховского</w:t>
      </w:r>
      <w:proofErr w:type="spellEnd"/>
      <w:r w:rsidRPr="00A16DA8">
        <w:rPr>
          <w:sz w:val="28"/>
          <w:szCs w:val="28"/>
        </w:rPr>
        <w:t xml:space="preserve"> района»</w:t>
      </w:r>
      <w:r w:rsidR="00870E50" w:rsidRPr="0055200D">
        <w:rPr>
          <w:spacing w:val="-2"/>
          <w:sz w:val="28"/>
          <w:szCs w:val="28"/>
        </w:rPr>
        <w:t>;</w:t>
      </w:r>
    </w:p>
    <w:p w:rsidR="00870E50" w:rsidRPr="0055200D" w:rsidRDefault="00870E50" w:rsidP="00870E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="00A16DA8">
        <w:rPr>
          <w:iCs/>
          <w:sz w:val="28"/>
          <w:szCs w:val="28"/>
        </w:rPr>
        <w:t>Управления</w:t>
      </w:r>
      <w:r w:rsidRPr="0055200D">
        <w:rPr>
          <w:spacing w:val="-2"/>
          <w:sz w:val="28"/>
          <w:szCs w:val="28"/>
        </w:rPr>
        <w:t>;</w:t>
      </w:r>
    </w:p>
    <w:p w:rsidR="00870E50" w:rsidRPr="0055200D" w:rsidRDefault="00870E50" w:rsidP="00870E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lastRenderedPageBreak/>
        <w:t xml:space="preserve">Положения о </w:t>
      </w:r>
      <w:r w:rsidR="003E5295">
        <w:rPr>
          <w:spacing w:val="-2"/>
          <w:sz w:val="28"/>
          <w:szCs w:val="28"/>
        </w:rPr>
        <w:t>руководимом</w:t>
      </w:r>
      <w:r w:rsidRPr="0055200D">
        <w:rPr>
          <w:spacing w:val="-2"/>
          <w:sz w:val="28"/>
          <w:szCs w:val="28"/>
        </w:rPr>
        <w:t xml:space="preserve"> структурном подразделении;</w:t>
      </w:r>
    </w:p>
    <w:p w:rsidR="003E5295" w:rsidRPr="00DF498E" w:rsidRDefault="00870E50" w:rsidP="003E5295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Pr="0055200D">
        <w:rPr>
          <w:sz w:val="28"/>
          <w:szCs w:val="28"/>
        </w:rPr>
        <w:t xml:space="preserve"> Республики Дагестан </w:t>
      </w:r>
      <w:r w:rsidR="00B40F37">
        <w:rPr>
          <w:iCs/>
          <w:sz w:val="28"/>
          <w:szCs w:val="28"/>
        </w:rPr>
        <w:t>Управления</w:t>
      </w:r>
      <w:r w:rsidRPr="0055200D">
        <w:rPr>
          <w:spacing w:val="-2"/>
          <w:sz w:val="28"/>
          <w:szCs w:val="28"/>
        </w:rPr>
        <w:t>.</w:t>
      </w:r>
    </w:p>
    <w:p w:rsidR="003F2F2E" w:rsidRPr="0055200D" w:rsidRDefault="001100C5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F2E" w:rsidRPr="0055200D">
        <w:rPr>
          <w:rFonts w:ascii="Times New Roman" w:hAnsi="Times New Roman" w:cs="Times New Roman"/>
          <w:sz w:val="28"/>
          <w:szCs w:val="28"/>
        </w:rPr>
        <w:t>) знаниями и умениями в области информационно-коммуникационных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технологий.</w:t>
      </w:r>
    </w:p>
    <w:p w:rsidR="003F2F2E" w:rsidRPr="0055200D" w:rsidRDefault="003F2F2E" w:rsidP="007E1E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следующие умения: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общие умения: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3F2F2E" w:rsidRPr="0055200D" w:rsidRDefault="00B40F37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ировать, рационально</w:t>
      </w:r>
      <w:r w:rsidR="003F2F2E" w:rsidRPr="0055200D">
        <w:rPr>
          <w:rFonts w:ascii="Times New Roman" w:hAnsi="Times New Roman" w:cs="Times New Roman"/>
          <w:sz w:val="28"/>
          <w:szCs w:val="28"/>
        </w:rPr>
        <w:t xml:space="preserve"> использовать служебное время и дости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F2E" w:rsidRPr="0055200D">
        <w:rPr>
          <w:rFonts w:ascii="Times New Roman" w:hAnsi="Times New Roman" w:cs="Times New Roman"/>
          <w:sz w:val="28"/>
          <w:szCs w:val="28"/>
        </w:rPr>
        <w:t>результата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;</w:t>
      </w:r>
    </w:p>
    <w:p w:rsidR="00B02628" w:rsidRPr="0055200D" w:rsidRDefault="00B02628" w:rsidP="00B0262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управленческие умения </w:t>
      </w:r>
      <w:hyperlink w:anchor="P291" w:history="1">
        <w:r w:rsidRPr="0055200D">
          <w:rPr>
            <w:rFonts w:ascii="Times New Roman" w:hAnsi="Times New Roman" w:cs="Times New Roman"/>
            <w:sz w:val="28"/>
            <w:szCs w:val="24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руководить подчиненными, эффективно планировать, организовывать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работу и контролировать ее выполнение;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б) оперативно принимать и реализовывать управленческие решения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7D7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3F2F2E" w:rsidRPr="0055200D" w:rsidRDefault="003F2F2E" w:rsidP="007D7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57"/>
      <w:bookmarkEnd w:id="57"/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направлениям </w:t>
      </w:r>
      <w:r w:rsidR="007D746B" w:rsidRPr="0055200D">
        <w:rPr>
          <w:rFonts w:ascii="Times New Roman" w:hAnsi="Times New Roman" w:cs="Times New Roman"/>
          <w:sz w:val="28"/>
          <w:szCs w:val="28"/>
        </w:rPr>
        <w:t>п</w:t>
      </w:r>
      <w:r w:rsidRPr="0055200D">
        <w:rPr>
          <w:rFonts w:ascii="Times New Roman" w:hAnsi="Times New Roman" w:cs="Times New Roman"/>
          <w:sz w:val="28"/>
          <w:szCs w:val="28"/>
        </w:rPr>
        <w:t xml:space="preserve">одготовки (специальностям профессионального  </w:t>
      </w:r>
      <w:r w:rsidR="007D746B" w:rsidRPr="0055200D">
        <w:rPr>
          <w:rFonts w:ascii="Times New Roman" w:hAnsi="Times New Roman" w:cs="Times New Roman"/>
          <w:sz w:val="28"/>
          <w:szCs w:val="28"/>
        </w:rPr>
        <w:t>о</w:t>
      </w:r>
      <w:r w:rsidRPr="0055200D">
        <w:rPr>
          <w:rFonts w:ascii="Times New Roman" w:hAnsi="Times New Roman" w:cs="Times New Roman"/>
          <w:sz w:val="28"/>
          <w:szCs w:val="28"/>
        </w:rPr>
        <w:t xml:space="preserve">бразования)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для   которого   законодательством   об  образовании  Российской  Федерации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установлено  соответствие  данным  направлениям  подготовки специальностям,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указанному в предыдущих перечнях профессий, специальностей и направлений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подготовки.</w:t>
      </w:r>
    </w:p>
    <w:p w:rsidR="003F2F2E" w:rsidRPr="0055200D" w:rsidRDefault="003F2F2E" w:rsidP="007D746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</w:t>
      </w:r>
      <w:r w:rsidR="00822EC6" w:rsidRPr="0055200D">
        <w:rPr>
          <w:rFonts w:ascii="Times New Roman" w:hAnsi="Times New Roman" w:cs="Times New Roman"/>
          <w:sz w:val="28"/>
          <w:szCs w:val="28"/>
        </w:rPr>
        <w:t>_______</w:t>
      </w:r>
      <w:r w:rsidRPr="0055200D">
        <w:rPr>
          <w:rFonts w:ascii="Times New Roman" w:hAnsi="Times New Roman" w:cs="Times New Roman"/>
          <w:sz w:val="28"/>
          <w:szCs w:val="28"/>
        </w:rPr>
        <w:t xml:space="preserve">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, должен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</w:t>
      </w:r>
      <w:r w:rsidR="00B40F37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 xml:space="preserve">функциональными </w:t>
      </w:r>
      <w:r w:rsidR="00822EC6" w:rsidRPr="0055200D">
        <w:rPr>
          <w:rFonts w:ascii="Times New Roman" w:hAnsi="Times New Roman" w:cs="Times New Roman"/>
          <w:sz w:val="28"/>
          <w:szCs w:val="28"/>
        </w:rPr>
        <w:t>у</w:t>
      </w:r>
      <w:r w:rsidRPr="0055200D">
        <w:rPr>
          <w:rFonts w:ascii="Times New Roman" w:hAnsi="Times New Roman" w:cs="Times New Roman"/>
          <w:sz w:val="28"/>
          <w:szCs w:val="28"/>
        </w:rPr>
        <w:t xml:space="preserve">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3F2F2E" w:rsidRPr="0055200D" w:rsidRDefault="003F2F2E" w:rsidP="00822EC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822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3F2F2E" w:rsidRPr="0055200D" w:rsidRDefault="003F2F2E" w:rsidP="00822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3F2F2E" w:rsidRPr="0055200D" w:rsidRDefault="003F2F2E" w:rsidP="00822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(ненадлежащее исполнение) должностных обязанностей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4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4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4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4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="00B40F37">
        <w:rPr>
          <w:rFonts w:ascii="Times New Roman" w:hAnsi="Times New Roman" w:cs="Times New Roman"/>
          <w:sz w:val="28"/>
          <w:szCs w:val="24"/>
        </w:rPr>
        <w:t xml:space="preserve"> </w:t>
      </w:r>
      <w:r w:rsidRPr="0055200D">
        <w:rPr>
          <w:rFonts w:ascii="Times New Roman" w:hAnsi="Times New Roman" w:cs="Times New Roman"/>
          <w:sz w:val="28"/>
          <w:szCs w:val="24"/>
        </w:rPr>
        <w:t>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4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4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47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48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49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50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51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52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53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54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5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5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471776" w:rsidRPr="0055200D" w:rsidRDefault="00471776" w:rsidP="0047177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1100C5" w:rsidRDefault="001100C5" w:rsidP="00DF498E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E1413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E55795" w:rsidRPr="0055200D">
        <w:rPr>
          <w:rFonts w:ascii="Times New Roman" w:hAnsi="Times New Roman" w:cs="Times New Roman"/>
          <w:sz w:val="28"/>
          <w:szCs w:val="24"/>
        </w:rPr>
        <w:t xml:space="preserve">. Сроки и процедуры подготовки, 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рассмотрения проектов управленческих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E55795" w:rsidRPr="0055200D" w:rsidRDefault="00E24D14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Порядок подготовки, </w:t>
      </w:r>
      <w:r w:rsidR="00E55795" w:rsidRPr="0055200D">
        <w:rPr>
          <w:rFonts w:ascii="Times New Roman" w:hAnsi="Times New Roman" w:cs="Times New Roman"/>
          <w:sz w:val="28"/>
          <w:szCs w:val="24"/>
        </w:rPr>
        <w:t xml:space="preserve">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</w:t>
      </w:r>
      <w:r>
        <w:rPr>
          <w:rFonts w:ascii="Times New Roman" w:hAnsi="Times New Roman" w:cs="Times New Roman"/>
          <w:sz w:val="28"/>
          <w:szCs w:val="24"/>
        </w:rPr>
        <w:t>Управления</w:t>
      </w:r>
      <w:r w:rsidR="00E55795" w:rsidRPr="0055200D">
        <w:rPr>
          <w:rFonts w:ascii="Times New Roman" w:hAnsi="Times New Roman" w:cs="Times New Roman"/>
          <w:sz w:val="28"/>
          <w:szCs w:val="24"/>
        </w:rPr>
        <w:t>.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E55795" w:rsidRPr="0055200D" w:rsidRDefault="00E55795" w:rsidP="001100C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</w:t>
      </w:r>
      <w:r w:rsidR="00E24D14">
        <w:rPr>
          <w:rFonts w:ascii="Times New Roman" w:hAnsi="Times New Roman" w:cs="Times New Roman"/>
          <w:sz w:val="28"/>
          <w:szCs w:val="24"/>
        </w:rPr>
        <w:t>Управлении</w:t>
      </w:r>
      <w:r w:rsidR="001100C5">
        <w:rPr>
          <w:rFonts w:ascii="Times New Roman" w:hAnsi="Times New Roman" w:cs="Times New Roman"/>
          <w:sz w:val="28"/>
          <w:szCs w:val="24"/>
        </w:rPr>
        <w:t xml:space="preserve">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1100C5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</w:rPr>
      </w:pPr>
    </w:p>
    <w:p w:rsidR="001100C5" w:rsidRDefault="00E55795" w:rsidP="006D5EE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</w:t>
      </w:r>
      <w:r w:rsidR="00E24D14">
        <w:rPr>
          <w:rFonts w:ascii="Times New Roman" w:hAnsi="Times New Roman" w:cs="Times New Roman"/>
          <w:sz w:val="28"/>
          <w:szCs w:val="24"/>
        </w:rPr>
        <w:t>Управлении</w:t>
      </w:r>
      <w:r w:rsidRPr="0055200D">
        <w:rPr>
          <w:rFonts w:ascii="Times New Roman" w:hAnsi="Times New Roman" w:cs="Times New Roman"/>
          <w:sz w:val="28"/>
          <w:szCs w:val="24"/>
        </w:rPr>
        <w:t>, гражданскими служащими  иных  государственных  органов  Республики  Дагестан,  а также с другими  гражданами  и организациями строится в рамка</w:t>
      </w:r>
      <w:r w:rsidR="00E24D14">
        <w:rPr>
          <w:rFonts w:ascii="Times New Roman" w:hAnsi="Times New Roman" w:cs="Times New Roman"/>
          <w:sz w:val="28"/>
          <w:szCs w:val="24"/>
        </w:rPr>
        <w:t>х деловых отношений на основе о</w:t>
      </w:r>
      <w:r w:rsidRPr="0055200D">
        <w:rPr>
          <w:rFonts w:ascii="Times New Roman" w:hAnsi="Times New Roman" w:cs="Times New Roman"/>
          <w:sz w:val="28"/>
          <w:szCs w:val="24"/>
        </w:rPr>
        <w:t xml:space="preserve">бщих  </w:t>
      </w:r>
      <w:hyperlink r:id="rId57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r w:rsidR="00E24D14">
        <w:rPr>
          <w:rFonts w:ascii="Times New Roman" w:hAnsi="Times New Roman" w:cs="Times New Roman"/>
          <w:sz w:val="28"/>
          <w:szCs w:val="24"/>
        </w:rPr>
        <w:t xml:space="preserve"> </w:t>
      </w:r>
      <w:hyperlink r:id="rId5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</w:t>
      </w:r>
      <w:r w:rsidR="006D5EE1">
        <w:rPr>
          <w:rFonts w:ascii="Times New Roman" w:hAnsi="Times New Roman" w:cs="Times New Roman"/>
          <w:sz w:val="28"/>
          <w:szCs w:val="24"/>
        </w:rPr>
        <w:t>едерации и Республики Дагестан.</w:t>
      </w:r>
    </w:p>
    <w:p w:rsidR="001100C5" w:rsidRPr="0055200D" w:rsidRDefault="001100C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E55795" w:rsidRPr="0055200D" w:rsidRDefault="00E55795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гражданам и организациям в соответствии</w:t>
      </w:r>
    </w:p>
    <w:p w:rsidR="00E55795" w:rsidRPr="0055200D" w:rsidRDefault="00E55795" w:rsidP="00E81BB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</w:t>
      </w:r>
      <w:r w:rsidR="00E81BB7">
        <w:rPr>
          <w:rFonts w:ascii="Times New Roman" w:hAnsi="Times New Roman" w:cs="Times New Roman"/>
          <w:sz w:val="28"/>
          <w:szCs w:val="24"/>
        </w:rPr>
        <w:t>выми актами Республики Дагестан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DF498E" w:rsidRDefault="00E55795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920372" w:rsidRDefault="0092037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8E0A42" w:rsidP="00E5579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E55795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E55795" w:rsidRPr="0055200D" w:rsidRDefault="00E55795" w:rsidP="001100C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</w:t>
      </w:r>
      <w:r w:rsidR="001100C5">
        <w:rPr>
          <w:rFonts w:ascii="Times New Roman" w:hAnsi="Times New Roman" w:cs="Times New Roman"/>
          <w:sz w:val="28"/>
          <w:szCs w:val="24"/>
        </w:rPr>
        <w:t xml:space="preserve">ональной служебной деятельности </w:t>
      </w: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E55795" w:rsidRPr="0055200D" w:rsidRDefault="00E55795" w:rsidP="00E5579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</w:t>
      </w:r>
      <w:r w:rsidR="00E24D14">
        <w:rPr>
          <w:rFonts w:ascii="Times New Roman" w:hAnsi="Times New Roman" w:cs="Times New Roman"/>
          <w:sz w:val="28"/>
          <w:szCs w:val="24"/>
        </w:rPr>
        <w:t>тивность   и   результативность</w:t>
      </w:r>
      <w:r w:rsidR="00AB61F1">
        <w:rPr>
          <w:rFonts w:ascii="Times New Roman" w:hAnsi="Times New Roman" w:cs="Times New Roman"/>
          <w:sz w:val="28"/>
          <w:szCs w:val="24"/>
        </w:rPr>
        <w:t xml:space="preserve"> профессиональной</w:t>
      </w:r>
      <w:r w:rsidRPr="0055200D">
        <w:rPr>
          <w:rFonts w:ascii="Times New Roman" w:hAnsi="Times New Roman" w:cs="Times New Roman"/>
          <w:sz w:val="28"/>
          <w:szCs w:val="24"/>
        </w:rPr>
        <w:t xml:space="preserve"> служебной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E55795" w:rsidRPr="0055200D" w:rsidRDefault="00E55795" w:rsidP="00E557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E55795" w:rsidRPr="0055200D" w:rsidRDefault="00E55795" w:rsidP="00E5579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E55795" w:rsidRPr="0055200D" w:rsidRDefault="00E55795" w:rsidP="00E5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59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</w:t>
      </w:r>
      <w:r w:rsidR="001100C5">
        <w:rPr>
          <w:rFonts w:ascii="Times New Roman" w:hAnsi="Times New Roman" w:cs="Times New Roman"/>
          <w:sz w:val="28"/>
          <w:szCs w:val="24"/>
        </w:rPr>
        <w:t xml:space="preserve">рства труда и социальной защиты </w:t>
      </w:r>
      <w:r w:rsidRPr="0055200D">
        <w:rPr>
          <w:rFonts w:ascii="Times New Roman" w:hAnsi="Times New Roman" w:cs="Times New Roman"/>
          <w:sz w:val="28"/>
          <w:szCs w:val="24"/>
        </w:rPr>
        <w:t>Российской Федерации (http://vmw.rosmintrud.ru/ministry/programms/gossluzhba/16/1)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ые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должность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лица, в подчинении у которого находится гражданский служащи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16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ются управленческие умения для определенных категорий и групп должностей гражданской службы, указанных в разделе 2.3 Методического инструментария и в справочнике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</w:t>
      </w:r>
      <w:r w:rsidR="004D67BA" w:rsidRPr="0055200D">
        <w:rPr>
          <w:rFonts w:ascii="Times New Roman" w:hAnsi="Times New Roman" w:cs="Times New Roman"/>
          <w:sz w:val="28"/>
          <w:szCs w:val="24"/>
        </w:rPr>
        <w:t>&gt;</w:t>
      </w:r>
      <w:r w:rsidRPr="0055200D">
        <w:rPr>
          <w:rFonts w:ascii="Times New Roman" w:hAnsi="Times New Roman" w:cs="Times New Roman"/>
          <w:sz w:val="28"/>
          <w:szCs w:val="24"/>
        </w:rPr>
        <w:t xml:space="preserve">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Указывается наименование должности гражданской службы.</w:t>
      </w:r>
    </w:p>
    <w:p w:rsidR="00E55795" w:rsidRPr="0055200D" w:rsidRDefault="00AB61F1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&lt;25&gt; </w:t>
      </w:r>
      <w:r w:rsidR="00E55795" w:rsidRPr="0055200D">
        <w:rPr>
          <w:rFonts w:ascii="Times New Roman" w:hAnsi="Times New Roman" w:cs="Times New Roman"/>
          <w:sz w:val="28"/>
          <w:szCs w:val="24"/>
        </w:rPr>
        <w:t>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2&gt; Указывается наименование должности гражданской службы.</w:t>
      </w:r>
    </w:p>
    <w:p w:rsidR="00E55795" w:rsidRPr="0055200D" w:rsidRDefault="00E55795" w:rsidP="00552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3&gt; Указывается перечень государственных услуг, оказываемых гражданам и организациям в соответствии с задачами и функциями </w:t>
      </w:r>
      <w:r w:rsidR="00AB61F1">
        <w:rPr>
          <w:rFonts w:ascii="Times New Roman" w:hAnsi="Times New Roman" w:cs="Times New Roman"/>
          <w:sz w:val="28"/>
          <w:szCs w:val="24"/>
        </w:rPr>
        <w:t>Управления</w:t>
      </w:r>
      <w:r w:rsidRPr="0055200D">
        <w:rPr>
          <w:rFonts w:ascii="Times New Roman" w:hAnsi="Times New Roman" w:cs="Times New Roman"/>
          <w:sz w:val="28"/>
          <w:szCs w:val="24"/>
        </w:rP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E55795" w:rsidRPr="0055200D" w:rsidRDefault="00E55795" w:rsidP="005520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наименование должности гражданской службы.</w:t>
      </w:r>
    </w:p>
    <w:p w:rsidR="00E55795" w:rsidRPr="0055200D" w:rsidRDefault="00E55795" w:rsidP="00E81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5&gt; Указывается перечень показателей эффективности и результативности профессиональной служебной деятель</w:t>
      </w:r>
      <w:r w:rsidR="00E81BB7">
        <w:rPr>
          <w:rFonts w:ascii="Times New Roman" w:hAnsi="Times New Roman" w:cs="Times New Roman"/>
          <w:sz w:val="28"/>
          <w:szCs w:val="24"/>
        </w:rPr>
        <w:t>ности для замещаемой должности.</w:t>
      </w:r>
    </w:p>
    <w:p w:rsidR="00DF498E" w:rsidRDefault="00DF498E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B61F1" w:rsidRDefault="00AB61F1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3232DF" w:rsidRPr="0055200D" w:rsidRDefault="003232DF" w:rsidP="003232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E55795" w:rsidRPr="0055200D" w:rsidRDefault="003232DF" w:rsidP="00E81BB7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1984"/>
        <w:gridCol w:w="2211"/>
        <w:gridCol w:w="2211"/>
      </w:tblGrid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795" w:rsidRPr="0055200D" w:rsidTr="00507A5D">
        <w:tc>
          <w:tcPr>
            <w:tcW w:w="595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E55795" w:rsidRPr="0055200D" w:rsidRDefault="00E55795" w:rsidP="00507A5D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F2F2E" w:rsidRPr="0055200D" w:rsidRDefault="003F2F2E" w:rsidP="003F2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EE1" w:rsidRDefault="006D5EE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AB61F1" w:rsidRDefault="00AB61F1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B6AD4" w:rsidRDefault="006B6AD4" w:rsidP="00170FA2">
      <w:pPr>
        <w:autoSpaceDE w:val="0"/>
        <w:autoSpaceDN w:val="0"/>
        <w:adjustRightInd w:val="0"/>
        <w:rPr>
          <w:sz w:val="24"/>
          <w:szCs w:val="28"/>
        </w:rPr>
      </w:pPr>
    </w:p>
    <w:p w:rsidR="0092794B" w:rsidRDefault="0092794B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25184" w:rsidRDefault="00F25184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E81BB7" w:rsidRPr="00CA56E0" w:rsidRDefault="00170FA2" w:rsidP="00E81BB7">
      <w:pPr>
        <w:autoSpaceDE w:val="0"/>
        <w:autoSpaceDN w:val="0"/>
        <w:adjustRightInd w:val="0"/>
        <w:ind w:left="5245"/>
        <w:jc w:val="center"/>
        <w:rPr>
          <w:b/>
          <w:sz w:val="24"/>
          <w:szCs w:val="28"/>
        </w:rPr>
      </w:pPr>
      <w:r w:rsidRPr="00CA56E0">
        <w:rPr>
          <w:b/>
          <w:sz w:val="24"/>
          <w:szCs w:val="28"/>
        </w:rPr>
        <w:t>Приложение № 3</w:t>
      </w:r>
    </w:p>
    <w:p w:rsidR="00E81BB7" w:rsidRDefault="00E81BB7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 xml:space="preserve">к приказу </w:t>
      </w:r>
    </w:p>
    <w:p w:rsidR="006B6AD4" w:rsidRDefault="006B6AD4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6B6AD4">
        <w:rPr>
          <w:sz w:val="24"/>
          <w:szCs w:val="28"/>
        </w:rPr>
        <w:t xml:space="preserve">Управления Правительства </w:t>
      </w:r>
    </w:p>
    <w:p w:rsidR="006B6AD4" w:rsidRDefault="006B6AD4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6B6AD4">
        <w:rPr>
          <w:sz w:val="24"/>
          <w:szCs w:val="28"/>
        </w:rPr>
        <w:t xml:space="preserve">Республики Дагестан по вопросам переселения </w:t>
      </w:r>
      <w:proofErr w:type="spellStart"/>
      <w:r w:rsidRPr="006B6AD4">
        <w:rPr>
          <w:sz w:val="24"/>
          <w:szCs w:val="28"/>
        </w:rPr>
        <w:t>лакского</w:t>
      </w:r>
      <w:proofErr w:type="spellEnd"/>
      <w:r w:rsidRPr="006B6AD4">
        <w:rPr>
          <w:sz w:val="24"/>
          <w:szCs w:val="28"/>
        </w:rPr>
        <w:t xml:space="preserve"> населения Новолакского района на новое место жительства и в</w:t>
      </w:r>
      <w:r>
        <w:rPr>
          <w:sz w:val="24"/>
          <w:szCs w:val="28"/>
        </w:rPr>
        <w:t xml:space="preserve">осстановления </w:t>
      </w:r>
      <w:proofErr w:type="spellStart"/>
      <w:r>
        <w:rPr>
          <w:sz w:val="24"/>
          <w:szCs w:val="28"/>
        </w:rPr>
        <w:t>Ауховского</w:t>
      </w:r>
      <w:proofErr w:type="spellEnd"/>
      <w:r>
        <w:rPr>
          <w:sz w:val="24"/>
          <w:szCs w:val="28"/>
        </w:rPr>
        <w:t xml:space="preserve"> района</w:t>
      </w:r>
    </w:p>
    <w:p w:rsidR="00E81BB7" w:rsidRDefault="00E81BB7" w:rsidP="00E81BB7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6B6AD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от </w:t>
      </w:r>
      <w:r w:rsidR="006B6AD4">
        <w:rPr>
          <w:sz w:val="24"/>
          <w:szCs w:val="28"/>
        </w:rPr>
        <w:t>……2020</w:t>
      </w:r>
      <w:r>
        <w:rPr>
          <w:sz w:val="24"/>
          <w:szCs w:val="28"/>
        </w:rPr>
        <w:t xml:space="preserve"> г. № </w:t>
      </w:r>
      <w:r w:rsidR="006B6AD4">
        <w:rPr>
          <w:sz w:val="24"/>
          <w:szCs w:val="28"/>
        </w:rPr>
        <w:t>……</w:t>
      </w:r>
      <w:r w:rsidR="003E19BE">
        <w:rPr>
          <w:sz w:val="24"/>
          <w:szCs w:val="28"/>
        </w:rPr>
        <w:t>-ОД</w:t>
      </w:r>
    </w:p>
    <w:p w:rsidR="00E81BB7" w:rsidRPr="0055200D" w:rsidRDefault="00E81BB7" w:rsidP="00E81BB7">
      <w:pPr>
        <w:autoSpaceDE w:val="0"/>
        <w:autoSpaceDN w:val="0"/>
        <w:adjustRightInd w:val="0"/>
        <w:rPr>
          <w:sz w:val="28"/>
          <w:szCs w:val="28"/>
        </w:rPr>
      </w:pPr>
    </w:p>
    <w:p w:rsidR="00741F03" w:rsidRPr="0055200D" w:rsidRDefault="00741F03" w:rsidP="00741F03">
      <w:pPr>
        <w:pStyle w:val="ConsPlusNormal"/>
        <w:jc w:val="both"/>
      </w:pP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ПРИМЕРНЫЙ ДОЛЖНОСТНОЙ РЕГЛАМЕНТ</w:t>
      </w: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го гражданского служащего Республики Дагестан,</w:t>
      </w:r>
    </w:p>
    <w:p w:rsidR="00741F03" w:rsidRPr="0055200D" w:rsidRDefault="00741F03" w:rsidP="00741F0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 xml:space="preserve">замещающего ведущую группу должностей </w:t>
      </w:r>
    </w:p>
    <w:p w:rsidR="00E81BB7" w:rsidRPr="006B6AD4" w:rsidRDefault="00741F03" w:rsidP="006B6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государственной гражданс</w:t>
      </w:r>
      <w:r w:rsidR="006B6AD4">
        <w:rPr>
          <w:rFonts w:ascii="Times New Roman" w:hAnsi="Times New Roman" w:cs="Times New Roman"/>
          <w:b/>
          <w:sz w:val="28"/>
          <w:szCs w:val="24"/>
        </w:rPr>
        <w:t xml:space="preserve">кой службы Республики Дагестан в </w:t>
      </w:r>
      <w:r w:rsidR="006B6AD4" w:rsidRPr="006B6AD4">
        <w:rPr>
          <w:rFonts w:ascii="Times New Roman" w:hAnsi="Times New Roman" w:cs="Times New Roman"/>
          <w:b/>
          <w:sz w:val="28"/>
          <w:szCs w:val="24"/>
        </w:rPr>
        <w:t xml:space="preserve">Управлении Правительства Республики Дагестан по вопросам переселения </w:t>
      </w:r>
      <w:proofErr w:type="spellStart"/>
      <w:r w:rsidR="006B6AD4" w:rsidRPr="006B6AD4">
        <w:rPr>
          <w:rFonts w:ascii="Times New Roman" w:hAnsi="Times New Roman" w:cs="Times New Roman"/>
          <w:b/>
          <w:sz w:val="28"/>
          <w:szCs w:val="24"/>
        </w:rPr>
        <w:t>лакского</w:t>
      </w:r>
      <w:proofErr w:type="spellEnd"/>
      <w:r w:rsidR="006B6AD4" w:rsidRPr="006B6AD4">
        <w:rPr>
          <w:rFonts w:ascii="Times New Roman" w:hAnsi="Times New Roman" w:cs="Times New Roman"/>
          <w:b/>
          <w:sz w:val="28"/>
          <w:szCs w:val="24"/>
        </w:rPr>
        <w:t xml:space="preserve"> населения Новолакского района на новое место жительства и во</w:t>
      </w:r>
      <w:r w:rsidR="006B6AD4">
        <w:rPr>
          <w:rFonts w:ascii="Times New Roman" w:hAnsi="Times New Roman" w:cs="Times New Roman"/>
          <w:b/>
          <w:sz w:val="28"/>
          <w:szCs w:val="24"/>
        </w:rPr>
        <w:t xml:space="preserve">сстановления </w:t>
      </w:r>
      <w:proofErr w:type="spellStart"/>
      <w:r w:rsidR="006B6AD4">
        <w:rPr>
          <w:rFonts w:ascii="Times New Roman" w:hAnsi="Times New Roman" w:cs="Times New Roman"/>
          <w:b/>
          <w:sz w:val="28"/>
          <w:szCs w:val="24"/>
        </w:rPr>
        <w:t>Ауховского</w:t>
      </w:r>
      <w:proofErr w:type="spellEnd"/>
      <w:r w:rsidR="006B6AD4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</w:p>
    <w:p w:rsidR="00741F03" w:rsidRPr="00E81BB7" w:rsidRDefault="00741F03" w:rsidP="00E81B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4"/>
        </w:rPr>
        <w:t>категории «</w:t>
      </w:r>
      <w:r w:rsidRPr="0055200D"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Pr="0055200D">
        <w:rPr>
          <w:rFonts w:ascii="Times New Roman" w:hAnsi="Times New Roman" w:cs="Times New Roman"/>
          <w:b/>
          <w:sz w:val="28"/>
          <w:szCs w:val="24"/>
        </w:rPr>
        <w:t>»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4C6E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ведущей группе должностей категории «помощник</w:t>
      </w:r>
      <w:r w:rsidR="00170FA2">
        <w:rPr>
          <w:rFonts w:ascii="Times New Roman" w:hAnsi="Times New Roman" w:cs="Times New Roman"/>
          <w:sz w:val="28"/>
          <w:szCs w:val="28"/>
        </w:rPr>
        <w:t xml:space="preserve">и (советники)» в соответствии с подразделом 2 раздела 10 </w:t>
      </w:r>
      <w:r w:rsidRPr="0055200D">
        <w:rPr>
          <w:rFonts w:ascii="Times New Roman" w:hAnsi="Times New Roman" w:cs="Times New Roman"/>
          <w:sz w:val="28"/>
          <w:szCs w:val="28"/>
        </w:rPr>
        <w:t>Реестра должностей государственной гражданской   службы Республики Дагестан, утвержденного Указом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</w:t>
      </w:r>
      <w:r w:rsidR="005161A9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5161A9" w:rsidRPr="005161A9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по вопросам переселения </w:t>
      </w:r>
      <w:proofErr w:type="spellStart"/>
      <w:r w:rsidR="005161A9" w:rsidRPr="005161A9"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 w:rsidR="005161A9" w:rsidRPr="005161A9"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5161A9" w:rsidRPr="005161A9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="005161A9" w:rsidRPr="005161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61A9">
        <w:rPr>
          <w:rFonts w:ascii="Times New Roman" w:hAnsi="Times New Roman" w:cs="Times New Roman"/>
          <w:sz w:val="28"/>
          <w:szCs w:val="28"/>
        </w:rPr>
        <w:t xml:space="preserve"> (далее-Управление), </w:t>
      </w:r>
      <w:r w:rsidRPr="0055200D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700C13" w:rsidRPr="0055200D" w:rsidRDefault="005161A9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</w:t>
      </w:r>
      <w:r w:rsidR="00170FA2">
        <w:rPr>
          <w:rFonts w:ascii="Times New Roman" w:hAnsi="Times New Roman" w:cs="Times New Roman"/>
          <w:sz w:val="28"/>
          <w:szCs w:val="28"/>
        </w:rPr>
        <w:t xml:space="preserve"> исполняющему его </w:t>
      </w:r>
      <w:r w:rsidR="00700C13" w:rsidRPr="0055200D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700C13" w:rsidRPr="0055200D" w:rsidRDefault="00700C13" w:rsidP="00700C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3F2F2E" w:rsidRDefault="00700C13" w:rsidP="004C6E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="004C6EAB">
        <w:rPr>
          <w:rFonts w:ascii="Times New Roman" w:hAnsi="Times New Roman" w:cs="Times New Roman"/>
          <w:sz w:val="28"/>
          <w:szCs w:val="28"/>
        </w:rPr>
        <w:t>.</w:t>
      </w:r>
    </w:p>
    <w:p w:rsidR="0055200D" w:rsidRPr="0055200D" w:rsidRDefault="0055200D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A5D" w:rsidRPr="0055200D" w:rsidRDefault="00507A5D" w:rsidP="00507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</w:rPr>
      </w:pP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</w:rPr>
      </w:pPr>
    </w:p>
    <w:p w:rsidR="00507A5D" w:rsidRPr="001D6FAE" w:rsidRDefault="00507A5D" w:rsidP="00A26AA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D6FAE">
        <w:rPr>
          <w:sz w:val="28"/>
          <w:szCs w:val="28"/>
        </w:rPr>
        <w:t xml:space="preserve">2.1.1.  _______________  </w:t>
      </w:r>
      <w:hyperlink w:anchor="P612" w:history="1">
        <w:r w:rsidRPr="001D6FAE">
          <w:rPr>
            <w:sz w:val="28"/>
            <w:szCs w:val="28"/>
          </w:rPr>
          <w:t>&lt;17&gt;</w:t>
        </w:r>
      </w:hyperlink>
      <w:r w:rsidRPr="001D6FAE">
        <w:rPr>
          <w:sz w:val="28"/>
          <w:szCs w:val="28"/>
        </w:rPr>
        <w:t xml:space="preserve">  должен  иметь </w:t>
      </w:r>
      <w:r w:rsidR="00A26AAA" w:rsidRPr="001D6FAE">
        <w:rPr>
          <w:rFonts w:eastAsiaTheme="minorHAnsi"/>
          <w:sz w:val="28"/>
          <w:szCs w:val="28"/>
          <w:lang w:eastAsia="en-US"/>
        </w:rPr>
        <w:t xml:space="preserve"> высшее образование.</w:t>
      </w:r>
    </w:p>
    <w:p w:rsidR="00B00C6B" w:rsidRPr="003E5295" w:rsidRDefault="00B00C6B" w:rsidP="00B00C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</w:t>
      </w:r>
      <w:r w:rsidR="00C86DBC" w:rsidRPr="003E5295">
        <w:rPr>
          <w:sz w:val="28"/>
          <w:szCs w:val="28"/>
        </w:rPr>
        <w:t>(ям)</w:t>
      </w:r>
      <w:r w:rsidRPr="003E5295">
        <w:rPr>
          <w:sz w:val="28"/>
          <w:szCs w:val="28"/>
        </w:rPr>
        <w:t xml:space="preserve"> подготовки</w:t>
      </w:r>
      <w:r w:rsidR="00C86DBC" w:rsidRPr="003E5295">
        <w:rPr>
          <w:sz w:val="28"/>
          <w:szCs w:val="28"/>
        </w:rPr>
        <w:t xml:space="preserve">, указанным в </w:t>
      </w:r>
      <w:hyperlink w:anchor="P457" w:history="1">
        <w:r w:rsidR="00C86DBC" w:rsidRPr="003E5295">
          <w:rPr>
            <w:sz w:val="28"/>
            <w:szCs w:val="28"/>
          </w:rPr>
          <w:t>п. 2.2.1</w:t>
        </w:r>
      </w:hyperlink>
      <w:r w:rsidR="00C86DBC" w:rsidRPr="003E5295">
        <w:rPr>
          <w:sz w:val="28"/>
          <w:szCs w:val="28"/>
        </w:rPr>
        <w:t xml:space="preserve"> настоящего должностного регламента, </w:t>
      </w:r>
      <w:r w:rsidRPr="003E5295">
        <w:rPr>
          <w:sz w:val="28"/>
          <w:szCs w:val="28"/>
        </w:rPr>
        <w:t xml:space="preserve"> не предъявляются. </w:t>
      </w:r>
    </w:p>
    <w:p w:rsidR="00507A5D" w:rsidRPr="0055200D" w:rsidRDefault="005161A9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507A5D" w:rsidRPr="0055200D">
        <w:rPr>
          <w:rFonts w:ascii="Times New Roman" w:hAnsi="Times New Roman" w:cs="Times New Roman"/>
          <w:sz w:val="28"/>
          <w:szCs w:val="28"/>
        </w:rPr>
        <w:t xml:space="preserve">__________________  </w:t>
      </w:r>
      <w:hyperlink w:anchor="P614" w:history="1">
        <w:r w:rsidR="00507A5D"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="00507A5D"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507A5D" w:rsidRPr="0055200D" w:rsidRDefault="005161A9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нанием государственного языка Российской Федерации</w:t>
      </w:r>
      <w:r w:rsidR="00507A5D" w:rsidRPr="0055200D">
        <w:rPr>
          <w:rFonts w:ascii="Times New Roman" w:hAnsi="Times New Roman" w:cs="Times New Roman"/>
          <w:sz w:val="28"/>
          <w:szCs w:val="28"/>
        </w:rPr>
        <w:t xml:space="preserve"> (русского языка)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60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07A5D" w:rsidRPr="0055200D" w:rsidRDefault="005161A9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07A5D" w:rsidRPr="0055200D">
        <w:rPr>
          <w:rFonts w:ascii="Times New Roman" w:hAnsi="Times New Roman" w:cs="Times New Roman"/>
          <w:sz w:val="28"/>
          <w:szCs w:val="28"/>
        </w:rPr>
        <w:t xml:space="preserve">Федерального   </w:t>
      </w:r>
      <w:hyperlink r:id="rId61" w:history="1">
        <w:r w:rsidR="00507A5D"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07A5D" w:rsidRPr="0055200D">
        <w:rPr>
          <w:rFonts w:ascii="Times New Roman" w:hAnsi="Times New Roman" w:cs="Times New Roman"/>
          <w:sz w:val="28"/>
          <w:szCs w:val="28"/>
        </w:rPr>
        <w:t xml:space="preserve">   от  27  мая  2003</w:t>
      </w:r>
      <w:r>
        <w:rPr>
          <w:rFonts w:ascii="Times New Roman" w:hAnsi="Times New Roman" w:cs="Times New Roman"/>
          <w:sz w:val="28"/>
          <w:szCs w:val="28"/>
        </w:rPr>
        <w:t xml:space="preserve">  г. № </w:t>
      </w:r>
      <w:r w:rsidR="00507A5D" w:rsidRPr="0055200D">
        <w:rPr>
          <w:rFonts w:ascii="Times New Roman" w:hAnsi="Times New Roman" w:cs="Times New Roman"/>
          <w:sz w:val="28"/>
          <w:szCs w:val="28"/>
        </w:rPr>
        <w:t>58-ФЗ «О системе государственной службы Российской Федерации»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62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63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</w:t>
      </w:r>
      <w:r w:rsidR="00CE6E8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r w:rsidR="005161A9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65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507A5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66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E81BB7" w:rsidRPr="0055200D" w:rsidRDefault="00E81BB7" w:rsidP="00E81BB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знаниями: </w:t>
      </w:r>
    </w:p>
    <w:p w:rsidR="00E81BB7" w:rsidRPr="0055200D" w:rsidRDefault="005161A9" w:rsidP="005161A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 w:rsidRPr="005161A9">
        <w:rPr>
          <w:sz w:val="28"/>
          <w:szCs w:val="28"/>
        </w:rPr>
        <w:t xml:space="preserve">Положением об Управлении Правительства Республики Дагестан по вопросам переселения </w:t>
      </w:r>
      <w:proofErr w:type="spellStart"/>
      <w:r w:rsidRPr="005161A9">
        <w:rPr>
          <w:sz w:val="28"/>
          <w:szCs w:val="28"/>
        </w:rPr>
        <w:t>лакского</w:t>
      </w:r>
      <w:proofErr w:type="spellEnd"/>
      <w:r w:rsidRPr="005161A9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5161A9">
        <w:rPr>
          <w:sz w:val="28"/>
          <w:szCs w:val="28"/>
        </w:rPr>
        <w:t>Ауховского</w:t>
      </w:r>
      <w:proofErr w:type="spellEnd"/>
      <w:r w:rsidRPr="005161A9">
        <w:rPr>
          <w:sz w:val="28"/>
          <w:szCs w:val="28"/>
        </w:rPr>
        <w:t xml:space="preserve"> района, утвержденного постановлением Правительства Республики Дагестан от 27 июля 2016 г. № 221 «Вопросы Управления Правительства Республики Дагестан по вопросам переселения </w:t>
      </w:r>
      <w:proofErr w:type="spellStart"/>
      <w:r w:rsidRPr="005161A9">
        <w:rPr>
          <w:sz w:val="28"/>
          <w:szCs w:val="28"/>
        </w:rPr>
        <w:t>лакского</w:t>
      </w:r>
      <w:proofErr w:type="spellEnd"/>
      <w:r w:rsidRPr="005161A9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5161A9">
        <w:rPr>
          <w:sz w:val="28"/>
          <w:szCs w:val="28"/>
        </w:rPr>
        <w:t>Ауховского</w:t>
      </w:r>
      <w:proofErr w:type="spellEnd"/>
      <w:r w:rsidRPr="005161A9">
        <w:rPr>
          <w:sz w:val="28"/>
          <w:szCs w:val="28"/>
        </w:rPr>
        <w:t xml:space="preserve"> района»</w:t>
      </w:r>
      <w:r w:rsidR="00E81BB7" w:rsidRPr="0055200D">
        <w:rPr>
          <w:spacing w:val="-2"/>
          <w:sz w:val="28"/>
          <w:szCs w:val="28"/>
        </w:rPr>
        <w:t>;</w:t>
      </w:r>
    </w:p>
    <w:p w:rsidR="00E81BB7" w:rsidRPr="0055200D" w:rsidRDefault="00E81BB7" w:rsidP="005161A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="005161A9" w:rsidRPr="005161A9">
        <w:rPr>
          <w:iCs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5161A9" w:rsidRPr="005161A9">
        <w:rPr>
          <w:iCs/>
          <w:sz w:val="28"/>
          <w:szCs w:val="28"/>
        </w:rPr>
        <w:t>лакского</w:t>
      </w:r>
      <w:proofErr w:type="spellEnd"/>
      <w:r w:rsidR="005161A9" w:rsidRPr="005161A9">
        <w:rPr>
          <w:iCs/>
          <w:sz w:val="28"/>
          <w:szCs w:val="28"/>
        </w:rPr>
        <w:t xml:space="preserve"> населения Новолакского района на новое </w:t>
      </w:r>
      <w:r w:rsidR="005161A9" w:rsidRPr="005161A9">
        <w:rPr>
          <w:iCs/>
          <w:sz w:val="28"/>
          <w:szCs w:val="28"/>
        </w:rPr>
        <w:lastRenderedPageBreak/>
        <w:t xml:space="preserve">место жительства и восстановления </w:t>
      </w:r>
      <w:proofErr w:type="spellStart"/>
      <w:r w:rsidR="005161A9" w:rsidRPr="005161A9">
        <w:rPr>
          <w:iCs/>
          <w:sz w:val="28"/>
          <w:szCs w:val="28"/>
        </w:rPr>
        <w:t>Ауховского</w:t>
      </w:r>
      <w:proofErr w:type="spellEnd"/>
      <w:r w:rsidR="005161A9" w:rsidRPr="005161A9">
        <w:rPr>
          <w:iCs/>
          <w:sz w:val="28"/>
          <w:szCs w:val="28"/>
        </w:rPr>
        <w:t xml:space="preserve"> район</w:t>
      </w:r>
      <w:r w:rsidR="005161A9">
        <w:rPr>
          <w:iCs/>
          <w:sz w:val="28"/>
          <w:szCs w:val="28"/>
        </w:rPr>
        <w:t>а</w:t>
      </w:r>
      <w:r w:rsidRPr="005161A9">
        <w:rPr>
          <w:iCs/>
          <w:sz w:val="28"/>
          <w:szCs w:val="28"/>
        </w:rPr>
        <w:t>;</w:t>
      </w:r>
    </w:p>
    <w:p w:rsidR="00E81BB7" w:rsidRPr="0055200D" w:rsidRDefault="00E81BB7" w:rsidP="005161A9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="005161A9">
        <w:rPr>
          <w:sz w:val="28"/>
          <w:szCs w:val="28"/>
        </w:rPr>
        <w:t xml:space="preserve"> Республики Дагестан </w:t>
      </w:r>
      <w:r w:rsidR="005161A9" w:rsidRPr="005161A9">
        <w:rPr>
          <w:iCs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5161A9" w:rsidRPr="005161A9">
        <w:rPr>
          <w:iCs/>
          <w:sz w:val="28"/>
          <w:szCs w:val="28"/>
        </w:rPr>
        <w:t>лакского</w:t>
      </w:r>
      <w:proofErr w:type="spellEnd"/>
      <w:r w:rsidR="005161A9" w:rsidRPr="005161A9">
        <w:rPr>
          <w:iCs/>
          <w:sz w:val="28"/>
          <w:szCs w:val="28"/>
        </w:rPr>
        <w:t xml:space="preserve"> населения Новолакского района на новое место жительства и в</w:t>
      </w:r>
      <w:r w:rsidR="005161A9">
        <w:rPr>
          <w:iCs/>
          <w:sz w:val="28"/>
          <w:szCs w:val="28"/>
        </w:rPr>
        <w:t xml:space="preserve">осстановления </w:t>
      </w:r>
      <w:proofErr w:type="spellStart"/>
      <w:r w:rsidR="005161A9">
        <w:rPr>
          <w:iCs/>
          <w:sz w:val="28"/>
          <w:szCs w:val="28"/>
        </w:rPr>
        <w:t>Ауховского</w:t>
      </w:r>
      <w:proofErr w:type="spellEnd"/>
      <w:r w:rsidR="005161A9">
        <w:rPr>
          <w:iCs/>
          <w:sz w:val="28"/>
          <w:szCs w:val="28"/>
        </w:rPr>
        <w:t xml:space="preserve"> района</w:t>
      </w:r>
      <w:r w:rsidRPr="005161A9">
        <w:rPr>
          <w:iCs/>
          <w:sz w:val="28"/>
          <w:szCs w:val="28"/>
        </w:rPr>
        <w:t>.</w:t>
      </w:r>
    </w:p>
    <w:p w:rsidR="004C6EAB" w:rsidRPr="004C6EAB" w:rsidRDefault="00E81BB7" w:rsidP="004C6EA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знаниями и умениями в области информационно-коммуникационных </w:t>
      </w:r>
      <w:r w:rsidR="004C6EAB">
        <w:rPr>
          <w:rFonts w:ascii="Times New Roman" w:hAnsi="Times New Roman" w:cs="Times New Roman"/>
          <w:sz w:val="28"/>
          <w:szCs w:val="24"/>
        </w:rPr>
        <w:t>технологий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507A5D" w:rsidRPr="0055200D" w:rsidRDefault="005161A9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0FA2">
        <w:rPr>
          <w:rFonts w:ascii="Times New Roman" w:hAnsi="Times New Roman" w:cs="Times New Roman"/>
          <w:sz w:val="28"/>
          <w:szCs w:val="28"/>
        </w:rPr>
        <w:t xml:space="preserve">планировать, рационально </w:t>
      </w:r>
      <w:r w:rsidR="00507A5D" w:rsidRPr="0055200D">
        <w:rPr>
          <w:rFonts w:ascii="Times New Roman" w:hAnsi="Times New Roman" w:cs="Times New Roman"/>
          <w:sz w:val="28"/>
          <w:szCs w:val="28"/>
        </w:rPr>
        <w:t>использовать служебное время и достигать результата;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3E1413" w:rsidRPr="00C856D0" w:rsidRDefault="00507A5D" w:rsidP="00C856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</w:t>
      </w:r>
      <w:r w:rsidR="002A0FCE">
        <w:rPr>
          <w:rFonts w:ascii="Times New Roman" w:hAnsi="Times New Roman" w:cs="Times New Roman"/>
          <w:sz w:val="28"/>
          <w:szCs w:val="28"/>
        </w:rPr>
        <w:t>.</w:t>
      </w:r>
    </w:p>
    <w:p w:rsidR="003E1413" w:rsidRPr="0055200D" w:rsidRDefault="003E1413" w:rsidP="00507A5D">
      <w:pPr>
        <w:pStyle w:val="ConsPlusNonformat"/>
        <w:jc w:val="both"/>
        <w:rPr>
          <w:rFonts w:ascii="Times New Roman" w:hAnsi="Times New Roman" w:cs="Times New Roman"/>
        </w:rPr>
      </w:pPr>
    </w:p>
    <w:p w:rsidR="00507A5D" w:rsidRPr="0055200D" w:rsidRDefault="00507A5D" w:rsidP="00507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507A5D" w:rsidRPr="0055200D" w:rsidRDefault="00507A5D" w:rsidP="00507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507A5D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</w:t>
      </w:r>
      <w:r w:rsidR="00A818A3" w:rsidRPr="0055200D">
        <w:rPr>
          <w:rFonts w:ascii="Times New Roman" w:hAnsi="Times New Roman" w:cs="Times New Roman"/>
          <w:sz w:val="28"/>
          <w:szCs w:val="28"/>
        </w:rPr>
        <w:t>о</w:t>
      </w:r>
      <w:r w:rsidRPr="0055200D">
        <w:rPr>
          <w:rFonts w:ascii="Times New Roman" w:hAnsi="Times New Roman" w:cs="Times New Roman"/>
          <w:sz w:val="28"/>
          <w:szCs w:val="28"/>
        </w:rPr>
        <w:t xml:space="preserve">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2A0FCE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507A5D" w:rsidRPr="0055200D" w:rsidRDefault="005161A9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_______________ </w:t>
      </w:r>
      <w:hyperlink w:anchor="P619" w:history="1">
        <w:r w:rsidR="00507A5D"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3</w:t>
        </w:r>
        <w:r w:rsidR="00507A5D"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07A5D"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="00507A5D"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4</w:t>
        </w:r>
        <w:r w:rsidR="00507A5D"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07A5D"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5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6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7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8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29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0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07A5D" w:rsidRPr="0055200D" w:rsidRDefault="00507A5D" w:rsidP="00507A5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A818A3" w:rsidRPr="0055200D" w:rsidRDefault="00507A5D" w:rsidP="00507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F2E" w:rsidRPr="0055200D" w:rsidRDefault="003F2F2E" w:rsidP="00A26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3F2F2E" w:rsidRPr="0055200D" w:rsidRDefault="003F2F2E" w:rsidP="00A26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3F2F2E" w:rsidRPr="0055200D" w:rsidRDefault="003F2F2E" w:rsidP="00A26D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3F2F2E" w:rsidRPr="0055200D" w:rsidRDefault="003F2F2E" w:rsidP="003F2F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 xml:space="preserve">Дагестан,  установленные </w:t>
      </w:r>
      <w:hyperlink r:id="rId6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6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6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7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7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7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73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74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75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76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77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78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79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80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8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8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или обязан участвовать при подготовке проектов нормативных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C6EAB" w:rsidRDefault="004C6EAB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647FA7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647FA7" w:rsidRPr="00F63199" w:rsidRDefault="00F63199" w:rsidP="00F63199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Порядок подготовки, </w:t>
      </w:r>
      <w:r w:rsidR="00647FA7" w:rsidRPr="0055200D">
        <w:rPr>
          <w:rFonts w:ascii="Times New Roman" w:hAnsi="Times New Roman" w:cs="Times New Roman"/>
          <w:sz w:val="28"/>
          <w:szCs w:val="24"/>
        </w:rPr>
        <w:t xml:space="preserve">рассмотрения проектов управленческих и иных решений, порядок согласования и принятия данных решений осуществляется в соответствии с </w:t>
      </w:r>
      <w:r>
        <w:rPr>
          <w:rFonts w:ascii="Times New Roman" w:hAnsi="Times New Roman" w:cs="Times New Roman"/>
          <w:sz w:val="28"/>
          <w:szCs w:val="24"/>
        </w:rPr>
        <w:t xml:space="preserve">инструкцией по делопроизводству </w:t>
      </w:r>
      <w:r w:rsidRPr="00F63199">
        <w:rPr>
          <w:rFonts w:ascii="Times New Roman" w:hAnsi="Times New Roman" w:cs="Times New Roman"/>
          <w:sz w:val="28"/>
          <w:szCs w:val="24"/>
        </w:rPr>
        <w:t xml:space="preserve">Управления Правительства Республики Дагестан по вопросам переселения </w:t>
      </w:r>
      <w:proofErr w:type="spellStart"/>
      <w:r w:rsidRPr="00F63199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Pr="00F63199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</w:t>
      </w:r>
      <w:r>
        <w:rPr>
          <w:rFonts w:ascii="Times New Roman" w:hAnsi="Times New Roman" w:cs="Times New Roman"/>
          <w:sz w:val="28"/>
          <w:szCs w:val="24"/>
        </w:rPr>
        <w:t xml:space="preserve">осстанов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647FA7" w:rsidRPr="0055200D" w:rsidRDefault="00647FA7" w:rsidP="004C6EAB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</w:t>
      </w:r>
      <w:r w:rsidR="00F63199">
        <w:rPr>
          <w:rFonts w:ascii="Times New Roman" w:hAnsi="Times New Roman" w:cs="Times New Roman"/>
          <w:sz w:val="28"/>
          <w:szCs w:val="24"/>
        </w:rPr>
        <w:t>Управлении</w:t>
      </w:r>
      <w:r w:rsidR="00F63199" w:rsidRPr="00F63199">
        <w:rPr>
          <w:rFonts w:ascii="Times New Roman" w:hAnsi="Times New Roman" w:cs="Times New Roman"/>
          <w:sz w:val="28"/>
          <w:szCs w:val="24"/>
        </w:rPr>
        <w:t xml:space="preserve"> Правительства Республики Дагестан по вопросам переселения </w:t>
      </w:r>
      <w:proofErr w:type="spellStart"/>
      <w:r w:rsidR="00F63199" w:rsidRPr="00F63199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="00F63199" w:rsidRPr="00F63199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</w:t>
      </w:r>
      <w:r w:rsidR="00F63199">
        <w:rPr>
          <w:rFonts w:ascii="Times New Roman" w:hAnsi="Times New Roman" w:cs="Times New Roman"/>
          <w:sz w:val="28"/>
          <w:szCs w:val="24"/>
        </w:rPr>
        <w:t xml:space="preserve">осстановления </w:t>
      </w:r>
      <w:proofErr w:type="spellStart"/>
      <w:r w:rsidR="00F63199"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 w:rsidR="00F63199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4C6EAB" w:rsidRPr="00F63199">
        <w:rPr>
          <w:rFonts w:ascii="Times New Roman" w:hAnsi="Times New Roman" w:cs="Times New Roman"/>
          <w:sz w:val="28"/>
          <w:szCs w:val="24"/>
        </w:rPr>
        <w:t>,</w:t>
      </w:r>
      <w:r w:rsidR="004C6EAB">
        <w:rPr>
          <w:rFonts w:ascii="Times New Roman" w:hAnsi="Times New Roman" w:cs="Times New Roman"/>
          <w:sz w:val="28"/>
          <w:szCs w:val="24"/>
        </w:rPr>
        <w:t xml:space="preserve">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4C6EAB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</w:t>
      </w:r>
      <w:r w:rsidR="00F63199">
        <w:rPr>
          <w:rFonts w:ascii="Times New Roman" w:hAnsi="Times New Roman" w:cs="Times New Roman"/>
          <w:sz w:val="28"/>
          <w:szCs w:val="24"/>
        </w:rPr>
        <w:t>Управлении</w:t>
      </w:r>
      <w:r w:rsidRPr="0055200D">
        <w:rPr>
          <w:rFonts w:ascii="Times New Roman" w:hAnsi="Times New Roman" w:cs="Times New Roman"/>
          <w:sz w:val="28"/>
          <w:szCs w:val="24"/>
        </w:rPr>
        <w:t>, гражданскими служащими  иных  государственных  органов  Республики  Дагестан,  а также с другими  гражданами  и организациями строится в рамка</w:t>
      </w:r>
      <w:r w:rsidR="00F63199">
        <w:rPr>
          <w:rFonts w:ascii="Times New Roman" w:hAnsi="Times New Roman" w:cs="Times New Roman"/>
          <w:sz w:val="28"/>
          <w:szCs w:val="24"/>
        </w:rPr>
        <w:t>х деловых отношений на основе о</w:t>
      </w:r>
      <w:r w:rsidRPr="0055200D">
        <w:rPr>
          <w:rFonts w:ascii="Times New Roman" w:hAnsi="Times New Roman" w:cs="Times New Roman"/>
          <w:sz w:val="28"/>
          <w:szCs w:val="24"/>
        </w:rPr>
        <w:t xml:space="preserve">бщих  </w:t>
      </w:r>
      <w:hyperlink r:id="rId83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r w:rsidR="00F63199">
        <w:rPr>
          <w:rFonts w:ascii="Times New Roman" w:hAnsi="Times New Roman" w:cs="Times New Roman"/>
          <w:sz w:val="28"/>
          <w:szCs w:val="24"/>
        </w:rPr>
        <w:t xml:space="preserve"> </w:t>
      </w:r>
      <w:hyperlink r:id="rId8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8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8E0A42" w:rsidP="008E0A4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47FA7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647FA7" w:rsidRPr="0055200D" w:rsidRDefault="00647FA7" w:rsidP="00647FA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647FA7" w:rsidRPr="0055200D" w:rsidRDefault="00647FA7" w:rsidP="00647FA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F63199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1. Эффективность и результативность профессиональной </w:t>
      </w:r>
      <w:r w:rsidR="00647FA7" w:rsidRPr="0055200D">
        <w:rPr>
          <w:rFonts w:ascii="Times New Roman" w:hAnsi="Times New Roman" w:cs="Times New Roman"/>
          <w:sz w:val="28"/>
          <w:szCs w:val="24"/>
        </w:rPr>
        <w:t>служебной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B02628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47FA7" w:rsidRPr="0055200D" w:rsidRDefault="00647FA7" w:rsidP="00647FA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47FA7" w:rsidRPr="0055200D" w:rsidRDefault="00647FA7" w:rsidP="00647FA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85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647FA7" w:rsidRPr="0055200D" w:rsidRDefault="00647FA7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ые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должность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лица, в подчинении у которого находится гражданский служащий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13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647FA7" w:rsidRPr="0055200D" w:rsidRDefault="00647FA7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7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B02628" w:rsidRPr="0055200D" w:rsidRDefault="00F63199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&lt;52&gt; </w:t>
      </w:r>
      <w:r w:rsidR="00B02628" w:rsidRPr="0055200D">
        <w:rPr>
          <w:rFonts w:ascii="Times New Roman" w:hAnsi="Times New Roman" w:cs="Times New Roman"/>
          <w:sz w:val="28"/>
          <w:szCs w:val="24"/>
        </w:rPr>
        <w:t xml:space="preserve">Указывается </w:t>
      </w:r>
      <w:r>
        <w:rPr>
          <w:rFonts w:ascii="Times New Roman" w:hAnsi="Times New Roman" w:cs="Times New Roman"/>
          <w:sz w:val="28"/>
          <w:szCs w:val="24"/>
        </w:rPr>
        <w:t xml:space="preserve">перечень государственных услуг, </w:t>
      </w:r>
      <w:r w:rsidR="00B02628" w:rsidRPr="0055200D">
        <w:rPr>
          <w:rFonts w:ascii="Times New Roman" w:hAnsi="Times New Roman" w:cs="Times New Roman"/>
          <w:sz w:val="28"/>
          <w:szCs w:val="24"/>
        </w:rPr>
        <w:t xml:space="preserve">оказываемых гражданам и организациям в соответствии с задачами и функциями </w:t>
      </w:r>
      <w:r>
        <w:rPr>
          <w:rFonts w:ascii="Times New Roman" w:hAnsi="Times New Roman" w:cs="Times New Roman"/>
          <w:sz w:val="28"/>
          <w:szCs w:val="24"/>
        </w:rPr>
        <w:t>Управления</w:t>
      </w:r>
      <w:r w:rsidR="00B02628" w:rsidRPr="0055200D">
        <w:rPr>
          <w:rFonts w:ascii="Times New Roman" w:hAnsi="Times New Roman" w:cs="Times New Roman"/>
          <w:sz w:val="28"/>
          <w:szCs w:val="24"/>
        </w:rP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B02628" w:rsidRPr="0055200D" w:rsidRDefault="00B02628" w:rsidP="001D6F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3&gt; Указывается наименование должности гражданской службы.</w:t>
      </w:r>
    </w:p>
    <w:p w:rsidR="00B02628" w:rsidRPr="0055200D" w:rsidRDefault="00F63199" w:rsidP="001D6F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&lt;54&gt; </w:t>
      </w:r>
      <w:r w:rsidR="00B02628" w:rsidRPr="0055200D">
        <w:rPr>
          <w:rFonts w:ascii="Times New Roman" w:hAnsi="Times New Roman" w:cs="Times New Roman"/>
          <w:sz w:val="28"/>
          <w:szCs w:val="24"/>
        </w:rPr>
        <w:t>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647FA7" w:rsidRDefault="00647FA7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F4445" w:rsidRDefault="000F4445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F63199" w:rsidRPr="0055200D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47FA7" w:rsidRPr="0055200D" w:rsidRDefault="00647FA7" w:rsidP="00647FA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ЛИСТ ОЗНАКОМЛЕНИЯ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3232DF" w:rsidRPr="0055200D" w:rsidRDefault="003232DF" w:rsidP="003232D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647FA7" w:rsidRPr="0055200D" w:rsidRDefault="00647FA7" w:rsidP="00647F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1984"/>
        <w:gridCol w:w="2211"/>
        <w:gridCol w:w="2211"/>
      </w:tblGrid>
      <w:tr w:rsidR="001D6FAE" w:rsidRPr="0055200D" w:rsidTr="001B1B90">
        <w:tc>
          <w:tcPr>
            <w:tcW w:w="595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1D6FAE" w:rsidRPr="0055200D" w:rsidTr="001B1B90">
        <w:tc>
          <w:tcPr>
            <w:tcW w:w="595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D6FAE" w:rsidRPr="0055200D" w:rsidTr="001B1B90">
        <w:tc>
          <w:tcPr>
            <w:tcW w:w="595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47FA7" w:rsidRPr="0055200D" w:rsidRDefault="00647FA7" w:rsidP="001B1B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D6FAE" w:rsidRPr="0055200D" w:rsidTr="00251A0F">
        <w:tc>
          <w:tcPr>
            <w:tcW w:w="595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783686" w:rsidRPr="0055200D" w:rsidRDefault="00783686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02628" w:rsidRPr="0055200D" w:rsidRDefault="00B02628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628" w:rsidRDefault="00B02628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199" w:rsidRDefault="00F63199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4EB" w:rsidRDefault="002F54EB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4EB" w:rsidRDefault="002F54EB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4EB" w:rsidRDefault="002F54EB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6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928" w:rsidRDefault="00D40928" w:rsidP="006045A2">
      <w:pPr>
        <w:autoSpaceDE w:val="0"/>
        <w:autoSpaceDN w:val="0"/>
        <w:adjustRightInd w:val="0"/>
        <w:rPr>
          <w:sz w:val="28"/>
          <w:szCs w:val="28"/>
        </w:rPr>
      </w:pPr>
    </w:p>
    <w:p w:rsidR="006045A2" w:rsidRDefault="006045A2" w:rsidP="006045A2">
      <w:pPr>
        <w:autoSpaceDE w:val="0"/>
        <w:autoSpaceDN w:val="0"/>
        <w:adjustRightInd w:val="0"/>
        <w:rPr>
          <w:sz w:val="24"/>
          <w:szCs w:val="28"/>
        </w:rPr>
      </w:pPr>
    </w:p>
    <w:p w:rsidR="00D40928" w:rsidRDefault="00D40928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D40928" w:rsidRDefault="00D40928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C6EAB" w:rsidRPr="006045A2" w:rsidRDefault="006045A2" w:rsidP="003E19BE">
      <w:pPr>
        <w:autoSpaceDE w:val="0"/>
        <w:autoSpaceDN w:val="0"/>
        <w:adjustRightInd w:val="0"/>
        <w:ind w:left="5245"/>
        <w:jc w:val="center"/>
        <w:rPr>
          <w:b/>
          <w:sz w:val="24"/>
          <w:szCs w:val="28"/>
        </w:rPr>
      </w:pPr>
      <w:r w:rsidRPr="006045A2">
        <w:rPr>
          <w:b/>
          <w:sz w:val="24"/>
          <w:szCs w:val="28"/>
        </w:rPr>
        <w:t>Приложение № 4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D40928" w:rsidRDefault="00D40928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D40928">
        <w:rPr>
          <w:sz w:val="24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Pr="00D40928">
        <w:rPr>
          <w:sz w:val="24"/>
          <w:szCs w:val="28"/>
        </w:rPr>
        <w:t>лакского</w:t>
      </w:r>
      <w:proofErr w:type="spellEnd"/>
      <w:r w:rsidRPr="00D40928">
        <w:rPr>
          <w:sz w:val="24"/>
          <w:szCs w:val="28"/>
        </w:rPr>
        <w:t xml:space="preserve"> населения Новолакского района на новое место жительства и в</w:t>
      </w:r>
      <w:r>
        <w:rPr>
          <w:sz w:val="24"/>
          <w:szCs w:val="28"/>
        </w:rPr>
        <w:t xml:space="preserve">осстановления </w:t>
      </w:r>
      <w:proofErr w:type="spellStart"/>
      <w:r>
        <w:rPr>
          <w:sz w:val="24"/>
          <w:szCs w:val="28"/>
        </w:rPr>
        <w:t>Ауховского</w:t>
      </w:r>
      <w:proofErr w:type="spellEnd"/>
      <w:r>
        <w:rPr>
          <w:sz w:val="24"/>
          <w:szCs w:val="28"/>
        </w:rPr>
        <w:t xml:space="preserve"> района</w:t>
      </w:r>
    </w:p>
    <w:p w:rsidR="004C6EAB" w:rsidRPr="0055200D" w:rsidRDefault="00D40928" w:rsidP="003E19B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D40928">
        <w:rPr>
          <w:sz w:val="24"/>
          <w:szCs w:val="28"/>
        </w:rPr>
        <w:t xml:space="preserve"> </w:t>
      </w:r>
      <w:r w:rsidR="003E19BE">
        <w:rPr>
          <w:sz w:val="24"/>
          <w:szCs w:val="28"/>
        </w:rPr>
        <w:t xml:space="preserve">от </w:t>
      </w:r>
      <w:proofErr w:type="gramStart"/>
      <w:r>
        <w:rPr>
          <w:sz w:val="24"/>
          <w:szCs w:val="28"/>
        </w:rPr>
        <w:t>…….</w:t>
      </w:r>
      <w:proofErr w:type="gramEnd"/>
      <w:r>
        <w:rPr>
          <w:sz w:val="24"/>
          <w:szCs w:val="28"/>
        </w:rPr>
        <w:t>2020 г. № ….</w:t>
      </w:r>
      <w:r w:rsidR="003E19BE">
        <w:rPr>
          <w:sz w:val="24"/>
          <w:szCs w:val="28"/>
        </w:rPr>
        <w:t>-ОД</w:t>
      </w:r>
    </w:p>
    <w:p w:rsidR="00960502" w:rsidRDefault="00960502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ведущую группу должностей государственной</w:t>
      </w:r>
    </w:p>
    <w:p w:rsidR="004C6EAB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ражданской службы Республики Дагестан</w:t>
      </w:r>
    </w:p>
    <w:p w:rsidR="00D40928" w:rsidRDefault="00D40928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40928">
        <w:rPr>
          <w:rFonts w:ascii="Times New Roman" w:hAnsi="Times New Roman" w:cs="Times New Roman"/>
          <w:b/>
          <w:sz w:val="28"/>
          <w:szCs w:val="28"/>
        </w:rPr>
        <w:t xml:space="preserve">Управлении Правительства Республики Дагестан по вопросам переселения </w:t>
      </w:r>
      <w:proofErr w:type="spellStart"/>
      <w:r w:rsidRPr="00D40928">
        <w:rPr>
          <w:rFonts w:ascii="Times New Roman" w:hAnsi="Times New Roman" w:cs="Times New Roman"/>
          <w:b/>
          <w:sz w:val="28"/>
          <w:szCs w:val="28"/>
        </w:rPr>
        <w:t>лакского</w:t>
      </w:r>
      <w:proofErr w:type="spellEnd"/>
      <w:r w:rsidRPr="00D40928">
        <w:rPr>
          <w:rFonts w:ascii="Times New Roman" w:hAnsi="Times New Roman" w:cs="Times New Roman"/>
          <w:b/>
          <w:sz w:val="28"/>
          <w:szCs w:val="28"/>
        </w:rPr>
        <w:t xml:space="preserve"> населения Новолакского района на новое место жительства и во</w:t>
      </w:r>
      <w:r>
        <w:rPr>
          <w:rFonts w:ascii="Times New Roman" w:hAnsi="Times New Roman" w:cs="Times New Roman"/>
          <w:b/>
          <w:sz w:val="28"/>
          <w:szCs w:val="28"/>
        </w:rPr>
        <w:t xml:space="preserve">сстано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х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</w:t>
      </w:r>
      <w:r w:rsidR="00D463DB" w:rsidRPr="0055200D">
        <w:rPr>
          <w:rFonts w:ascii="Times New Roman" w:hAnsi="Times New Roman" w:cs="Times New Roman"/>
          <w:sz w:val="28"/>
          <w:szCs w:val="28"/>
        </w:rPr>
        <w:t>ведущей</w:t>
      </w:r>
      <w:r w:rsidRPr="0055200D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«</w:t>
      </w:r>
      <w:r w:rsidR="00D463DB" w:rsidRPr="0055200D">
        <w:rPr>
          <w:rFonts w:ascii="Times New Roman" w:hAnsi="Times New Roman" w:cs="Times New Roman"/>
          <w:sz w:val="28"/>
          <w:szCs w:val="28"/>
        </w:rPr>
        <w:t>специалисты</w:t>
      </w:r>
      <w:r w:rsidR="00CA56E0">
        <w:rPr>
          <w:rFonts w:ascii="Times New Roman" w:hAnsi="Times New Roman" w:cs="Times New Roman"/>
          <w:sz w:val="28"/>
          <w:szCs w:val="28"/>
        </w:rPr>
        <w:t>» в соответствии подразделом 3 раздела 10</w:t>
      </w:r>
      <w:r w:rsidRPr="0055200D">
        <w:rPr>
          <w:rFonts w:ascii="Times New Roman" w:hAnsi="Times New Roman" w:cs="Times New Roman"/>
          <w:sz w:val="28"/>
          <w:szCs w:val="28"/>
        </w:rPr>
        <w:t xml:space="preserve"> 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</w:t>
      </w:r>
      <w:r w:rsidR="00D40928">
        <w:rPr>
          <w:rFonts w:ascii="Times New Roman" w:hAnsi="Times New Roman" w:cs="Times New Roman"/>
          <w:sz w:val="28"/>
          <w:szCs w:val="28"/>
        </w:rPr>
        <w:t>Начальника</w:t>
      </w:r>
      <w:r w:rsidR="00D40928" w:rsidRPr="00D40928">
        <w:rPr>
          <w:rFonts w:ascii="Times New Roman" w:hAnsi="Times New Roman" w:cs="Times New Roman"/>
          <w:sz w:val="28"/>
          <w:szCs w:val="28"/>
        </w:rPr>
        <w:t xml:space="preserve"> Управления Правительства Республики Дагестан по вопросам переселения </w:t>
      </w:r>
      <w:proofErr w:type="spellStart"/>
      <w:r w:rsidR="00D40928" w:rsidRPr="00D40928"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 w:rsidR="00D40928" w:rsidRPr="00D40928"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</w:t>
      </w:r>
      <w:r w:rsidR="00D40928">
        <w:rPr>
          <w:rFonts w:ascii="Times New Roman" w:hAnsi="Times New Roman" w:cs="Times New Roman"/>
          <w:sz w:val="28"/>
          <w:szCs w:val="28"/>
        </w:rPr>
        <w:t xml:space="preserve">осстановления </w:t>
      </w:r>
      <w:proofErr w:type="spellStart"/>
      <w:r w:rsidR="00D40928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="00D40928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D40928">
        <w:rPr>
          <w:rFonts w:ascii="Times New Roman" w:hAnsi="Times New Roman" w:cs="Times New Roman"/>
          <w:sz w:val="28"/>
          <w:szCs w:val="28"/>
        </w:rPr>
        <w:t>дадее</w:t>
      </w:r>
      <w:proofErr w:type="spellEnd"/>
      <w:r w:rsidR="00D40928">
        <w:rPr>
          <w:rFonts w:ascii="Times New Roman" w:hAnsi="Times New Roman" w:cs="Times New Roman"/>
          <w:sz w:val="28"/>
          <w:szCs w:val="28"/>
        </w:rPr>
        <w:t>-Управление),</w:t>
      </w:r>
      <w:r w:rsidRPr="00D40928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2012D1" w:rsidRPr="0055200D" w:rsidRDefault="00D40928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</w:t>
      </w:r>
      <w:r w:rsidR="006045A2">
        <w:rPr>
          <w:rFonts w:ascii="Times New Roman" w:hAnsi="Times New Roman" w:cs="Times New Roman"/>
          <w:sz w:val="28"/>
          <w:szCs w:val="28"/>
        </w:rPr>
        <w:t xml:space="preserve">исполняющему его </w:t>
      </w:r>
      <w:r w:rsidR="002012D1" w:rsidRPr="0055200D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</w:t>
      </w: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 уровня </w:t>
      </w:r>
      <w:proofErr w:type="spellStart"/>
      <w:r w:rsidR="00CE6E89" w:rsidRPr="005520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C76D42" w:rsidRPr="003E5295" w:rsidRDefault="00C76D42" w:rsidP="00C76D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</w:t>
      </w:r>
      <w:r w:rsidR="00FC654F" w:rsidRPr="003E5295">
        <w:rPr>
          <w:sz w:val="28"/>
          <w:szCs w:val="28"/>
        </w:rPr>
        <w:t>(ям)</w:t>
      </w:r>
      <w:r w:rsidRPr="003E5295">
        <w:rPr>
          <w:sz w:val="28"/>
          <w:szCs w:val="28"/>
        </w:rPr>
        <w:t xml:space="preserve"> подготовки</w:t>
      </w:r>
      <w:r w:rsidR="00FC654F" w:rsidRPr="003E5295">
        <w:rPr>
          <w:sz w:val="28"/>
          <w:szCs w:val="28"/>
        </w:rPr>
        <w:t xml:space="preserve">, указанным в </w:t>
      </w:r>
      <w:hyperlink w:anchor="P457" w:history="1">
        <w:r w:rsidR="00FC654F" w:rsidRPr="003E5295">
          <w:rPr>
            <w:sz w:val="28"/>
            <w:szCs w:val="28"/>
          </w:rPr>
          <w:t>п. 2.2.1</w:t>
        </w:r>
      </w:hyperlink>
      <w:r w:rsidR="00FC654F" w:rsidRPr="003E5295">
        <w:rPr>
          <w:sz w:val="28"/>
          <w:szCs w:val="28"/>
        </w:rPr>
        <w:t xml:space="preserve"> настоящего должностного регламента, </w:t>
      </w:r>
      <w:r w:rsidRPr="003E5295">
        <w:rPr>
          <w:sz w:val="28"/>
          <w:szCs w:val="28"/>
        </w:rPr>
        <w:t xml:space="preserve">не предъявляются. 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55200D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2012D1" w:rsidRPr="0055200D" w:rsidRDefault="00D40928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знанием</w:t>
      </w:r>
      <w:r w:rsidR="002012D1" w:rsidRPr="0055200D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>языка Российской Федерации</w:t>
      </w:r>
      <w:r w:rsidR="002012D1" w:rsidRPr="0055200D">
        <w:rPr>
          <w:rFonts w:ascii="Times New Roman" w:hAnsi="Times New Roman" w:cs="Times New Roman"/>
          <w:sz w:val="28"/>
          <w:szCs w:val="28"/>
        </w:rPr>
        <w:t xml:space="preserve"> (русского языка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6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8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40928">
        <w:rPr>
          <w:rFonts w:ascii="Times New Roman" w:hAnsi="Times New Roman" w:cs="Times New Roman"/>
          <w:sz w:val="28"/>
          <w:szCs w:val="28"/>
        </w:rPr>
        <w:t xml:space="preserve">   от  27  мая  2003  г. 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58-ФЗ «О системе государственной службы Российской Федерации»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88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89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</w:t>
      </w:r>
      <w:r w:rsidR="00CE6E89" w:rsidRPr="0055200D">
        <w:rPr>
          <w:rFonts w:ascii="Times New Roman" w:hAnsi="Times New Roman" w:cs="Times New Roman"/>
          <w:sz w:val="28"/>
          <w:szCs w:val="28"/>
        </w:rPr>
        <w:t>»</w:t>
      </w:r>
      <w:r w:rsidRPr="0055200D">
        <w:rPr>
          <w:rFonts w:ascii="Times New Roman" w:hAnsi="Times New Roman" w:cs="Times New Roman"/>
          <w:sz w:val="28"/>
          <w:szCs w:val="28"/>
        </w:rPr>
        <w:t>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90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91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92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2012D1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3E5295" w:rsidRPr="0055200D" w:rsidRDefault="003E5295" w:rsidP="003E52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знаниями: </w:t>
      </w:r>
    </w:p>
    <w:p w:rsidR="003E5295" w:rsidRPr="0055200D" w:rsidRDefault="00D40928" w:rsidP="00D4092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ложения </w:t>
      </w:r>
      <w:r w:rsidRPr="00D40928">
        <w:rPr>
          <w:spacing w:val="-2"/>
          <w:sz w:val="28"/>
          <w:szCs w:val="28"/>
        </w:rPr>
        <w:t xml:space="preserve">об Управлении Правительства Республики Дагестан по вопросам переселения </w:t>
      </w:r>
      <w:proofErr w:type="spellStart"/>
      <w:r w:rsidRPr="00D40928">
        <w:rPr>
          <w:spacing w:val="-2"/>
          <w:sz w:val="28"/>
          <w:szCs w:val="28"/>
        </w:rPr>
        <w:t>лакского</w:t>
      </w:r>
      <w:proofErr w:type="spellEnd"/>
      <w:r w:rsidRPr="00D40928">
        <w:rPr>
          <w:spacing w:val="-2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D40928">
        <w:rPr>
          <w:spacing w:val="-2"/>
          <w:sz w:val="28"/>
          <w:szCs w:val="28"/>
        </w:rPr>
        <w:t>Ауховского</w:t>
      </w:r>
      <w:proofErr w:type="spellEnd"/>
      <w:r w:rsidRPr="00D40928">
        <w:rPr>
          <w:spacing w:val="-2"/>
          <w:sz w:val="28"/>
          <w:szCs w:val="28"/>
        </w:rPr>
        <w:t xml:space="preserve"> района, утвержденного постановлением Правительства Республики Дагестан от 27 июля 2016 г. № 221 «Вопросы Управления Правительства Республики Дагестан по вопросам </w:t>
      </w:r>
      <w:r w:rsidRPr="00D40928">
        <w:rPr>
          <w:spacing w:val="-2"/>
          <w:sz w:val="28"/>
          <w:szCs w:val="28"/>
        </w:rPr>
        <w:lastRenderedPageBreak/>
        <w:t xml:space="preserve">переселения </w:t>
      </w:r>
      <w:proofErr w:type="spellStart"/>
      <w:r w:rsidRPr="00D40928">
        <w:rPr>
          <w:spacing w:val="-2"/>
          <w:sz w:val="28"/>
          <w:szCs w:val="28"/>
        </w:rPr>
        <w:t>лакского</w:t>
      </w:r>
      <w:proofErr w:type="spellEnd"/>
      <w:r w:rsidRPr="00D40928">
        <w:rPr>
          <w:spacing w:val="-2"/>
          <w:sz w:val="28"/>
          <w:szCs w:val="28"/>
        </w:rPr>
        <w:t xml:space="preserve"> населения Новолакского района на новое место жительства и в</w:t>
      </w:r>
      <w:r>
        <w:rPr>
          <w:spacing w:val="-2"/>
          <w:sz w:val="28"/>
          <w:szCs w:val="28"/>
        </w:rPr>
        <w:t xml:space="preserve">осстановления </w:t>
      </w:r>
      <w:proofErr w:type="spellStart"/>
      <w:r>
        <w:rPr>
          <w:spacing w:val="-2"/>
          <w:sz w:val="28"/>
          <w:szCs w:val="28"/>
        </w:rPr>
        <w:t>Ауховского</w:t>
      </w:r>
      <w:proofErr w:type="spellEnd"/>
      <w:r>
        <w:rPr>
          <w:spacing w:val="-2"/>
          <w:sz w:val="28"/>
          <w:szCs w:val="28"/>
        </w:rPr>
        <w:t xml:space="preserve"> района»</w:t>
      </w:r>
      <w:r w:rsidR="003E5295" w:rsidRPr="00D40928">
        <w:rPr>
          <w:spacing w:val="-2"/>
          <w:sz w:val="28"/>
          <w:szCs w:val="28"/>
        </w:rPr>
        <w:t>;</w:t>
      </w:r>
    </w:p>
    <w:p w:rsidR="003E5295" w:rsidRPr="0055200D" w:rsidRDefault="003E5295" w:rsidP="00D4092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="00D40928" w:rsidRPr="00D40928">
        <w:rPr>
          <w:iCs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D40928" w:rsidRPr="00D40928">
        <w:rPr>
          <w:iCs/>
          <w:sz w:val="28"/>
          <w:szCs w:val="28"/>
        </w:rPr>
        <w:t>лакского</w:t>
      </w:r>
      <w:proofErr w:type="spellEnd"/>
      <w:r w:rsidR="00D40928" w:rsidRPr="00D40928">
        <w:rPr>
          <w:iCs/>
          <w:sz w:val="28"/>
          <w:szCs w:val="28"/>
        </w:rPr>
        <w:t xml:space="preserve"> населения Новолакского района на новое место жительства и в</w:t>
      </w:r>
      <w:r w:rsidR="00D40928">
        <w:rPr>
          <w:iCs/>
          <w:sz w:val="28"/>
          <w:szCs w:val="28"/>
        </w:rPr>
        <w:t xml:space="preserve">осстановления </w:t>
      </w:r>
      <w:proofErr w:type="spellStart"/>
      <w:r w:rsidR="00D40928">
        <w:rPr>
          <w:iCs/>
          <w:sz w:val="28"/>
          <w:szCs w:val="28"/>
        </w:rPr>
        <w:t>Ауховского</w:t>
      </w:r>
      <w:proofErr w:type="spellEnd"/>
      <w:r w:rsidR="00D40928">
        <w:rPr>
          <w:iCs/>
          <w:sz w:val="28"/>
          <w:szCs w:val="28"/>
        </w:rPr>
        <w:t xml:space="preserve"> района</w:t>
      </w:r>
      <w:r w:rsidRPr="00D40928">
        <w:rPr>
          <w:iCs/>
          <w:sz w:val="28"/>
          <w:szCs w:val="28"/>
        </w:rPr>
        <w:t>;</w:t>
      </w:r>
    </w:p>
    <w:p w:rsidR="003E5295" w:rsidRPr="0055200D" w:rsidRDefault="003E5295" w:rsidP="003E52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структурном подразделении;</w:t>
      </w:r>
    </w:p>
    <w:p w:rsidR="003E5295" w:rsidRPr="0069104F" w:rsidRDefault="003E5295" w:rsidP="00D40928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="00D40928">
        <w:rPr>
          <w:sz w:val="28"/>
          <w:szCs w:val="28"/>
        </w:rPr>
        <w:t xml:space="preserve"> Республики Дагестан </w:t>
      </w:r>
      <w:r w:rsidR="00D40928" w:rsidRPr="00D40928">
        <w:rPr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D40928" w:rsidRPr="00D40928">
        <w:rPr>
          <w:sz w:val="28"/>
          <w:szCs w:val="28"/>
        </w:rPr>
        <w:t>лакского</w:t>
      </w:r>
      <w:proofErr w:type="spellEnd"/>
      <w:r w:rsidR="00D40928" w:rsidRPr="00D40928">
        <w:rPr>
          <w:sz w:val="28"/>
          <w:szCs w:val="28"/>
        </w:rPr>
        <w:t xml:space="preserve"> населения Новолакского района на новое место жительства и в</w:t>
      </w:r>
      <w:r w:rsidR="00D40928">
        <w:rPr>
          <w:sz w:val="28"/>
          <w:szCs w:val="28"/>
        </w:rPr>
        <w:t xml:space="preserve">осстановления </w:t>
      </w:r>
      <w:proofErr w:type="spellStart"/>
      <w:r w:rsidR="00D40928">
        <w:rPr>
          <w:sz w:val="28"/>
          <w:szCs w:val="28"/>
        </w:rPr>
        <w:t>Ауховского</w:t>
      </w:r>
      <w:proofErr w:type="spellEnd"/>
      <w:r w:rsidR="00D40928">
        <w:rPr>
          <w:sz w:val="28"/>
          <w:szCs w:val="28"/>
        </w:rPr>
        <w:t xml:space="preserve"> района</w:t>
      </w:r>
      <w:r w:rsidRPr="00D40928">
        <w:rPr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умения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2012D1" w:rsidRPr="0055200D" w:rsidRDefault="00D40928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45A2">
        <w:rPr>
          <w:rFonts w:ascii="Times New Roman" w:hAnsi="Times New Roman" w:cs="Times New Roman"/>
          <w:sz w:val="28"/>
          <w:szCs w:val="28"/>
        </w:rPr>
        <w:t>планировать, рационально</w:t>
      </w:r>
      <w:r w:rsidR="002012D1" w:rsidRPr="0055200D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6045A2">
        <w:rPr>
          <w:rFonts w:ascii="Times New Roman" w:hAnsi="Times New Roman" w:cs="Times New Roman"/>
          <w:sz w:val="28"/>
          <w:szCs w:val="28"/>
        </w:rPr>
        <w:t xml:space="preserve">вать </w:t>
      </w:r>
      <w:r w:rsidR="002012D1" w:rsidRPr="0055200D">
        <w:rPr>
          <w:rFonts w:ascii="Times New Roman" w:hAnsi="Times New Roman" w:cs="Times New Roman"/>
          <w:sz w:val="28"/>
          <w:szCs w:val="28"/>
        </w:rPr>
        <w:t>служебное время и достигать результата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2012D1" w:rsidRPr="0055200D" w:rsidRDefault="002012D1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</w:t>
      </w:r>
      <w:r w:rsidR="00C51AB4" w:rsidRPr="0055200D">
        <w:rPr>
          <w:rFonts w:ascii="Times New Roman" w:hAnsi="Times New Roman" w:cs="Times New Roman"/>
          <w:sz w:val="28"/>
          <w:szCs w:val="28"/>
        </w:rPr>
        <w:t>.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35DFA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</w:t>
      </w:r>
      <w:r w:rsidR="00C924F7">
        <w:rPr>
          <w:rFonts w:ascii="Times New Roman" w:hAnsi="Times New Roman" w:cs="Times New Roman"/>
          <w:sz w:val="28"/>
          <w:szCs w:val="28"/>
        </w:rPr>
        <w:t>к</w:t>
      </w:r>
      <w:r w:rsidRPr="0055200D">
        <w:rPr>
          <w:rFonts w:ascii="Times New Roman" w:hAnsi="Times New Roman" w:cs="Times New Roman"/>
          <w:sz w:val="28"/>
          <w:szCs w:val="28"/>
        </w:rPr>
        <w:t>оторого законодательством об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3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4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5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6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C924F7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12D1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7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8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29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0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9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9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9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9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9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9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99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0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1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02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03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4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05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06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0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0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D40928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. Вопросы, </w:t>
      </w:r>
      <w:r w:rsidR="002012D1" w:rsidRPr="0055200D">
        <w:rPr>
          <w:rFonts w:ascii="Times New Roman" w:hAnsi="Times New Roman" w:cs="Times New Roman"/>
          <w:sz w:val="28"/>
          <w:szCs w:val="24"/>
        </w:rPr>
        <w:t xml:space="preserve">по которым ________ </w:t>
      </w:r>
      <w:hyperlink w:anchor="P312" w:history="1">
        <w:r w:rsidR="002012D1"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="002012D1"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="002012D1"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="002012D1"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="002012D1"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="002012D1"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3) __________________________________________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E1413" w:rsidRDefault="003E1413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2012D1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2012D1" w:rsidRPr="0055200D" w:rsidRDefault="00D40928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  Порядок подготовки,</w:t>
      </w:r>
      <w:r w:rsidR="002012D1" w:rsidRPr="0055200D">
        <w:rPr>
          <w:rFonts w:ascii="Times New Roman" w:hAnsi="Times New Roman" w:cs="Times New Roman"/>
          <w:sz w:val="28"/>
          <w:szCs w:val="24"/>
        </w:rPr>
        <w:t xml:space="preserve"> рассмотрения проектов управленческих и иных решений, порядок согласования и принятия данных решений осуществляется в соответствии с </w:t>
      </w:r>
      <w:r>
        <w:rPr>
          <w:rFonts w:ascii="Times New Roman" w:hAnsi="Times New Roman" w:cs="Times New Roman"/>
          <w:sz w:val="28"/>
          <w:szCs w:val="24"/>
        </w:rPr>
        <w:t xml:space="preserve">инструкцией по делопроизводству </w:t>
      </w:r>
      <w:r w:rsidRPr="00D40928">
        <w:rPr>
          <w:rFonts w:ascii="Times New Roman" w:hAnsi="Times New Roman" w:cs="Times New Roman"/>
          <w:sz w:val="28"/>
          <w:szCs w:val="24"/>
        </w:rPr>
        <w:t xml:space="preserve">Управления Правительства Республики Дагестан по вопросам переселения </w:t>
      </w:r>
      <w:proofErr w:type="spellStart"/>
      <w:r w:rsidRPr="00D40928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Pr="00D40928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</w:t>
      </w:r>
      <w:r>
        <w:rPr>
          <w:rFonts w:ascii="Times New Roman" w:hAnsi="Times New Roman" w:cs="Times New Roman"/>
          <w:sz w:val="28"/>
          <w:szCs w:val="24"/>
        </w:rPr>
        <w:t xml:space="preserve">осстанов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2012D1" w:rsidRPr="00D40928">
        <w:rPr>
          <w:rFonts w:ascii="Times New Roman" w:hAnsi="Times New Roman" w:cs="Times New Roman"/>
          <w:sz w:val="28"/>
          <w:szCs w:val="24"/>
        </w:rPr>
        <w:t>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2012D1" w:rsidRPr="0055200D" w:rsidRDefault="00813855" w:rsidP="002972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гражданскими служащими в</w:t>
      </w:r>
      <w:r w:rsidRPr="00813855">
        <w:rPr>
          <w:rFonts w:ascii="Times New Roman" w:hAnsi="Times New Roman" w:cs="Times New Roman"/>
          <w:sz w:val="28"/>
          <w:szCs w:val="24"/>
        </w:rPr>
        <w:t xml:space="preserve"> Управлении, </w:t>
      </w:r>
      <w:r w:rsidR="00297262">
        <w:rPr>
          <w:rFonts w:ascii="Times New Roman" w:hAnsi="Times New Roman" w:cs="Times New Roman"/>
          <w:sz w:val="28"/>
          <w:szCs w:val="24"/>
        </w:rPr>
        <w:t xml:space="preserve">гражданскими служащими </w:t>
      </w:r>
      <w:r w:rsidR="002012D1"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297262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="002012D1"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</w:t>
      </w:r>
      <w:r w:rsidR="00297262">
        <w:rPr>
          <w:rFonts w:ascii="Times New Roman" w:hAnsi="Times New Roman" w:cs="Times New Roman"/>
          <w:sz w:val="28"/>
          <w:szCs w:val="24"/>
        </w:rPr>
        <w:t xml:space="preserve">ими  служащими  в </w:t>
      </w:r>
      <w:r w:rsidR="00813855">
        <w:rPr>
          <w:rFonts w:ascii="Times New Roman" w:hAnsi="Times New Roman" w:cs="Times New Roman"/>
          <w:sz w:val="28"/>
          <w:szCs w:val="24"/>
        </w:rPr>
        <w:t>Управлен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109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r w:rsidR="00813855">
        <w:rPr>
          <w:rFonts w:ascii="Times New Roman" w:hAnsi="Times New Roman" w:cs="Times New Roman"/>
          <w:sz w:val="28"/>
          <w:szCs w:val="24"/>
        </w:rPr>
        <w:t xml:space="preserve"> </w:t>
      </w:r>
      <w:hyperlink r:id="rId11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8E0A42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2012D1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2012D1" w:rsidRPr="0055200D" w:rsidRDefault="002012D1" w:rsidP="002012D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2012D1" w:rsidRPr="0055200D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тивность   и   резул</w:t>
      </w:r>
      <w:r w:rsidR="00813855">
        <w:rPr>
          <w:rFonts w:ascii="Times New Roman" w:hAnsi="Times New Roman" w:cs="Times New Roman"/>
          <w:sz w:val="28"/>
          <w:szCs w:val="24"/>
        </w:rPr>
        <w:t>ьтативность профессиональной</w:t>
      </w:r>
      <w:r w:rsidRPr="0055200D">
        <w:rPr>
          <w:rFonts w:ascii="Times New Roman" w:hAnsi="Times New Roman" w:cs="Times New Roman"/>
          <w:sz w:val="28"/>
          <w:szCs w:val="24"/>
        </w:rPr>
        <w:t xml:space="preserve"> служебной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AE4133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2012D1" w:rsidRPr="0055200D" w:rsidRDefault="002012D1" w:rsidP="002012D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2012D1" w:rsidRPr="0055200D" w:rsidRDefault="002012D1" w:rsidP="002012D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11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ые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должность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лица, в подчинении у которого находится гражданский служащи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12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>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5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6</w:t>
      </w:r>
      <w:r w:rsidRPr="0055200D">
        <w:rPr>
          <w:rFonts w:ascii="Times New Roman" w:hAnsi="Times New Roman" w:cs="Times New Roman"/>
          <w:sz w:val="28"/>
          <w:szCs w:val="24"/>
        </w:rPr>
        <w:t>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7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</w:t>
      </w:r>
      <w:r w:rsidR="00C757D6" w:rsidRPr="0055200D">
        <w:rPr>
          <w:rFonts w:ascii="Times New Roman" w:hAnsi="Times New Roman" w:cs="Times New Roman"/>
          <w:sz w:val="28"/>
          <w:szCs w:val="24"/>
        </w:rPr>
        <w:t>8</w:t>
      </w:r>
      <w:r w:rsidRPr="0055200D">
        <w:rPr>
          <w:rFonts w:ascii="Times New Roman" w:hAnsi="Times New Roman" w:cs="Times New Roman"/>
          <w:sz w:val="28"/>
          <w:szCs w:val="24"/>
        </w:rPr>
        <w:t>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</w:t>
      </w:r>
      <w:r w:rsidR="00C757D6" w:rsidRPr="0055200D">
        <w:rPr>
          <w:rFonts w:ascii="Times New Roman" w:hAnsi="Times New Roman" w:cs="Times New Roman"/>
          <w:sz w:val="28"/>
          <w:szCs w:val="24"/>
        </w:rPr>
        <w:t>29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0</w:t>
      </w:r>
      <w:r w:rsidRPr="0055200D">
        <w:rPr>
          <w:rFonts w:ascii="Times New Roman" w:hAnsi="Times New Roman" w:cs="Times New Roman"/>
          <w:sz w:val="28"/>
          <w:szCs w:val="24"/>
        </w:rPr>
        <w:t>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>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5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6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7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</w:t>
      </w:r>
      <w:r w:rsidR="00C757D6" w:rsidRPr="0055200D">
        <w:rPr>
          <w:rFonts w:ascii="Times New Roman" w:hAnsi="Times New Roman" w:cs="Times New Roman"/>
          <w:sz w:val="28"/>
          <w:szCs w:val="24"/>
        </w:rPr>
        <w:t>8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</w:t>
      </w:r>
      <w:r w:rsidR="00C757D6" w:rsidRPr="0055200D">
        <w:rPr>
          <w:rFonts w:ascii="Times New Roman" w:hAnsi="Times New Roman" w:cs="Times New Roman"/>
          <w:sz w:val="28"/>
          <w:szCs w:val="24"/>
        </w:rPr>
        <w:t>39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0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5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6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7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</w:t>
      </w:r>
      <w:r w:rsidR="00C757D6" w:rsidRPr="0055200D">
        <w:rPr>
          <w:rFonts w:ascii="Times New Roman" w:hAnsi="Times New Roman" w:cs="Times New Roman"/>
          <w:sz w:val="28"/>
          <w:szCs w:val="24"/>
        </w:rPr>
        <w:t>8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</w:t>
      </w:r>
      <w:r w:rsidR="00C757D6" w:rsidRPr="0055200D">
        <w:rPr>
          <w:rFonts w:ascii="Times New Roman" w:hAnsi="Times New Roman" w:cs="Times New Roman"/>
          <w:sz w:val="28"/>
          <w:szCs w:val="24"/>
        </w:rPr>
        <w:t>49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0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1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Pr="0055200D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2</w:t>
      </w:r>
      <w:r w:rsidRPr="0055200D">
        <w:rPr>
          <w:rFonts w:ascii="Times New Roman" w:hAnsi="Times New Roman" w:cs="Times New Roman"/>
          <w:sz w:val="28"/>
          <w:szCs w:val="24"/>
        </w:rPr>
        <w:t xml:space="preserve">&gt; Указывается перечень государственных услуг, оказываемых гражданам и организациям в соответствии с задачами и функциями </w:t>
      </w:r>
      <w:r w:rsidR="00813855">
        <w:rPr>
          <w:rFonts w:ascii="Times New Roman" w:hAnsi="Times New Roman" w:cs="Times New Roman"/>
          <w:sz w:val="28"/>
          <w:szCs w:val="24"/>
        </w:rPr>
        <w:t>Управления</w:t>
      </w:r>
      <w:r w:rsidRPr="0055200D">
        <w:rPr>
          <w:rFonts w:ascii="Times New Roman" w:hAnsi="Times New Roman" w:cs="Times New Roman"/>
          <w:sz w:val="28"/>
          <w:szCs w:val="24"/>
        </w:rP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2012D1" w:rsidRPr="0055200D" w:rsidRDefault="002012D1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3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наименование должности гражданской службы.</w:t>
      </w:r>
    </w:p>
    <w:p w:rsidR="002012D1" w:rsidRDefault="002012D1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</w:t>
      </w:r>
      <w:r w:rsidR="00C757D6" w:rsidRPr="0055200D">
        <w:rPr>
          <w:rFonts w:ascii="Times New Roman" w:hAnsi="Times New Roman" w:cs="Times New Roman"/>
          <w:sz w:val="28"/>
          <w:szCs w:val="24"/>
        </w:rPr>
        <w:t>4</w:t>
      </w:r>
      <w:r w:rsidRPr="0055200D">
        <w:rPr>
          <w:rFonts w:ascii="Times New Roman" w:hAnsi="Times New Roman" w:cs="Times New Roman"/>
          <w:sz w:val="28"/>
          <w:szCs w:val="24"/>
        </w:rPr>
        <w:t>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13855" w:rsidRPr="0055200D" w:rsidRDefault="00813855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2012D1" w:rsidRPr="0055200D" w:rsidRDefault="002012D1" w:rsidP="002012D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2012D1" w:rsidRPr="0055200D" w:rsidRDefault="002012D1" w:rsidP="002012D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2012D1" w:rsidRPr="0055200D" w:rsidRDefault="002012D1" w:rsidP="002012D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2012D1" w:rsidRPr="0055200D" w:rsidRDefault="002012D1" w:rsidP="002012D1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2012D1" w:rsidRPr="0055200D" w:rsidRDefault="002012D1" w:rsidP="002012D1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1984"/>
        <w:gridCol w:w="2211"/>
        <w:gridCol w:w="2211"/>
      </w:tblGrid>
      <w:tr w:rsidR="002012D1" w:rsidRPr="0055200D" w:rsidTr="00251A0F">
        <w:tc>
          <w:tcPr>
            <w:tcW w:w="595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2012D1" w:rsidRPr="0055200D" w:rsidTr="00251A0F">
        <w:tc>
          <w:tcPr>
            <w:tcW w:w="595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12D1" w:rsidRPr="0055200D" w:rsidTr="00251A0F">
        <w:tc>
          <w:tcPr>
            <w:tcW w:w="595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012D1" w:rsidRPr="0055200D" w:rsidRDefault="002012D1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51A0F" w:rsidRPr="0055200D" w:rsidTr="00251A0F">
        <w:tc>
          <w:tcPr>
            <w:tcW w:w="595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251A0F" w:rsidRPr="0055200D" w:rsidRDefault="00251A0F" w:rsidP="00251A0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F666D" w:rsidRPr="0055200D" w:rsidRDefault="002F666D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2F666D" w:rsidRPr="0055200D" w:rsidRDefault="002F666D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97199" w:rsidRPr="0055200D" w:rsidRDefault="00F97199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97199" w:rsidRDefault="00F97199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B3E0A" w:rsidRDefault="00FB3E0A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F97199" w:rsidRPr="0055200D" w:rsidRDefault="00F97199" w:rsidP="004C6EAB">
      <w:pPr>
        <w:autoSpaceDE w:val="0"/>
        <w:autoSpaceDN w:val="0"/>
        <w:adjustRightInd w:val="0"/>
        <w:rPr>
          <w:sz w:val="24"/>
          <w:szCs w:val="28"/>
        </w:rPr>
      </w:pPr>
    </w:p>
    <w:p w:rsidR="00F97199" w:rsidRDefault="00F97199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813855" w:rsidRDefault="00813855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60502" w:rsidRDefault="00960502" w:rsidP="00620ADA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69104F" w:rsidRDefault="0069104F" w:rsidP="003E5295">
      <w:pPr>
        <w:autoSpaceDE w:val="0"/>
        <w:autoSpaceDN w:val="0"/>
        <w:adjustRightInd w:val="0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920372" w:rsidRDefault="00920372" w:rsidP="004C6EAB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</w:p>
    <w:p w:rsidR="004C6EAB" w:rsidRPr="00CC51E7" w:rsidRDefault="00CC51E7" w:rsidP="003E19BE">
      <w:pPr>
        <w:autoSpaceDE w:val="0"/>
        <w:autoSpaceDN w:val="0"/>
        <w:adjustRightInd w:val="0"/>
        <w:ind w:left="5245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 № 5</w:t>
      </w:r>
    </w:p>
    <w:p w:rsidR="004C6EAB" w:rsidRDefault="004C6EAB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813855" w:rsidRDefault="00813855" w:rsidP="003E19BE">
      <w:pPr>
        <w:autoSpaceDE w:val="0"/>
        <w:autoSpaceDN w:val="0"/>
        <w:adjustRightInd w:val="0"/>
        <w:ind w:left="5245"/>
        <w:jc w:val="center"/>
        <w:rPr>
          <w:sz w:val="24"/>
          <w:szCs w:val="28"/>
        </w:rPr>
      </w:pPr>
      <w:r w:rsidRPr="00813855">
        <w:rPr>
          <w:sz w:val="24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Pr="00813855">
        <w:rPr>
          <w:sz w:val="24"/>
          <w:szCs w:val="28"/>
        </w:rPr>
        <w:t>лакского</w:t>
      </w:r>
      <w:proofErr w:type="spellEnd"/>
      <w:r w:rsidRPr="00813855">
        <w:rPr>
          <w:sz w:val="24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813855">
        <w:rPr>
          <w:sz w:val="24"/>
          <w:szCs w:val="28"/>
        </w:rPr>
        <w:t>Ауховского</w:t>
      </w:r>
      <w:proofErr w:type="spellEnd"/>
      <w:r w:rsidRPr="00813855">
        <w:rPr>
          <w:sz w:val="24"/>
          <w:szCs w:val="28"/>
        </w:rPr>
        <w:t xml:space="preserve"> района»</w:t>
      </w:r>
    </w:p>
    <w:p w:rsidR="004C6EAB" w:rsidRPr="0055200D" w:rsidRDefault="00813855" w:rsidP="003E19BE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4"/>
          <w:szCs w:val="28"/>
        </w:rPr>
        <w:t>от ……2020 г. № ……</w:t>
      </w:r>
      <w:r w:rsidR="003E19BE">
        <w:rPr>
          <w:sz w:val="24"/>
          <w:szCs w:val="28"/>
        </w:rPr>
        <w:t>-ОД</w:t>
      </w:r>
    </w:p>
    <w:p w:rsidR="00F643EC" w:rsidRDefault="00F643EC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старшую группу должностей государственной</w:t>
      </w:r>
    </w:p>
    <w:p w:rsidR="00813855" w:rsidRDefault="00620ADA" w:rsidP="008138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 xml:space="preserve">гражданской службы Республики Дагестан в </w:t>
      </w:r>
      <w:r w:rsidR="00813855" w:rsidRPr="00813855">
        <w:rPr>
          <w:rFonts w:ascii="Times New Roman" w:hAnsi="Times New Roman" w:cs="Times New Roman"/>
          <w:b/>
          <w:sz w:val="28"/>
          <w:szCs w:val="28"/>
        </w:rPr>
        <w:t xml:space="preserve">Управлении Правительства Республики Дагестан по вопросам переселения </w:t>
      </w:r>
      <w:proofErr w:type="spellStart"/>
      <w:r w:rsidR="00813855" w:rsidRPr="00813855">
        <w:rPr>
          <w:rFonts w:ascii="Times New Roman" w:hAnsi="Times New Roman" w:cs="Times New Roman"/>
          <w:b/>
          <w:sz w:val="28"/>
          <w:szCs w:val="28"/>
        </w:rPr>
        <w:t>лакского</w:t>
      </w:r>
      <w:proofErr w:type="spellEnd"/>
      <w:r w:rsidR="00813855" w:rsidRPr="00813855">
        <w:rPr>
          <w:rFonts w:ascii="Times New Roman" w:hAnsi="Times New Roman" w:cs="Times New Roman"/>
          <w:b/>
          <w:sz w:val="28"/>
          <w:szCs w:val="28"/>
        </w:rPr>
        <w:t xml:space="preserve"> населения Новолакского района на новое место жительства и во</w:t>
      </w:r>
      <w:r w:rsidR="00813855">
        <w:rPr>
          <w:rFonts w:ascii="Times New Roman" w:hAnsi="Times New Roman" w:cs="Times New Roman"/>
          <w:b/>
          <w:sz w:val="28"/>
          <w:szCs w:val="28"/>
        </w:rPr>
        <w:t xml:space="preserve">сстановления </w:t>
      </w:r>
      <w:proofErr w:type="spellStart"/>
      <w:r w:rsidR="00813855">
        <w:rPr>
          <w:rFonts w:ascii="Times New Roman" w:hAnsi="Times New Roman" w:cs="Times New Roman"/>
          <w:b/>
          <w:sz w:val="28"/>
          <w:szCs w:val="28"/>
        </w:rPr>
        <w:t>Ауховского</w:t>
      </w:r>
      <w:proofErr w:type="spellEnd"/>
      <w:r w:rsidR="0081385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620ADA" w:rsidRPr="0055200D" w:rsidRDefault="00620ADA" w:rsidP="008138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</w:t>
      </w:r>
      <w:r w:rsidR="00D463DB" w:rsidRPr="0055200D">
        <w:rPr>
          <w:rFonts w:ascii="Times New Roman" w:hAnsi="Times New Roman" w:cs="Times New Roman"/>
          <w:sz w:val="28"/>
          <w:szCs w:val="28"/>
        </w:rPr>
        <w:t>старшей</w:t>
      </w:r>
      <w:r w:rsidRPr="0055200D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«</w:t>
      </w:r>
      <w:r w:rsidR="00D463DB" w:rsidRPr="0055200D">
        <w:rPr>
          <w:rFonts w:ascii="Times New Roman" w:hAnsi="Times New Roman" w:cs="Times New Roman"/>
          <w:sz w:val="28"/>
          <w:szCs w:val="28"/>
        </w:rPr>
        <w:t>специалисты</w:t>
      </w:r>
      <w:r w:rsidRPr="0055200D">
        <w:rPr>
          <w:rFonts w:ascii="Times New Roman" w:hAnsi="Times New Roman" w:cs="Times New Roman"/>
          <w:sz w:val="28"/>
          <w:szCs w:val="28"/>
        </w:rPr>
        <w:t xml:space="preserve">» в соответствии </w:t>
      </w:r>
      <w:r w:rsidR="00CC51E7">
        <w:rPr>
          <w:rFonts w:ascii="Times New Roman" w:hAnsi="Times New Roman" w:cs="Times New Roman"/>
          <w:sz w:val="28"/>
          <w:szCs w:val="28"/>
        </w:rPr>
        <w:t>с подразделом 3 раздела 10</w:t>
      </w:r>
      <w:r w:rsidRPr="0055200D">
        <w:rPr>
          <w:rFonts w:ascii="Times New Roman" w:hAnsi="Times New Roman" w:cs="Times New Roman"/>
          <w:sz w:val="28"/>
          <w:szCs w:val="28"/>
        </w:rPr>
        <w:t xml:space="preserve"> 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</w:t>
      </w:r>
      <w:r w:rsidR="0081385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13855" w:rsidRPr="00813855">
        <w:rPr>
          <w:rFonts w:ascii="Times New Roman" w:hAnsi="Times New Roman" w:cs="Times New Roman"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813855" w:rsidRPr="00813855"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 w:rsidR="00813855" w:rsidRPr="00813855"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</w:t>
      </w:r>
      <w:r w:rsidR="00813855">
        <w:rPr>
          <w:rFonts w:ascii="Times New Roman" w:hAnsi="Times New Roman" w:cs="Times New Roman"/>
          <w:sz w:val="28"/>
          <w:szCs w:val="28"/>
        </w:rPr>
        <w:t xml:space="preserve">осстановления </w:t>
      </w:r>
      <w:proofErr w:type="spellStart"/>
      <w:r w:rsidR="00813855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="00813855">
        <w:rPr>
          <w:rFonts w:ascii="Times New Roman" w:hAnsi="Times New Roman" w:cs="Times New Roman"/>
          <w:sz w:val="28"/>
          <w:szCs w:val="28"/>
        </w:rPr>
        <w:t xml:space="preserve"> района (далее-Управление),</w:t>
      </w:r>
      <w:r w:rsidR="00813855" w:rsidRPr="00813855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620ADA" w:rsidRPr="0055200D" w:rsidRDefault="00813855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исполняющему его</w:t>
      </w:r>
      <w:r w:rsidR="00620ADA" w:rsidRPr="0055200D">
        <w:rPr>
          <w:rFonts w:ascii="Times New Roman" w:hAnsi="Times New Roman" w:cs="Times New Roman"/>
          <w:sz w:val="28"/>
          <w:szCs w:val="28"/>
        </w:rPr>
        <w:t xml:space="preserve"> обязанности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C924F7" w:rsidRPr="0055200D" w:rsidRDefault="00C924F7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3E5295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1.  _______________  </w:t>
      </w:r>
      <w:hyperlink w:anchor="P612" w:history="1">
        <w:r w:rsidRPr="0055200D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иметь высшее образование не ниже </w:t>
      </w:r>
      <w:r w:rsidRPr="003E5295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3E529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E5295">
        <w:rPr>
          <w:rFonts w:ascii="Times New Roman" w:hAnsi="Times New Roman" w:cs="Times New Roman"/>
          <w:sz w:val="28"/>
          <w:szCs w:val="28"/>
        </w:rPr>
        <w:t>.</w:t>
      </w:r>
    </w:p>
    <w:p w:rsidR="00C76D42" w:rsidRPr="003E5295" w:rsidRDefault="00C76D42" w:rsidP="00C76D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E5295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3E5295">
          <w:rPr>
            <w:sz w:val="28"/>
            <w:szCs w:val="28"/>
          </w:rPr>
          <w:t>&lt;18&gt;</w:t>
        </w:r>
      </w:hyperlink>
      <w:r w:rsidRPr="003E5295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</w:t>
      </w:r>
      <w:r w:rsidR="00CA0C38" w:rsidRPr="003E5295">
        <w:rPr>
          <w:sz w:val="28"/>
          <w:szCs w:val="28"/>
        </w:rPr>
        <w:t>(ям)</w:t>
      </w:r>
      <w:r w:rsidRPr="003E5295">
        <w:rPr>
          <w:sz w:val="28"/>
          <w:szCs w:val="28"/>
        </w:rPr>
        <w:t xml:space="preserve"> подготовки</w:t>
      </w:r>
      <w:r w:rsidR="00CA0C38" w:rsidRPr="003E5295">
        <w:rPr>
          <w:sz w:val="28"/>
          <w:szCs w:val="28"/>
        </w:rPr>
        <w:t xml:space="preserve">, указанным в </w:t>
      </w:r>
      <w:hyperlink w:anchor="P457" w:history="1">
        <w:r w:rsidR="00CA0C38" w:rsidRPr="003E5295">
          <w:rPr>
            <w:sz w:val="28"/>
            <w:szCs w:val="28"/>
          </w:rPr>
          <w:t>п. 2.2.1</w:t>
        </w:r>
      </w:hyperlink>
      <w:r w:rsidR="00CA0C38" w:rsidRPr="003E5295">
        <w:rPr>
          <w:sz w:val="28"/>
          <w:szCs w:val="28"/>
        </w:rPr>
        <w:t xml:space="preserve"> настоящего должностного регламента, </w:t>
      </w:r>
      <w:r w:rsidRPr="003E5295">
        <w:rPr>
          <w:sz w:val="28"/>
          <w:szCs w:val="28"/>
        </w:rPr>
        <w:t xml:space="preserve"> не предъявляются. 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5295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3E5295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620ADA" w:rsidRPr="0055200D" w:rsidRDefault="00813855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</w:t>
      </w:r>
      <w:r w:rsidR="00620ADA" w:rsidRPr="0055200D">
        <w:rPr>
          <w:rFonts w:ascii="Times New Roman" w:hAnsi="Times New Roman" w:cs="Times New Roman"/>
          <w:sz w:val="28"/>
          <w:szCs w:val="28"/>
        </w:rPr>
        <w:t xml:space="preserve"> (русского языка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2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20ADA" w:rsidRPr="0055200D" w:rsidRDefault="00813855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ADA" w:rsidRPr="0055200D">
        <w:rPr>
          <w:rFonts w:ascii="Times New Roman" w:hAnsi="Times New Roman" w:cs="Times New Roman"/>
          <w:sz w:val="28"/>
          <w:szCs w:val="28"/>
        </w:rPr>
        <w:t xml:space="preserve">Федерального   </w:t>
      </w:r>
      <w:hyperlink r:id="rId113" w:history="1">
        <w:r w:rsidR="00620ADA"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от  27  мая  2003  г.  №</w:t>
      </w:r>
      <w:r w:rsidR="00620ADA" w:rsidRPr="0055200D">
        <w:rPr>
          <w:rFonts w:ascii="Times New Roman" w:hAnsi="Times New Roman" w:cs="Times New Roman"/>
          <w:sz w:val="28"/>
          <w:szCs w:val="28"/>
        </w:rPr>
        <w:t xml:space="preserve"> 58-ФЗ «О системе государственной службы Российской Федерации»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114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115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16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117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18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620ADA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69104F" w:rsidRPr="0055200D" w:rsidRDefault="0069104F" w:rsidP="0069104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5200D">
        <w:rPr>
          <w:rFonts w:ascii="Times New Roman" w:hAnsi="Times New Roman" w:cs="Times New Roman"/>
          <w:sz w:val="28"/>
          <w:szCs w:val="24"/>
        </w:rPr>
        <w:t xml:space="preserve">знаниями: </w:t>
      </w:r>
    </w:p>
    <w:p w:rsidR="0069104F" w:rsidRPr="0055200D" w:rsidRDefault="00813855" w:rsidP="008138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 w:firstLine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оложения об</w:t>
      </w:r>
      <w:r w:rsidRPr="00813855">
        <w:rPr>
          <w:sz w:val="28"/>
          <w:szCs w:val="28"/>
        </w:rPr>
        <w:t xml:space="preserve"> Управлении Правительства Республики Дагестан по вопросам переселения </w:t>
      </w:r>
      <w:proofErr w:type="spellStart"/>
      <w:r w:rsidRPr="00813855">
        <w:rPr>
          <w:sz w:val="28"/>
          <w:szCs w:val="28"/>
        </w:rPr>
        <w:t>лакского</w:t>
      </w:r>
      <w:proofErr w:type="spellEnd"/>
      <w:r w:rsidRPr="00813855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813855">
        <w:rPr>
          <w:sz w:val="28"/>
          <w:szCs w:val="28"/>
        </w:rPr>
        <w:t>Ауховского</w:t>
      </w:r>
      <w:proofErr w:type="spellEnd"/>
      <w:r w:rsidRPr="00813855">
        <w:rPr>
          <w:sz w:val="28"/>
          <w:szCs w:val="28"/>
        </w:rPr>
        <w:t xml:space="preserve"> района, утвержденного </w:t>
      </w:r>
      <w:r w:rsidRPr="00813855">
        <w:rPr>
          <w:sz w:val="28"/>
          <w:szCs w:val="28"/>
        </w:rPr>
        <w:lastRenderedPageBreak/>
        <w:t xml:space="preserve">постановлением Правительства Республики Дагестан от 27 июля 2016 г. № 221 «Вопросы Управления Правительства Республики Дагестан по вопросам переселения </w:t>
      </w:r>
      <w:proofErr w:type="spellStart"/>
      <w:r w:rsidRPr="00813855">
        <w:rPr>
          <w:sz w:val="28"/>
          <w:szCs w:val="28"/>
        </w:rPr>
        <w:t>лакского</w:t>
      </w:r>
      <w:proofErr w:type="spellEnd"/>
      <w:r w:rsidRPr="00813855">
        <w:rPr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Pr="00813855">
        <w:rPr>
          <w:sz w:val="28"/>
          <w:szCs w:val="28"/>
        </w:rPr>
        <w:t>Ауховского</w:t>
      </w:r>
      <w:proofErr w:type="spellEnd"/>
      <w:r w:rsidRPr="00813855">
        <w:rPr>
          <w:sz w:val="28"/>
          <w:szCs w:val="28"/>
        </w:rPr>
        <w:t xml:space="preserve"> района»</w:t>
      </w:r>
      <w:r w:rsidR="0069104F" w:rsidRPr="00813855">
        <w:rPr>
          <w:sz w:val="28"/>
          <w:szCs w:val="28"/>
        </w:rPr>
        <w:t>;</w:t>
      </w:r>
    </w:p>
    <w:p w:rsidR="0069104F" w:rsidRPr="0055200D" w:rsidRDefault="0069104F" w:rsidP="0081385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 xml:space="preserve">Служебного распорядка </w:t>
      </w:r>
      <w:r w:rsidR="00813855" w:rsidRPr="00813855">
        <w:rPr>
          <w:iCs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813855" w:rsidRPr="00813855">
        <w:rPr>
          <w:iCs/>
          <w:sz w:val="28"/>
          <w:szCs w:val="28"/>
        </w:rPr>
        <w:t>лакского</w:t>
      </w:r>
      <w:proofErr w:type="spellEnd"/>
      <w:r w:rsidR="00813855" w:rsidRPr="00813855">
        <w:rPr>
          <w:iCs/>
          <w:sz w:val="28"/>
          <w:szCs w:val="28"/>
        </w:rPr>
        <w:t xml:space="preserve"> населения Новолакского района на новое место жительства и в</w:t>
      </w:r>
      <w:r w:rsidR="00813855">
        <w:rPr>
          <w:iCs/>
          <w:sz w:val="28"/>
          <w:szCs w:val="28"/>
        </w:rPr>
        <w:t xml:space="preserve">осстановления </w:t>
      </w:r>
      <w:proofErr w:type="spellStart"/>
      <w:r w:rsidR="00813855">
        <w:rPr>
          <w:iCs/>
          <w:sz w:val="28"/>
          <w:szCs w:val="28"/>
        </w:rPr>
        <w:t>Ауховского</w:t>
      </w:r>
      <w:proofErr w:type="spellEnd"/>
      <w:r w:rsidR="00813855">
        <w:rPr>
          <w:iCs/>
          <w:sz w:val="28"/>
          <w:szCs w:val="28"/>
        </w:rPr>
        <w:t xml:space="preserve"> района</w:t>
      </w:r>
      <w:r w:rsidRPr="00813855">
        <w:rPr>
          <w:iCs/>
          <w:sz w:val="28"/>
          <w:szCs w:val="28"/>
        </w:rPr>
        <w:t>;</w:t>
      </w:r>
    </w:p>
    <w:p w:rsidR="0069104F" w:rsidRPr="0055200D" w:rsidRDefault="0069104F" w:rsidP="0069104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Положения о структурном подразделении;</w:t>
      </w:r>
    </w:p>
    <w:p w:rsidR="0069104F" w:rsidRPr="0069104F" w:rsidRDefault="0069104F" w:rsidP="00813855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pacing w:val="-2"/>
          <w:sz w:val="28"/>
          <w:szCs w:val="28"/>
        </w:rPr>
        <w:t>Кодекса этики государственных гражданских служащих</w:t>
      </w:r>
      <w:r w:rsidR="00813855">
        <w:rPr>
          <w:sz w:val="28"/>
          <w:szCs w:val="28"/>
        </w:rPr>
        <w:t xml:space="preserve"> Республики Дагестан </w:t>
      </w:r>
      <w:r w:rsidR="00813855" w:rsidRPr="00813855">
        <w:rPr>
          <w:iCs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813855" w:rsidRPr="00813855">
        <w:rPr>
          <w:iCs/>
          <w:sz w:val="28"/>
          <w:szCs w:val="28"/>
        </w:rPr>
        <w:t>лакского</w:t>
      </w:r>
      <w:proofErr w:type="spellEnd"/>
      <w:r w:rsidR="00813855" w:rsidRPr="00813855">
        <w:rPr>
          <w:iCs/>
          <w:sz w:val="28"/>
          <w:szCs w:val="28"/>
        </w:rPr>
        <w:t xml:space="preserve"> населения Новолакского района на новое место жительства и в</w:t>
      </w:r>
      <w:r w:rsidR="00813855">
        <w:rPr>
          <w:iCs/>
          <w:sz w:val="28"/>
          <w:szCs w:val="28"/>
        </w:rPr>
        <w:t xml:space="preserve">осстановления </w:t>
      </w:r>
      <w:proofErr w:type="spellStart"/>
      <w:r w:rsidR="00813855">
        <w:rPr>
          <w:iCs/>
          <w:sz w:val="28"/>
          <w:szCs w:val="28"/>
        </w:rPr>
        <w:t>Ауховского</w:t>
      </w:r>
      <w:proofErr w:type="spellEnd"/>
      <w:r w:rsidR="00813855">
        <w:rPr>
          <w:iCs/>
          <w:sz w:val="28"/>
          <w:szCs w:val="28"/>
        </w:rPr>
        <w:t xml:space="preserve"> района</w:t>
      </w:r>
      <w:r w:rsidRPr="00813855">
        <w:rPr>
          <w:iCs/>
          <w:sz w:val="28"/>
          <w:szCs w:val="28"/>
        </w:rPr>
        <w:t>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умения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620ADA" w:rsidRPr="0055200D" w:rsidRDefault="00813855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0ADA" w:rsidRPr="0055200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ировать, рационально использовать </w:t>
      </w:r>
      <w:r w:rsidR="00620ADA" w:rsidRPr="0055200D">
        <w:rPr>
          <w:rFonts w:ascii="Times New Roman" w:hAnsi="Times New Roman" w:cs="Times New Roman"/>
          <w:sz w:val="28"/>
          <w:szCs w:val="28"/>
        </w:rPr>
        <w:t>служебное время и достигать результата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620ADA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) управлять изменениями.</w:t>
      </w:r>
    </w:p>
    <w:p w:rsidR="0069104F" w:rsidRDefault="0069104F" w:rsidP="00813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35DFA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3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4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5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6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C924F7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0ADA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7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8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29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0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C924F7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0ADA"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1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8"/>
          </w:rPr>
          <w:t>2</w:t>
        </w:r>
        <w:r w:rsidRPr="0055200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11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2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121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12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12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12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0A42A9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="00620ADA" w:rsidRPr="0055200D">
        <w:rPr>
          <w:rFonts w:ascii="Times New Roman" w:hAnsi="Times New Roman" w:cs="Times New Roman"/>
          <w:sz w:val="28"/>
          <w:szCs w:val="24"/>
        </w:rPr>
        <w:t xml:space="preserve">соблюдать   обязанности   и   требования  к  служебному  поведению гражданского   служащего,   установленные   </w:t>
      </w:r>
      <w:hyperlink r:id="rId125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26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27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28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29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30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31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32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33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34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0A42A9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. </w:t>
      </w:r>
      <w:r w:rsidR="00620ADA" w:rsidRPr="0055200D">
        <w:rPr>
          <w:rFonts w:ascii="Times New Roman" w:hAnsi="Times New Roman" w:cs="Times New Roman"/>
          <w:sz w:val="28"/>
          <w:szCs w:val="24"/>
        </w:rPr>
        <w:t xml:space="preserve">Вопросы, по которым ________ </w:t>
      </w:r>
      <w:hyperlink w:anchor="P312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="00620ADA"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="00620ADA"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0A42A9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 </w:t>
      </w:r>
      <w:r w:rsidR="00620ADA" w:rsidRPr="0055200D">
        <w:rPr>
          <w:rFonts w:ascii="Times New Roman" w:hAnsi="Times New Roman" w:cs="Times New Roman"/>
          <w:sz w:val="28"/>
          <w:szCs w:val="24"/>
        </w:rPr>
        <w:t xml:space="preserve">Вопросы, по которым </w:t>
      </w:r>
      <w:r w:rsidR="00620ADA" w:rsidRPr="0055200D">
        <w:rPr>
          <w:rFonts w:ascii="Times New Roman" w:hAnsi="Times New Roman" w:cs="Times New Roman"/>
          <w:sz w:val="28"/>
          <w:szCs w:val="24"/>
        </w:rPr>
        <w:lastRenderedPageBreak/>
        <w:t>_________________________________</w:t>
      </w:r>
      <w:hyperlink w:anchor="P314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="00620ADA"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="00620ADA"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="00620ADA"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="00620ADA"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5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6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7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8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E5295" w:rsidRPr="0055200D" w:rsidRDefault="003E5295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620ADA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9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620ADA" w:rsidRPr="0055200D" w:rsidRDefault="000A42A9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Порядок подготовки, </w:t>
      </w:r>
      <w:r w:rsidR="00620ADA" w:rsidRPr="0055200D">
        <w:rPr>
          <w:rFonts w:ascii="Times New Roman" w:hAnsi="Times New Roman" w:cs="Times New Roman"/>
          <w:sz w:val="28"/>
          <w:szCs w:val="24"/>
        </w:rPr>
        <w:t xml:space="preserve">рассмотрения проектов управленческих и иных решений, порядок согласования и принятия данных решений осуществляется в соответствии с </w:t>
      </w:r>
      <w:r>
        <w:rPr>
          <w:rFonts w:ascii="Times New Roman" w:hAnsi="Times New Roman" w:cs="Times New Roman"/>
          <w:sz w:val="28"/>
          <w:szCs w:val="24"/>
        </w:rPr>
        <w:t xml:space="preserve">инструкцией по делопроизводству </w:t>
      </w:r>
      <w:r w:rsidRPr="000A42A9">
        <w:rPr>
          <w:rFonts w:ascii="Times New Roman" w:hAnsi="Times New Roman" w:cs="Times New Roman"/>
          <w:sz w:val="28"/>
          <w:szCs w:val="24"/>
        </w:rPr>
        <w:t xml:space="preserve">Управления Правительства Республики Дагестан по вопросам переселения </w:t>
      </w:r>
      <w:proofErr w:type="spellStart"/>
      <w:r w:rsidRPr="000A42A9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Pr="000A42A9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</w:t>
      </w:r>
      <w:r>
        <w:rPr>
          <w:rFonts w:ascii="Times New Roman" w:hAnsi="Times New Roman" w:cs="Times New Roman"/>
          <w:sz w:val="28"/>
          <w:szCs w:val="24"/>
        </w:rPr>
        <w:t xml:space="preserve">осстанов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620ADA" w:rsidRPr="000A42A9">
        <w:rPr>
          <w:rFonts w:ascii="Times New Roman" w:hAnsi="Times New Roman" w:cs="Times New Roman"/>
          <w:sz w:val="28"/>
          <w:szCs w:val="24"/>
        </w:rPr>
        <w:t>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620ADA" w:rsidRPr="0055200D" w:rsidRDefault="00620ADA" w:rsidP="002972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</w:t>
      </w:r>
      <w:r w:rsidR="000A42A9">
        <w:rPr>
          <w:rFonts w:ascii="Times New Roman" w:hAnsi="Times New Roman" w:cs="Times New Roman"/>
          <w:sz w:val="28"/>
          <w:szCs w:val="24"/>
        </w:rPr>
        <w:t>Управлении</w:t>
      </w:r>
      <w:r w:rsidR="00297262">
        <w:rPr>
          <w:rFonts w:ascii="Times New Roman" w:hAnsi="Times New Roman" w:cs="Times New Roman"/>
          <w:sz w:val="28"/>
          <w:szCs w:val="24"/>
        </w:rPr>
        <w:t xml:space="preserve">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297262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0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ими  служащими  в </w:t>
      </w:r>
      <w:r w:rsidR="000A42A9">
        <w:rPr>
          <w:rFonts w:ascii="Times New Roman" w:hAnsi="Times New Roman" w:cs="Times New Roman"/>
          <w:sz w:val="28"/>
          <w:szCs w:val="24"/>
        </w:rPr>
        <w:t>Управлен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135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служащих»,  и  требований  к служебному поведению, установленных</w:t>
      </w:r>
      <w:r w:rsidR="000A42A9">
        <w:rPr>
          <w:rFonts w:ascii="Times New Roman" w:hAnsi="Times New Roman" w:cs="Times New Roman"/>
          <w:sz w:val="28"/>
          <w:szCs w:val="24"/>
        </w:rPr>
        <w:t xml:space="preserve"> </w:t>
      </w:r>
      <w:hyperlink r:id="rId13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выми актами Республики Дагестан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1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 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2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8E0A42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20ADA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620ADA" w:rsidRPr="0055200D" w:rsidRDefault="00620ADA" w:rsidP="00620ADA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620ADA" w:rsidRPr="0055200D" w:rsidRDefault="00620ADA" w:rsidP="00620ADA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</w:t>
      </w:r>
      <w:r w:rsidR="000A42A9">
        <w:rPr>
          <w:rFonts w:ascii="Times New Roman" w:hAnsi="Times New Roman" w:cs="Times New Roman"/>
          <w:sz w:val="28"/>
          <w:szCs w:val="24"/>
        </w:rPr>
        <w:t>тивность   и   результативность профессиональной</w:t>
      </w:r>
      <w:r w:rsidRPr="0055200D">
        <w:rPr>
          <w:rFonts w:ascii="Times New Roman" w:hAnsi="Times New Roman" w:cs="Times New Roman"/>
          <w:sz w:val="28"/>
          <w:szCs w:val="24"/>
        </w:rPr>
        <w:t xml:space="preserve"> служебной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3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</w:t>
        </w:r>
        <w:r w:rsidR="00F97199" w:rsidRPr="0055200D">
          <w:rPr>
            <w:rFonts w:ascii="Times New Roman" w:hAnsi="Times New Roman" w:cs="Times New Roman"/>
            <w:sz w:val="28"/>
            <w:szCs w:val="24"/>
          </w:rPr>
          <w:t>4</w:t>
        </w:r>
        <w:r w:rsidRPr="0055200D">
          <w:rPr>
            <w:rFonts w:ascii="Times New Roman" w:hAnsi="Times New Roman" w:cs="Times New Roman"/>
            <w:sz w:val="28"/>
            <w:szCs w:val="24"/>
          </w:rPr>
          <w:t>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620ADA" w:rsidRPr="0055200D" w:rsidRDefault="00620ADA" w:rsidP="00620A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620ADA" w:rsidRPr="0055200D" w:rsidRDefault="00620ADA" w:rsidP="00620AD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37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9&gt; Указывается наименование должности лица, в непосредственном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подчинении у которого находится гражданский служащий.</w:t>
      </w:r>
    </w:p>
    <w:p w:rsidR="00620ADA" w:rsidRPr="0055200D" w:rsidRDefault="00620ADA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ые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должность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лица, в подчинении у которого находится гражданский служащий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620ADA" w:rsidRPr="0055200D" w:rsidRDefault="00620ADA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4&gt; Перечисляются нормативные правовые акты Российской Федерации, определенные в соответствии с разделом 3.3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34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0A42A9">
        <w:rPr>
          <w:rFonts w:ascii="Times New Roman" w:hAnsi="Times New Roman" w:cs="Times New Roman"/>
          <w:sz w:val="28"/>
          <w:szCs w:val="24"/>
        </w:rPr>
        <w:t>Управления</w:t>
      </w:r>
      <w:r w:rsidRPr="0055200D">
        <w:rPr>
          <w:rFonts w:ascii="Times New Roman" w:hAnsi="Times New Roman" w:cs="Times New Roman"/>
          <w:sz w:val="28"/>
          <w:szCs w:val="24"/>
        </w:rP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F97199" w:rsidRPr="0055200D" w:rsidRDefault="00F97199" w:rsidP="00C924F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3&gt; Указывается наименование должности гражданской службы.</w:t>
      </w:r>
    </w:p>
    <w:p w:rsidR="00F97199" w:rsidRPr="0055200D" w:rsidRDefault="00F97199" w:rsidP="00C92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F97199" w:rsidRDefault="00F9719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0A42A9" w:rsidRPr="0055200D" w:rsidRDefault="000A42A9" w:rsidP="00C924F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20ADA" w:rsidRPr="0055200D" w:rsidRDefault="00620ADA" w:rsidP="00620AD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620ADA" w:rsidRPr="0055200D" w:rsidRDefault="00620ADA" w:rsidP="00620A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620ADA" w:rsidRPr="0055200D" w:rsidRDefault="00620ADA" w:rsidP="00620AD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620ADA" w:rsidRPr="0055200D" w:rsidRDefault="00620ADA" w:rsidP="00620ADA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620ADA" w:rsidRPr="0055200D" w:rsidRDefault="00620ADA" w:rsidP="00620AD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1984"/>
        <w:gridCol w:w="2211"/>
        <w:gridCol w:w="2211"/>
      </w:tblGrid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0ADA" w:rsidRPr="0055200D" w:rsidTr="00F97199">
        <w:tc>
          <w:tcPr>
            <w:tcW w:w="595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620ADA" w:rsidRPr="0055200D" w:rsidRDefault="00620ADA" w:rsidP="00F9719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F6155" w:rsidRPr="0055200D" w:rsidRDefault="003F6155" w:rsidP="00201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12D1" w:rsidRDefault="002012D1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2A9" w:rsidRDefault="000A42A9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51E7" w:rsidRDefault="00CC51E7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2012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56D0" w:rsidRDefault="00C856D0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372" w:rsidRDefault="00920372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6EAB" w:rsidRPr="00CC51E7" w:rsidRDefault="00CC51E7" w:rsidP="003E19BE">
      <w:pPr>
        <w:autoSpaceDE w:val="0"/>
        <w:autoSpaceDN w:val="0"/>
        <w:adjustRightInd w:val="0"/>
        <w:ind w:left="552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риложение № 6</w:t>
      </w:r>
    </w:p>
    <w:p w:rsidR="004C6EAB" w:rsidRDefault="004C6EAB" w:rsidP="003E19BE">
      <w:pPr>
        <w:autoSpaceDE w:val="0"/>
        <w:autoSpaceDN w:val="0"/>
        <w:adjustRightInd w:val="0"/>
        <w:ind w:left="5529"/>
        <w:jc w:val="center"/>
        <w:rPr>
          <w:sz w:val="24"/>
          <w:szCs w:val="28"/>
        </w:rPr>
      </w:pPr>
      <w:r w:rsidRPr="0055200D">
        <w:rPr>
          <w:sz w:val="24"/>
          <w:szCs w:val="28"/>
        </w:rPr>
        <w:t>к приказу</w:t>
      </w:r>
    </w:p>
    <w:p w:rsidR="000A42A9" w:rsidRDefault="000A42A9" w:rsidP="003E19BE">
      <w:pPr>
        <w:autoSpaceDE w:val="0"/>
        <w:autoSpaceDN w:val="0"/>
        <w:adjustRightInd w:val="0"/>
        <w:ind w:left="5529"/>
        <w:jc w:val="center"/>
        <w:rPr>
          <w:sz w:val="24"/>
          <w:szCs w:val="28"/>
        </w:rPr>
      </w:pPr>
      <w:r w:rsidRPr="000A42A9">
        <w:rPr>
          <w:sz w:val="24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Pr="000A42A9">
        <w:rPr>
          <w:sz w:val="24"/>
          <w:szCs w:val="28"/>
        </w:rPr>
        <w:t>лакского</w:t>
      </w:r>
      <w:proofErr w:type="spellEnd"/>
      <w:r w:rsidRPr="000A42A9">
        <w:rPr>
          <w:sz w:val="24"/>
          <w:szCs w:val="28"/>
        </w:rPr>
        <w:t xml:space="preserve"> населения Новолакского района на новое место жительства и во</w:t>
      </w:r>
      <w:r>
        <w:rPr>
          <w:sz w:val="24"/>
          <w:szCs w:val="28"/>
        </w:rPr>
        <w:t xml:space="preserve">сстановления </w:t>
      </w:r>
      <w:proofErr w:type="spellStart"/>
      <w:r>
        <w:rPr>
          <w:sz w:val="24"/>
          <w:szCs w:val="28"/>
        </w:rPr>
        <w:t>Ауховского</w:t>
      </w:r>
      <w:proofErr w:type="spellEnd"/>
      <w:r>
        <w:rPr>
          <w:sz w:val="24"/>
          <w:szCs w:val="28"/>
        </w:rPr>
        <w:t xml:space="preserve"> района </w:t>
      </w:r>
    </w:p>
    <w:p w:rsidR="004C6EAB" w:rsidRPr="0055200D" w:rsidRDefault="000A42A9" w:rsidP="003E19BE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4"/>
          <w:szCs w:val="28"/>
        </w:rPr>
        <w:t>от ......2020 г. №</w:t>
      </w:r>
      <w:proofErr w:type="gramStart"/>
      <w:r>
        <w:rPr>
          <w:sz w:val="24"/>
          <w:szCs w:val="28"/>
        </w:rPr>
        <w:t xml:space="preserve"> ….</w:t>
      </w:r>
      <w:proofErr w:type="gramEnd"/>
      <w:r>
        <w:rPr>
          <w:sz w:val="24"/>
          <w:szCs w:val="28"/>
        </w:rPr>
        <w:t>.</w:t>
      </w:r>
      <w:r w:rsidR="003E19BE">
        <w:rPr>
          <w:sz w:val="24"/>
          <w:szCs w:val="28"/>
        </w:rPr>
        <w:t>-ОД</w:t>
      </w:r>
    </w:p>
    <w:p w:rsidR="00F643EC" w:rsidRDefault="00F643EC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ПРИМЕРНЫЙ ДОЛЖНОСТНОЙ РЕГЛАМЕНТ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 Республики Дагестан,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замещающего младшую группу должностей государственной</w:t>
      </w:r>
    </w:p>
    <w:p w:rsidR="004C6EAB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 xml:space="preserve">гражданской службы Республики Дагестан </w:t>
      </w:r>
    </w:p>
    <w:p w:rsidR="00FB258F" w:rsidRPr="000A42A9" w:rsidRDefault="004C6EAB" w:rsidP="000A42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A42A9" w:rsidRPr="000A42A9">
        <w:rPr>
          <w:rFonts w:ascii="Times New Roman" w:hAnsi="Times New Roman" w:cs="Times New Roman"/>
          <w:b/>
          <w:sz w:val="28"/>
          <w:szCs w:val="28"/>
        </w:rPr>
        <w:t xml:space="preserve">Управлении Правительства Республики Дагестан по вопросам переселения </w:t>
      </w:r>
      <w:proofErr w:type="spellStart"/>
      <w:r w:rsidR="000A42A9" w:rsidRPr="000A42A9">
        <w:rPr>
          <w:rFonts w:ascii="Times New Roman" w:hAnsi="Times New Roman" w:cs="Times New Roman"/>
          <w:b/>
          <w:sz w:val="28"/>
          <w:szCs w:val="28"/>
        </w:rPr>
        <w:t>лакского</w:t>
      </w:r>
      <w:proofErr w:type="spellEnd"/>
      <w:r w:rsidR="000A42A9" w:rsidRPr="000A42A9">
        <w:rPr>
          <w:rFonts w:ascii="Times New Roman" w:hAnsi="Times New Roman" w:cs="Times New Roman"/>
          <w:b/>
          <w:sz w:val="28"/>
          <w:szCs w:val="28"/>
        </w:rPr>
        <w:t xml:space="preserve"> населения Новолакского района на новое место жительства и во</w:t>
      </w:r>
      <w:r w:rsidR="000A42A9">
        <w:rPr>
          <w:rFonts w:ascii="Times New Roman" w:hAnsi="Times New Roman" w:cs="Times New Roman"/>
          <w:b/>
          <w:sz w:val="28"/>
          <w:szCs w:val="28"/>
        </w:rPr>
        <w:t xml:space="preserve">сстановления </w:t>
      </w:r>
      <w:proofErr w:type="spellStart"/>
      <w:r w:rsidR="000A42A9">
        <w:rPr>
          <w:rFonts w:ascii="Times New Roman" w:hAnsi="Times New Roman" w:cs="Times New Roman"/>
          <w:b/>
          <w:sz w:val="28"/>
          <w:szCs w:val="28"/>
        </w:rPr>
        <w:t>Ауховского</w:t>
      </w:r>
      <w:proofErr w:type="spellEnd"/>
      <w:r w:rsidR="000A42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0D">
        <w:rPr>
          <w:rFonts w:ascii="Times New Roman" w:hAnsi="Times New Roman" w:cs="Times New Roman"/>
          <w:b/>
          <w:sz w:val="28"/>
          <w:szCs w:val="28"/>
        </w:rPr>
        <w:t>категории «обеспечивающие специалисты»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1. Должность государственной гражданской  службы Республики  Дагестан ______________________ </w:t>
      </w:r>
      <w:hyperlink w:anchor="P596" w:history="1">
        <w:r w:rsidRPr="0055200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(далее - ) относится к младшей группе должностей категории «обеспечивающие специалист</w:t>
      </w:r>
      <w:r w:rsidR="00CC51E7">
        <w:rPr>
          <w:rFonts w:ascii="Times New Roman" w:hAnsi="Times New Roman" w:cs="Times New Roman"/>
          <w:sz w:val="28"/>
          <w:szCs w:val="28"/>
        </w:rPr>
        <w:t xml:space="preserve">ы» в соответствии с подразделом 4 раздела 10 </w:t>
      </w:r>
      <w:r w:rsidRPr="0055200D">
        <w:rPr>
          <w:rFonts w:ascii="Times New Roman" w:hAnsi="Times New Roman" w:cs="Times New Roman"/>
          <w:sz w:val="28"/>
          <w:szCs w:val="28"/>
        </w:rPr>
        <w:t>Реестра должностей   государственной   гражданской   службы   Республики  Дагестан, утвержденного  Указом  Президента  Республики Дагестан от 1 августа 2006 г. №  65 «О  Реестре должностей государственной гражданской службы Республики Дагестан»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Регистрационный номер (код) должности ___________</w:t>
      </w:r>
      <w:hyperlink w:anchor="P597" w:history="1">
        <w:r w:rsidRPr="0055200D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2. Область профессиональной служебной деятельности ___________ </w:t>
      </w:r>
      <w:hyperlink w:anchor="P598" w:history="1">
        <w:r w:rsidRPr="0055200D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599" w:history="1">
        <w:r w:rsidRPr="0055200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_______________ </w:t>
      </w:r>
      <w:hyperlink w:anchor="P600" w:history="1">
        <w:r w:rsidRPr="0055200D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  <w:hyperlink w:anchor="P601" w:history="1">
        <w:r w:rsidRPr="0055200D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4.   Назначение на должность и освобождение от должности _______  </w:t>
      </w:r>
      <w:hyperlink w:anchor="P602" w:history="1">
        <w:r w:rsidRPr="0055200D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существляется приказом </w:t>
      </w:r>
      <w:r w:rsidR="000A42A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0A42A9" w:rsidRPr="000A42A9">
        <w:rPr>
          <w:rFonts w:ascii="Times New Roman" w:hAnsi="Times New Roman" w:cs="Times New Roman"/>
          <w:sz w:val="28"/>
          <w:szCs w:val="28"/>
        </w:rPr>
        <w:t xml:space="preserve">Управления Правительства Республики Дагестан по вопросам переселения </w:t>
      </w:r>
      <w:proofErr w:type="spellStart"/>
      <w:r w:rsidR="000A42A9" w:rsidRPr="000A42A9">
        <w:rPr>
          <w:rFonts w:ascii="Times New Roman" w:hAnsi="Times New Roman" w:cs="Times New Roman"/>
          <w:sz w:val="28"/>
          <w:szCs w:val="28"/>
        </w:rPr>
        <w:t>лакского</w:t>
      </w:r>
      <w:proofErr w:type="spellEnd"/>
      <w:r w:rsidR="000A42A9" w:rsidRPr="000A42A9">
        <w:rPr>
          <w:rFonts w:ascii="Times New Roman" w:hAnsi="Times New Roman" w:cs="Times New Roman"/>
          <w:sz w:val="28"/>
          <w:szCs w:val="28"/>
        </w:rPr>
        <w:t xml:space="preserve"> населения Новолакского района на новое место жительства и восстановления </w:t>
      </w:r>
      <w:proofErr w:type="spellStart"/>
      <w:r w:rsidR="000A42A9" w:rsidRPr="000A42A9">
        <w:rPr>
          <w:rFonts w:ascii="Times New Roman" w:hAnsi="Times New Roman" w:cs="Times New Roman"/>
          <w:sz w:val="28"/>
          <w:szCs w:val="28"/>
        </w:rPr>
        <w:t>Ауховского</w:t>
      </w:r>
      <w:proofErr w:type="spellEnd"/>
      <w:r w:rsidR="000A42A9" w:rsidRPr="000A42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42A9">
        <w:rPr>
          <w:rFonts w:ascii="Times New Roman" w:hAnsi="Times New Roman" w:cs="Times New Roman"/>
          <w:sz w:val="28"/>
          <w:szCs w:val="28"/>
        </w:rPr>
        <w:t>а (далее-Управление),</w:t>
      </w:r>
      <w:r w:rsidRPr="000A42A9">
        <w:rPr>
          <w:rFonts w:ascii="Times New Roman" w:hAnsi="Times New Roman" w:cs="Times New Roman"/>
          <w:sz w:val="28"/>
          <w:szCs w:val="28"/>
        </w:rPr>
        <w:t xml:space="preserve"> </w:t>
      </w:r>
      <w:r w:rsidRPr="0055200D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1.5.  ___________  </w:t>
      </w:r>
      <w:hyperlink w:anchor="P603" w:history="1">
        <w:r w:rsidRPr="0055200D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непосредственно подчиняется _________ </w:t>
      </w:r>
      <w:hyperlink w:anchor="P604" w:history="1">
        <w:r w:rsidRPr="0055200D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либо</w:t>
      </w:r>
    </w:p>
    <w:p w:rsidR="00FB258F" w:rsidRPr="0055200D" w:rsidRDefault="000A42A9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исполняющему его </w:t>
      </w:r>
      <w:r w:rsidR="00FB258F" w:rsidRPr="0055200D">
        <w:rPr>
          <w:rFonts w:ascii="Times New Roman" w:hAnsi="Times New Roman" w:cs="Times New Roman"/>
          <w:sz w:val="28"/>
          <w:szCs w:val="28"/>
        </w:rPr>
        <w:t>обязанности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hyperlink w:anchor="P605" w:history="1">
        <w:r w:rsidRPr="0055200D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также подчиняетс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hyperlink w:anchor="P606" w:history="1">
        <w:r w:rsidRPr="0055200D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 xml:space="preserve">    1.6.  В  период  временного  отсутствия  ________  </w:t>
      </w:r>
      <w:hyperlink w:anchor="P607" w:history="1">
        <w:r w:rsidRPr="0055200D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исполнение его должностных  обязанностей возлагается на лицо, на которое  возложена данная обязанность _________________________ </w:t>
      </w:r>
      <w:hyperlink w:anchor="P608" w:history="1">
        <w:r w:rsidRPr="0055200D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________ </w:t>
      </w:r>
      <w:hyperlink w:anchor="P609" w:history="1">
        <w:r w:rsidRPr="0055200D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в случае  служебной  необходимости  и  с  его  согласия  может быть возложено исполнение должностных обязанностей по должности ____________________ </w:t>
      </w:r>
      <w:hyperlink w:anchor="P610" w:history="1">
        <w:r w:rsidRPr="0055200D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.</w:t>
      </w:r>
    </w:p>
    <w:p w:rsidR="00FB3E0A" w:rsidRDefault="00FB3E0A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ля замещения должности _____________________________ </w:t>
      </w:r>
      <w:hyperlink w:anchor="P611" w:history="1">
        <w:r w:rsidRPr="0055200D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  требования,   включающие   базовые   и   профессионально функциональные квалификационные требования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                 2.1. Базовые квалификационные требова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92794B" w:rsidRDefault="00FB258F" w:rsidP="00FB25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5200D">
        <w:rPr>
          <w:sz w:val="28"/>
          <w:szCs w:val="28"/>
        </w:rPr>
        <w:t>2.</w:t>
      </w:r>
      <w:r w:rsidRPr="0092794B">
        <w:rPr>
          <w:sz w:val="28"/>
          <w:szCs w:val="28"/>
        </w:rPr>
        <w:t xml:space="preserve">1.1. _____________ </w:t>
      </w:r>
      <w:hyperlink w:anchor="P612" w:history="1">
        <w:r w:rsidRPr="0092794B">
          <w:rPr>
            <w:sz w:val="28"/>
            <w:szCs w:val="28"/>
          </w:rPr>
          <w:t>&lt;17&gt;</w:t>
        </w:r>
      </w:hyperlink>
      <w:r w:rsidRPr="0092794B">
        <w:rPr>
          <w:sz w:val="28"/>
          <w:szCs w:val="28"/>
        </w:rPr>
        <w:t xml:space="preserve">  должен  иметь </w:t>
      </w:r>
      <w:r w:rsidRPr="0092794B">
        <w:rPr>
          <w:rFonts w:eastAsiaTheme="minorHAnsi"/>
          <w:sz w:val="28"/>
          <w:szCs w:val="28"/>
          <w:lang w:eastAsia="en-US"/>
        </w:rPr>
        <w:t xml:space="preserve"> профессиональное образование</w:t>
      </w:r>
      <w:r w:rsidRPr="0092794B">
        <w:rPr>
          <w:sz w:val="28"/>
          <w:szCs w:val="28"/>
        </w:rPr>
        <w:t>.</w:t>
      </w:r>
    </w:p>
    <w:p w:rsidR="00FB258F" w:rsidRPr="0092794B" w:rsidRDefault="00FB258F" w:rsidP="00FB25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2794B">
        <w:rPr>
          <w:sz w:val="28"/>
          <w:szCs w:val="28"/>
        </w:rPr>
        <w:t xml:space="preserve">2.1.2.  Для  должности  __________________  </w:t>
      </w:r>
      <w:hyperlink w:anchor="P613" w:history="1">
        <w:r w:rsidRPr="0092794B">
          <w:rPr>
            <w:sz w:val="28"/>
            <w:szCs w:val="28"/>
          </w:rPr>
          <w:t>&lt;18&gt;</w:t>
        </w:r>
      </w:hyperlink>
      <w:r w:rsidRPr="0092794B">
        <w:rPr>
          <w:sz w:val="28"/>
          <w:szCs w:val="28"/>
        </w:rPr>
        <w:t xml:space="preserve"> требования к стажу государственной гражданской  службы,  стажу работы по специальности, направлению(ям) подготовки, указанным в </w:t>
      </w:r>
      <w:hyperlink w:anchor="P457" w:history="1">
        <w:r w:rsidRPr="0092794B">
          <w:rPr>
            <w:sz w:val="28"/>
            <w:szCs w:val="28"/>
          </w:rPr>
          <w:t>п. 2.2.1</w:t>
        </w:r>
      </w:hyperlink>
      <w:r w:rsidRPr="0092794B">
        <w:rPr>
          <w:sz w:val="28"/>
          <w:szCs w:val="28"/>
        </w:rPr>
        <w:t xml:space="preserve"> настоящего должностного регламента,  не предъявляются. </w:t>
      </w:r>
    </w:p>
    <w:p w:rsidR="00FB258F" w:rsidRPr="0092794B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794B">
        <w:rPr>
          <w:rFonts w:ascii="Times New Roman" w:hAnsi="Times New Roman" w:cs="Times New Roman"/>
          <w:sz w:val="28"/>
          <w:szCs w:val="28"/>
        </w:rPr>
        <w:t xml:space="preserve">2.1.3.  __________________  </w:t>
      </w:r>
      <w:hyperlink w:anchor="P614" w:history="1">
        <w:r w:rsidRPr="0092794B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92794B">
        <w:rPr>
          <w:rFonts w:ascii="Times New Roman" w:hAnsi="Times New Roman" w:cs="Times New Roman"/>
          <w:sz w:val="28"/>
          <w:szCs w:val="28"/>
        </w:rPr>
        <w:t xml:space="preserve">  должен  обладать следующими базовыми знаниями и умениями:</w:t>
      </w:r>
    </w:p>
    <w:p w:rsidR="00FB258F" w:rsidRPr="0055200D" w:rsidRDefault="0052780A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знанием государственного языка Российской Федерации </w:t>
      </w:r>
      <w:r w:rsidR="00FB258F" w:rsidRPr="0055200D">
        <w:rPr>
          <w:rFonts w:ascii="Times New Roman" w:hAnsi="Times New Roman" w:cs="Times New Roman"/>
          <w:sz w:val="28"/>
          <w:szCs w:val="28"/>
        </w:rPr>
        <w:t>(русского языка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38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б)   Федерального   </w:t>
      </w:r>
      <w:hyperlink r:id="rId139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2780A">
        <w:rPr>
          <w:rFonts w:ascii="Times New Roman" w:hAnsi="Times New Roman" w:cs="Times New Roman"/>
          <w:sz w:val="28"/>
          <w:szCs w:val="28"/>
        </w:rPr>
        <w:t xml:space="preserve">   от  27  мая  2003  г.  №</w:t>
      </w:r>
      <w:r w:rsidRPr="0055200D">
        <w:rPr>
          <w:rFonts w:ascii="Times New Roman" w:hAnsi="Times New Roman" w:cs="Times New Roman"/>
          <w:sz w:val="28"/>
          <w:szCs w:val="28"/>
        </w:rPr>
        <w:t xml:space="preserve"> 58-ФЗ «О системе государственной службы Российской Федерации»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в) Федерального  </w:t>
      </w:r>
      <w:hyperlink r:id="rId140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от 27 июля 2004 г. № 79-ФЗ «О государственной гражданской   службе  Российской  Федерации» (далее – Федеральный закон № 79-ФЗ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г) Федерального </w:t>
      </w:r>
      <w:hyperlink r:id="rId141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42" w:history="1">
        <w:r w:rsidRPr="0055200D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е)  </w:t>
      </w:r>
      <w:hyperlink r:id="rId143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Республики  Дагестан от 12.10.2005 г. № 32 «О государственной гражданской службе Республики Дагестан» (далее – Закон Республики Дагестан № 32)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44" w:history="1">
        <w:r w:rsidRPr="005520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Республики Дагестан от 07.04.2009 г. № 21 «О противодействии коррупции  в  Республике  Дагестан»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з) знаниями и умениями в области информационно-коммуникационных технологий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1.4. Умения _____________________ </w:t>
      </w:r>
      <w:hyperlink w:anchor="P615" w:history="1">
        <w:r w:rsidRPr="0055200D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включают умения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а) мыслить стратегически (системно);</w:t>
      </w:r>
    </w:p>
    <w:p w:rsidR="00FB258F" w:rsidRPr="0055200D" w:rsidRDefault="0052780A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ировать,</w:t>
      </w:r>
      <w:r w:rsidR="00FB258F" w:rsidRPr="0055200D">
        <w:rPr>
          <w:rFonts w:ascii="Times New Roman" w:hAnsi="Times New Roman" w:cs="Times New Roman"/>
          <w:sz w:val="28"/>
          <w:szCs w:val="28"/>
        </w:rPr>
        <w:t xml:space="preserve"> рационально использовать служебное время и достигать результата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в) коммуникативные умения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lastRenderedPageBreak/>
        <w:t>г) управлять изменениями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2.2. Профессионально-функциональные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1.  ___________________  </w:t>
      </w:r>
      <w:hyperlink w:anchor="P617" w:history="1">
        <w:r w:rsidRPr="0055200D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направлениям подготовки (специальностям профессионального  образования) __________________ </w:t>
      </w:r>
      <w:hyperlink w:anchor="P618" w:history="1">
        <w:r w:rsidRPr="0055200D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или иному направлению подготовки (специальности), для   которого   законодательством   об  образовании  Российской  Федерации установлено  соответствие  данным  направлениям  подготовки специальностям, указанному в предыдущих перечнях профессий, специальностей и направлений подготовки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2.  _______________ </w:t>
      </w:r>
      <w:hyperlink w:anchor="P619" w:history="1">
        <w:r w:rsidRPr="0055200D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 профессиональными знаниями в сфере законодательства Российской Федерации </w:t>
      </w:r>
      <w:hyperlink w:anchor="P620" w:history="1">
        <w:r w:rsidRPr="0055200D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_______________________ </w:t>
      </w:r>
      <w:hyperlink w:anchor="P621" w:history="1">
        <w:r w:rsidRPr="0055200D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должны включать </w:t>
      </w:r>
      <w:hyperlink w:anchor="P622" w:history="1">
        <w:r w:rsidRPr="0055200D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030AA0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258F" w:rsidRPr="0055200D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4.  ________________________   </w:t>
      </w:r>
      <w:hyperlink w:anchor="P623" w:history="1">
        <w:r w:rsidRPr="0055200D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 должен  обладать  следующими профессиональными умениями </w:t>
      </w:r>
      <w:hyperlink w:anchor="P624" w:history="1">
        <w:r w:rsidRPr="0055200D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5.  Гражданский служащий, замещающий должность _______ </w:t>
      </w:r>
      <w:hyperlink w:anchor="P625" w:history="1">
        <w:r w:rsidRPr="0055200D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функциональными знаниями </w:t>
      </w:r>
      <w:hyperlink w:anchor="P626" w:history="1">
        <w:r w:rsidRPr="0055200D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030AA0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258F" w:rsidRPr="0055200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 xml:space="preserve">2.2.6. _________________________ </w:t>
      </w:r>
      <w:hyperlink w:anchor="P627" w:history="1">
        <w:r w:rsidRPr="0055200D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 xml:space="preserve">  должен  обладать  следующими функциональными умениями </w:t>
      </w:r>
      <w:hyperlink w:anchor="P628" w:history="1">
        <w:r w:rsidRPr="0055200D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55200D">
        <w:rPr>
          <w:rFonts w:ascii="Times New Roman" w:hAnsi="Times New Roman" w:cs="Times New Roman"/>
          <w:sz w:val="28"/>
          <w:szCs w:val="28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1) ______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3. Должностные обязанности, права и ответственность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за неисполнение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00D">
        <w:rPr>
          <w:rFonts w:ascii="Times New Roman" w:hAnsi="Times New Roman" w:cs="Times New Roman"/>
          <w:sz w:val="28"/>
          <w:szCs w:val="28"/>
        </w:rPr>
        <w:t>(ненадлежащее исполнение) должностных обязанностей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1. ____________________________________ </w:t>
      </w:r>
      <w:hyperlink w:anchor="P304" w:history="1">
        <w:r w:rsidRPr="0055200D">
          <w:rPr>
            <w:rFonts w:ascii="Times New Roman" w:hAnsi="Times New Roman" w:cs="Times New Roman"/>
            <w:sz w:val="28"/>
            <w:szCs w:val="24"/>
          </w:rPr>
          <w:t>&lt;3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ен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1) исполнять основные обязанности  гражданского служащего Республики Дагестан,  установленные </w:t>
      </w:r>
      <w:hyperlink r:id="rId145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46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3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2) соблюдать ограничения, связанные с гражданской службой, установленные  </w:t>
      </w:r>
      <w:hyperlink r:id="rId147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закона № 79-ФЗ, </w:t>
      </w:r>
      <w:hyperlink r:id="rId148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) не нарушать запреты, связанные с гражданской службой, установленные </w:t>
      </w:r>
      <w:hyperlink r:id="rId14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7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едерального  закона № 79-ФЗ,  </w:t>
      </w:r>
      <w:hyperlink r:id="rId15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 15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)   соблюдать   обязанности   и   требования  к  служебному  поведению гражданского   служащего,   установленные   </w:t>
      </w:r>
      <w:hyperlink r:id="rId151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 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52" w:history="1">
        <w:r w:rsidRPr="0055200D">
          <w:rPr>
            <w:rFonts w:ascii="Times New Roman" w:hAnsi="Times New Roman" w:cs="Times New Roman"/>
            <w:sz w:val="28"/>
            <w:szCs w:val="24"/>
          </w:rPr>
          <w:t>20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53" w:history="1">
        <w:r w:rsidRPr="0055200D">
          <w:rPr>
            <w:rFonts w:ascii="Times New Roman" w:hAnsi="Times New Roman" w:cs="Times New Roman"/>
            <w:sz w:val="28"/>
            <w:szCs w:val="24"/>
          </w:rPr>
          <w:t>20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</w:t>
      </w:r>
      <w:hyperlink r:id="rId154" w:history="1">
        <w:r w:rsidRPr="0055200D">
          <w:rPr>
            <w:rFonts w:ascii="Times New Roman" w:hAnsi="Times New Roman" w:cs="Times New Roman"/>
            <w:sz w:val="28"/>
            <w:szCs w:val="24"/>
          </w:rPr>
          <w:t>20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  закона   №  79-ФЗ,  </w:t>
      </w:r>
      <w:hyperlink r:id="rId155" w:history="1">
        <w:r w:rsidRPr="0055200D">
          <w:rPr>
            <w:rFonts w:ascii="Times New Roman" w:hAnsi="Times New Roman" w:cs="Times New Roman"/>
            <w:sz w:val="28"/>
            <w:szCs w:val="24"/>
          </w:rPr>
          <w:t>статьями 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56" w:history="1">
        <w:r w:rsidRPr="0055200D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 </w:t>
      </w:r>
      <w:hyperlink r:id="rId157" w:history="1">
        <w:r w:rsidRPr="0055200D">
          <w:rPr>
            <w:rFonts w:ascii="Times New Roman" w:hAnsi="Times New Roman" w:cs="Times New Roman"/>
            <w:sz w:val="28"/>
            <w:szCs w:val="24"/>
          </w:rPr>
          <w:t>18.1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и </w:t>
      </w:r>
      <w:hyperlink r:id="rId158" w:history="1">
        <w:r w:rsidRPr="0055200D">
          <w:rPr>
            <w:rFonts w:ascii="Times New Roman" w:hAnsi="Times New Roman" w:cs="Times New Roman"/>
            <w:sz w:val="28"/>
            <w:szCs w:val="24"/>
          </w:rPr>
          <w:t>18.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Республики Дагестан № 32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5) соблюдать законодательство Российской Федерации о государственной тайне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2. На ______________________________ </w:t>
      </w:r>
      <w:hyperlink w:anchor="P305" w:history="1">
        <w:r w:rsidRPr="0055200D">
          <w:rPr>
            <w:rFonts w:ascii="Times New Roman" w:hAnsi="Times New Roman" w:cs="Times New Roman"/>
            <w:sz w:val="28"/>
            <w:szCs w:val="24"/>
          </w:rPr>
          <w:t>&lt;3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озлагаются  следующие должностные обязанности  </w:t>
      </w:r>
      <w:hyperlink w:anchor="P306" w:history="1">
        <w:r w:rsidRPr="0055200D">
          <w:rPr>
            <w:rFonts w:ascii="Times New Roman" w:hAnsi="Times New Roman" w:cs="Times New Roman"/>
            <w:sz w:val="28"/>
            <w:szCs w:val="24"/>
          </w:rPr>
          <w:t>&lt;3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Возложение на __________________ </w:t>
      </w:r>
      <w:hyperlink w:anchor="P307" w:history="1">
        <w:r w:rsidRPr="0055200D">
          <w:rPr>
            <w:rFonts w:ascii="Times New Roman" w:hAnsi="Times New Roman" w:cs="Times New Roman"/>
            <w:sz w:val="28"/>
            <w:szCs w:val="24"/>
          </w:rPr>
          <w:t>&lt;3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функций,  не  относящихся к вопросам компетенции, не допускается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3. Основные права ____________________ </w:t>
      </w:r>
      <w:hyperlink w:anchor="P308" w:history="1">
        <w:r w:rsidRPr="0055200D">
          <w:rPr>
            <w:rFonts w:ascii="Times New Roman" w:hAnsi="Times New Roman" w:cs="Times New Roman"/>
            <w:sz w:val="28"/>
            <w:szCs w:val="24"/>
          </w:rPr>
          <w:t>&lt;3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установлены </w:t>
      </w:r>
      <w:hyperlink r:id="rId159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4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Федерального закона № 79-ФЗ, </w:t>
      </w:r>
      <w:hyperlink r:id="rId160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2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Республики Дагестан № 32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ля достижения целей и задач, стоящих перед _______ </w:t>
      </w:r>
      <w:hyperlink w:anchor="P309" w:history="1">
        <w:r w:rsidRPr="0055200D">
          <w:rPr>
            <w:rFonts w:ascii="Times New Roman" w:hAnsi="Times New Roman" w:cs="Times New Roman"/>
            <w:sz w:val="28"/>
            <w:szCs w:val="24"/>
          </w:rPr>
          <w:t>&lt;3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, имеет также право </w:t>
      </w:r>
      <w:hyperlink w:anchor="P310" w:history="1">
        <w:r w:rsidRPr="0055200D">
          <w:rPr>
            <w:rFonts w:ascii="Times New Roman" w:hAnsi="Times New Roman" w:cs="Times New Roman"/>
            <w:sz w:val="28"/>
            <w:szCs w:val="24"/>
          </w:rPr>
          <w:t>&lt;3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3.4.   ____________________  </w:t>
      </w:r>
      <w:hyperlink w:anchor="P311" w:history="1">
        <w:r w:rsidRPr="0055200D">
          <w:rPr>
            <w:rFonts w:ascii="Times New Roman" w:hAnsi="Times New Roman" w:cs="Times New Roman"/>
            <w:sz w:val="28"/>
            <w:szCs w:val="24"/>
          </w:rPr>
          <w:t>&lt;4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за  неисполнение  либо  ненадлежащее исполнение должностных обязанностей может быть привлечен к ответственности в соответствии с федеральным законодательством и  законодательством Республики Дагестан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 Перечень вопросов, по которым гражданский служащий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вправе или обязан самостоятельно принимать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управленческие и иные решения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4.1.  Вопросы, по которым ________ </w:t>
      </w:r>
      <w:hyperlink w:anchor="P312" w:history="1">
        <w:r w:rsidRPr="0055200D">
          <w:rPr>
            <w:rFonts w:ascii="Times New Roman" w:hAnsi="Times New Roman" w:cs="Times New Roman"/>
            <w:sz w:val="28"/>
            <w:szCs w:val="24"/>
          </w:rPr>
          <w:t>&lt;4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вправе самостоятельно принимать управленческие и иные решения </w:t>
      </w:r>
      <w:hyperlink w:anchor="P313" w:history="1">
        <w:r w:rsidRPr="0055200D">
          <w:rPr>
            <w:rFonts w:ascii="Times New Roman" w:hAnsi="Times New Roman" w:cs="Times New Roman"/>
            <w:sz w:val="28"/>
            <w:szCs w:val="24"/>
          </w:rPr>
          <w:t>&lt;4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4.2. Вопросы, по которым _________________________________</w:t>
      </w:r>
      <w:hyperlink w:anchor="P314" w:history="1">
        <w:r w:rsidRPr="0055200D">
          <w:rPr>
            <w:rFonts w:ascii="Times New Roman" w:hAnsi="Times New Roman" w:cs="Times New Roman"/>
            <w:sz w:val="28"/>
            <w:szCs w:val="24"/>
          </w:rPr>
          <w:t>&lt;4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обязан самостоятельно принимать управленческие и иные решения </w:t>
      </w:r>
      <w:hyperlink w:anchor="P315" w:history="1">
        <w:r w:rsidRPr="0055200D">
          <w:rPr>
            <w:rFonts w:ascii="Times New Roman" w:hAnsi="Times New Roman" w:cs="Times New Roman"/>
            <w:sz w:val="28"/>
            <w:szCs w:val="24"/>
          </w:rPr>
          <w:t>&lt;4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8E0A42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еречень вопросов, по которым гражданский служащий вправе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ли обязан участвовать при подготовке проектов нормативных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авовых актов и (или) проектов управленческих и иных решений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1.   ________  </w:t>
      </w:r>
      <w:hyperlink w:anchor="P316" w:history="1">
        <w:r w:rsidRPr="0055200D">
          <w:rPr>
            <w:rFonts w:ascii="Times New Roman" w:hAnsi="Times New Roman" w:cs="Times New Roman"/>
            <w:sz w:val="28"/>
            <w:szCs w:val="24"/>
          </w:rPr>
          <w:t>&lt;45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вправе участвовать при подготовке проектов по следующим вопросам </w:t>
      </w:r>
      <w:hyperlink w:anchor="P317" w:history="1">
        <w:r w:rsidRPr="0055200D">
          <w:rPr>
            <w:rFonts w:ascii="Times New Roman" w:hAnsi="Times New Roman" w:cs="Times New Roman"/>
            <w:sz w:val="28"/>
            <w:szCs w:val="24"/>
          </w:rPr>
          <w:t>&lt;46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5.2.   ________  </w:t>
      </w:r>
      <w:hyperlink w:anchor="P318" w:history="1">
        <w:r w:rsidRPr="0055200D">
          <w:rPr>
            <w:rFonts w:ascii="Times New Roman" w:hAnsi="Times New Roman" w:cs="Times New Roman"/>
            <w:sz w:val="28"/>
            <w:szCs w:val="24"/>
          </w:rPr>
          <w:t>&lt;47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 соответствии  со  своей  компетенцией  обязан участвовать при подготовке проектов по следующим вопросам </w:t>
      </w:r>
      <w:hyperlink w:anchor="P319" w:history="1">
        <w:r w:rsidRPr="0055200D">
          <w:rPr>
            <w:rFonts w:ascii="Times New Roman" w:hAnsi="Times New Roman" w:cs="Times New Roman"/>
            <w:sz w:val="28"/>
            <w:szCs w:val="24"/>
          </w:rPr>
          <w:t>&lt;48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3) __________________________________________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8E0A42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B258F" w:rsidRPr="0055200D">
        <w:rPr>
          <w:rFonts w:ascii="Times New Roman" w:hAnsi="Times New Roman" w:cs="Times New Roman"/>
          <w:sz w:val="28"/>
          <w:szCs w:val="24"/>
        </w:rPr>
        <w:t>. Сроки и процедуры подготовки, рассмотрения проектов управленческих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и иных решений, порядок согласования и принятия данных решений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6.1. В соответствии со своими должностными обязанностями _______ </w:t>
      </w:r>
      <w:hyperlink w:anchor="P320" w:history="1">
        <w:r w:rsidRPr="0055200D">
          <w:rPr>
            <w:rFonts w:ascii="Times New Roman" w:hAnsi="Times New Roman" w:cs="Times New Roman"/>
            <w:sz w:val="28"/>
            <w:szCs w:val="24"/>
          </w:rPr>
          <w:t>&lt;49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принимает решения в сроки, установленные федеральным законодательством и законодательством Республики Дагестан.</w:t>
      </w:r>
    </w:p>
    <w:p w:rsidR="00FB258F" w:rsidRPr="00F25184" w:rsidRDefault="0052780A" w:rsidP="00F2518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 Порядок подготовки, </w:t>
      </w:r>
      <w:r w:rsidR="00FB258F" w:rsidRPr="0055200D">
        <w:rPr>
          <w:rFonts w:ascii="Times New Roman" w:hAnsi="Times New Roman" w:cs="Times New Roman"/>
          <w:sz w:val="28"/>
          <w:szCs w:val="24"/>
        </w:rPr>
        <w:t xml:space="preserve">рассмотрения проектов управленческих и иных решений, порядок согласования и принятия данных решений осуществляется в соответствии с инструкцией по делопроизводству </w:t>
      </w:r>
      <w:r w:rsidRPr="0052780A">
        <w:rPr>
          <w:rFonts w:ascii="Times New Roman" w:hAnsi="Times New Roman" w:cs="Times New Roman"/>
          <w:sz w:val="28"/>
          <w:szCs w:val="24"/>
        </w:rPr>
        <w:t xml:space="preserve">Управления Правительства Республики Дагестан по вопросам переселения </w:t>
      </w:r>
      <w:proofErr w:type="spellStart"/>
      <w:r w:rsidRPr="0052780A">
        <w:rPr>
          <w:rFonts w:ascii="Times New Roman" w:hAnsi="Times New Roman" w:cs="Times New Roman"/>
          <w:sz w:val="28"/>
          <w:szCs w:val="24"/>
        </w:rPr>
        <w:t>лакского</w:t>
      </w:r>
      <w:proofErr w:type="spellEnd"/>
      <w:r w:rsidRPr="0052780A">
        <w:rPr>
          <w:rFonts w:ascii="Times New Roman" w:hAnsi="Times New Roman" w:cs="Times New Roman"/>
          <w:sz w:val="28"/>
          <w:szCs w:val="24"/>
        </w:rPr>
        <w:t xml:space="preserve"> населения Новолакского района на новое место жительства и восстановления </w:t>
      </w:r>
      <w:proofErr w:type="spellStart"/>
      <w:r w:rsidRPr="0052780A">
        <w:rPr>
          <w:rFonts w:ascii="Times New Roman" w:hAnsi="Times New Roman" w:cs="Times New Roman"/>
          <w:sz w:val="28"/>
          <w:szCs w:val="24"/>
        </w:rPr>
        <w:t>Ауховского</w:t>
      </w:r>
      <w:proofErr w:type="spellEnd"/>
      <w:r w:rsidRPr="0052780A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FB258F" w:rsidRPr="0055200D">
        <w:rPr>
          <w:rFonts w:ascii="Times New Roman" w:hAnsi="Times New Roman" w:cs="Times New Roman"/>
          <w:sz w:val="28"/>
          <w:szCs w:val="24"/>
        </w:rPr>
        <w:t>.</w:t>
      </w:r>
    </w:p>
    <w:p w:rsidR="00FB258F" w:rsidRPr="0055200D" w:rsidRDefault="00C55EB1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орядок служебного взаимодействия гражданского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лужащего в связи с исполнением им должностных обязанностей</w:t>
      </w:r>
    </w:p>
    <w:p w:rsidR="00FB258F" w:rsidRPr="0055200D" w:rsidRDefault="00FB258F" w:rsidP="00297262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с гражданскими служащими в </w:t>
      </w:r>
      <w:r w:rsidR="0052780A">
        <w:rPr>
          <w:rFonts w:ascii="Times New Roman" w:hAnsi="Times New Roman" w:cs="Times New Roman"/>
          <w:sz w:val="28"/>
          <w:szCs w:val="24"/>
        </w:rPr>
        <w:t>Управлении</w:t>
      </w:r>
      <w:r w:rsidR="00297262">
        <w:rPr>
          <w:rFonts w:ascii="Times New Roman" w:hAnsi="Times New Roman" w:cs="Times New Roman"/>
          <w:sz w:val="28"/>
          <w:szCs w:val="24"/>
        </w:rPr>
        <w:t xml:space="preserve">, гражданскими служащими </w:t>
      </w:r>
      <w:r w:rsidRPr="0055200D">
        <w:rPr>
          <w:rFonts w:ascii="Times New Roman" w:hAnsi="Times New Roman" w:cs="Times New Roman"/>
          <w:sz w:val="28"/>
          <w:szCs w:val="24"/>
        </w:rPr>
        <w:t>иных государственных орган</w:t>
      </w:r>
      <w:r w:rsidR="00297262">
        <w:rPr>
          <w:rFonts w:ascii="Times New Roman" w:hAnsi="Times New Roman" w:cs="Times New Roman"/>
          <w:sz w:val="28"/>
          <w:szCs w:val="24"/>
        </w:rPr>
        <w:t xml:space="preserve">ов Республики Дагестан, другими </w:t>
      </w:r>
      <w:r w:rsidRPr="0055200D">
        <w:rPr>
          <w:rFonts w:ascii="Times New Roman" w:hAnsi="Times New Roman" w:cs="Times New Roman"/>
          <w:sz w:val="28"/>
          <w:szCs w:val="24"/>
        </w:rPr>
        <w:t>гражданами, а также с организациями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7.1. Взаимодействие ________ </w:t>
      </w:r>
      <w:hyperlink w:anchor="P321" w:history="1">
        <w:r w:rsidRPr="0055200D">
          <w:rPr>
            <w:rFonts w:ascii="Times New Roman" w:hAnsi="Times New Roman" w:cs="Times New Roman"/>
            <w:sz w:val="28"/>
            <w:szCs w:val="24"/>
          </w:rPr>
          <w:t>&lt;50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 с  гражданск</w:t>
      </w:r>
      <w:r w:rsidR="00297262">
        <w:rPr>
          <w:rFonts w:ascii="Times New Roman" w:hAnsi="Times New Roman" w:cs="Times New Roman"/>
          <w:sz w:val="28"/>
          <w:szCs w:val="24"/>
        </w:rPr>
        <w:t xml:space="preserve">ими  служащими  в </w:t>
      </w:r>
      <w:r w:rsidR="0052780A">
        <w:rPr>
          <w:rFonts w:ascii="Times New Roman" w:hAnsi="Times New Roman" w:cs="Times New Roman"/>
          <w:sz w:val="28"/>
          <w:szCs w:val="24"/>
        </w:rPr>
        <w:t>Управлении</w:t>
      </w:r>
      <w:r w:rsidRPr="0055200D">
        <w:rPr>
          <w:rFonts w:ascii="Times New Roman" w:hAnsi="Times New Roman" w:cs="Times New Roman"/>
          <w:sz w:val="28"/>
          <w:szCs w:val="24"/>
        </w:rPr>
        <w:t xml:space="preserve">, гражданскими служащими  иных  государственных  органов  Республики  Дагестан,  а также с другими  гражданами  и организациями строится в рамках деловых отношений на основе  Общих  </w:t>
      </w:r>
      <w:hyperlink r:id="rId161" w:history="1">
        <w:r w:rsidRPr="0055200D">
          <w:rPr>
            <w:rFonts w:ascii="Times New Roman" w:hAnsi="Times New Roman" w:cs="Times New Roman"/>
            <w:sz w:val="28"/>
            <w:szCs w:val="24"/>
          </w:rPr>
          <w:t>принципов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служебного  поведения  государственных  служащих, утвержденных  Указом  Президента Российской Федерации от 12 августа 2002 г. № 885 «Об утверждении общих принципов служебного поведения государственных служащих»,  и  требований  к служебному поведению, установленных</w:t>
      </w:r>
      <w:r w:rsidR="0052780A">
        <w:rPr>
          <w:rFonts w:ascii="Times New Roman" w:hAnsi="Times New Roman" w:cs="Times New Roman"/>
          <w:sz w:val="28"/>
          <w:szCs w:val="24"/>
        </w:rPr>
        <w:t xml:space="preserve"> </w:t>
      </w:r>
      <w:hyperlink r:id="rId162" w:history="1">
        <w:r w:rsidRPr="0055200D">
          <w:rPr>
            <w:rFonts w:ascii="Times New Roman" w:hAnsi="Times New Roman" w:cs="Times New Roman"/>
            <w:sz w:val="28"/>
            <w:szCs w:val="24"/>
          </w:rPr>
          <w:t>статьей 16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Закона   Республики   Дагестан   №  32,  а  также  в  соответствии  с иными нормативными правовыми актами Российской Федерации и Республики Дагестан.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C55EB1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еречень государственных услуг, оказываемых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ам и организациям в соответствии</w:t>
      </w:r>
    </w:p>
    <w:p w:rsidR="00FB258F" w:rsidRPr="0055200D" w:rsidRDefault="00FB258F" w:rsidP="00C856D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с нормативно-право</w:t>
      </w:r>
      <w:r w:rsidR="00C856D0">
        <w:rPr>
          <w:rFonts w:ascii="Times New Roman" w:hAnsi="Times New Roman" w:cs="Times New Roman"/>
          <w:sz w:val="28"/>
          <w:szCs w:val="24"/>
        </w:rPr>
        <w:t>выми актами Республики Дагестан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8.1.__________</w:t>
      </w:r>
      <w:hyperlink w:anchor="P322" w:history="1">
        <w:r w:rsidRPr="0055200D">
          <w:rPr>
            <w:rFonts w:ascii="Times New Roman" w:hAnsi="Times New Roman" w:cs="Times New Roman"/>
            <w:sz w:val="28"/>
            <w:szCs w:val="24"/>
          </w:rPr>
          <w:t>&lt;51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 в пределах своей компетенции осуществляет </w:t>
      </w:r>
      <w:r w:rsidR="00F25184">
        <w:rPr>
          <w:rFonts w:ascii="Times New Roman" w:hAnsi="Times New Roman" w:cs="Times New Roman"/>
          <w:sz w:val="28"/>
          <w:szCs w:val="24"/>
        </w:rPr>
        <w:t xml:space="preserve">                              (не осуществляет) </w:t>
      </w:r>
      <w:hyperlink w:anchor="P323" w:history="1">
        <w:r w:rsidRPr="0055200D">
          <w:rPr>
            <w:rFonts w:ascii="Times New Roman" w:hAnsi="Times New Roman" w:cs="Times New Roman"/>
            <w:sz w:val="28"/>
            <w:szCs w:val="24"/>
          </w:rPr>
          <w:t>&lt;52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______________________________.</w:t>
      </w:r>
    </w:p>
    <w:p w:rsidR="0052780A" w:rsidRDefault="0052780A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C55EB1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FB258F" w:rsidRPr="0055200D">
        <w:rPr>
          <w:rFonts w:ascii="Times New Roman" w:hAnsi="Times New Roman" w:cs="Times New Roman"/>
          <w:sz w:val="28"/>
          <w:szCs w:val="24"/>
        </w:rPr>
        <w:t>. Показатели эффективности и результативности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профессиональной служебной деятельности</w:t>
      </w:r>
    </w:p>
    <w:p w:rsidR="00FB258F" w:rsidRPr="0055200D" w:rsidRDefault="00FB258F" w:rsidP="00FB258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гражданского служащего</w:t>
      </w:r>
    </w:p>
    <w:p w:rsidR="00FB258F" w:rsidRPr="0055200D" w:rsidRDefault="00FB258F" w:rsidP="00FB258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9.1.   Эффек</w:t>
      </w:r>
      <w:r w:rsidR="0052780A">
        <w:rPr>
          <w:rFonts w:ascii="Times New Roman" w:hAnsi="Times New Roman" w:cs="Times New Roman"/>
          <w:sz w:val="28"/>
          <w:szCs w:val="24"/>
        </w:rPr>
        <w:t>тивность   и   результативность профессиональной</w:t>
      </w:r>
      <w:r w:rsidRPr="0055200D">
        <w:rPr>
          <w:rFonts w:ascii="Times New Roman" w:hAnsi="Times New Roman" w:cs="Times New Roman"/>
          <w:sz w:val="28"/>
          <w:szCs w:val="24"/>
        </w:rPr>
        <w:t xml:space="preserve"> служебной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деятельности ___________ </w:t>
      </w:r>
      <w:hyperlink w:anchor="P324" w:history="1">
        <w:r w:rsidRPr="0055200D">
          <w:rPr>
            <w:rFonts w:ascii="Times New Roman" w:hAnsi="Times New Roman" w:cs="Times New Roman"/>
            <w:sz w:val="28"/>
            <w:szCs w:val="24"/>
          </w:rPr>
          <w:t>&lt;53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оценивается по </w:t>
      </w:r>
      <w:hyperlink w:anchor="P325" w:history="1">
        <w:r w:rsidRPr="0055200D">
          <w:rPr>
            <w:rFonts w:ascii="Times New Roman" w:hAnsi="Times New Roman" w:cs="Times New Roman"/>
            <w:sz w:val="28"/>
            <w:szCs w:val="24"/>
          </w:rPr>
          <w:t>&lt;54&gt;</w:t>
        </w:r>
      </w:hyperlink>
      <w:r w:rsidRPr="0055200D">
        <w:rPr>
          <w:rFonts w:ascii="Times New Roman" w:hAnsi="Times New Roman" w:cs="Times New Roman"/>
          <w:sz w:val="28"/>
          <w:szCs w:val="24"/>
        </w:rPr>
        <w:t>: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1) __________________________________________;</w:t>
      </w:r>
    </w:p>
    <w:p w:rsidR="00FB258F" w:rsidRPr="0055200D" w:rsidRDefault="00FB258F" w:rsidP="00FB258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2) __________________________________________;</w:t>
      </w:r>
    </w:p>
    <w:p w:rsidR="00FB258F" w:rsidRPr="0055200D" w:rsidRDefault="00FB258F" w:rsidP="00C856D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3) ____________</w:t>
      </w:r>
      <w:r w:rsidR="00C856D0">
        <w:rPr>
          <w:rFonts w:ascii="Times New Roman" w:hAnsi="Times New Roman" w:cs="Times New Roman"/>
          <w:sz w:val="28"/>
          <w:szCs w:val="24"/>
        </w:rPr>
        <w:t>______________________________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&gt; Указывается код должности в соответствии с </w:t>
      </w:r>
      <w:hyperlink r:id="rId163" w:history="1">
        <w:r w:rsidRPr="0055200D">
          <w:rPr>
            <w:rFonts w:ascii="Times New Roman" w:hAnsi="Times New Roman" w:cs="Times New Roman"/>
            <w:sz w:val="28"/>
            <w:szCs w:val="24"/>
          </w:rPr>
          <w:t>Реестром</w:t>
        </w:r>
      </w:hyperlink>
      <w:r w:rsidRPr="0055200D">
        <w:rPr>
          <w:rFonts w:ascii="Times New Roman" w:hAnsi="Times New Roman" w:cs="Times New Roman"/>
          <w:sz w:val="28"/>
          <w:szCs w:val="24"/>
        </w:rPr>
        <w:t xml:space="preserve"> должностей государственной гражданской службы Республики Дагестан, утвержденным Указом Президента Республики Дагестан от 1 августа 2006 г. № 65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&gt; Указывается в соответствии со справочником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(далее - справочник), опубликованным на официальном сайте Министерства труда и социальной защиты Российской Федерации (http://vmw.rosmintrud.ru/ministry/programms/gossluzhba/16/1)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6&gt; Указывается в соответствии со справочником, опубликованным на официальном сайте Министерства труда и социальной защиты Российской Федерации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8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9&gt; Указывается наименование должности лица, в непосредственном подчинении у которого находится гражданский служащий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0&gt; Указывается иная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ые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должность(</w:t>
      </w:r>
      <w:proofErr w:type="spellStart"/>
      <w:r w:rsidRPr="0055200D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55200D">
        <w:rPr>
          <w:rFonts w:ascii="Times New Roman" w:hAnsi="Times New Roman" w:cs="Times New Roman"/>
          <w:sz w:val="28"/>
          <w:szCs w:val="24"/>
        </w:rPr>
        <w:t>) лица, в подчинении у которого находится гражданский служащи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2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4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6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8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19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0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2&gt; Требования к направлению подготовки (специальности) профессионального образования определяются с учетом области и вида профессиональной служебной деятельности гражданского служащего (далее - область и вид деятельности). За основу используются специальности, направления подготовки, сформированные в зависимости от области и вида деятельности в справочнике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24&gt; Перечисляются нормативные правовые акты Российской Федерации, определенные в соответствии с разделом 3.3 Методического </w:t>
      </w:r>
      <w:r w:rsidRPr="0055200D">
        <w:rPr>
          <w:rFonts w:ascii="Times New Roman" w:hAnsi="Times New Roman" w:cs="Times New Roman"/>
          <w:sz w:val="28"/>
          <w:szCs w:val="24"/>
        </w:rPr>
        <w:lastRenderedPageBreak/>
        <w:t>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6&gt; Перечисляются конкретные знания, необходимые для исполнения должностных обязанностей в рамках области и вида профессиональной служебной деятельности гражданского служащего, определенные в соответствии с разделом 3.3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8&gt; Требования к умениям с учетом области и вида профессиональной служебной деятельности гражданского служащего определяются в соответствии с разделом 3.3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29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0&gt; Указываются функциональные знания в зависимости от функциональных обязанностей гражданского служащего, которые определяются в соответствии с разделом 3.4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2&gt; Указываются функциональные умения в зависимости от функциональных обязанностей гражданского служащего, которые определяются в соответствии с п. 3.4 Методического инструментария и со справочником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4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5&gt; Указывается перечень конкретных должностных обязанностей, исполняемых гражданским служащим в соответствии со спецификой деятельности и функциональными особенностями замещаемой должности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6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8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39&gt; Указывается перечень конкретных прав гражданского служащего, которыми он наделен для исполнения должностных обязанносте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0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2&gt; Указывается перечень конкретных вопросов, по которым гражданский служащий наделен правом самостоятельно принимать управленческие и иные решения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3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4&gt; Указывается перечень конкретных вопросов, по которым гражданский служащий обязан самостоятельно принимать управленческие и иные решения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5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6&gt; Указывается перечень вопросов, по которым гражданский служащий вправе участвовать при подготовке проектов нормативных правовых актов и (или) проектов управленческих решени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7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lastRenderedPageBreak/>
        <w:t>&lt;48&gt; Указывается перечень вопросов, по которым гражданский служащий обязан участвовать при подготовке проектов нормативных правовых актов и (или) проектов управленческих решений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49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0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1&gt; Указывается наименование должности гражданской службы.</w:t>
      </w:r>
    </w:p>
    <w:p w:rsidR="00FB258F" w:rsidRPr="0055200D" w:rsidRDefault="00FB258F" w:rsidP="00030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 xml:space="preserve">&lt;52&gt; Указывается перечень государственных услуг, оказываемых гражданам и организациям в соответствии с задачами и функциями </w:t>
      </w:r>
      <w:r w:rsidR="0052780A">
        <w:rPr>
          <w:rFonts w:ascii="Times New Roman" w:hAnsi="Times New Roman" w:cs="Times New Roman"/>
          <w:sz w:val="28"/>
          <w:szCs w:val="24"/>
        </w:rPr>
        <w:t>Управления</w:t>
      </w:r>
      <w:r w:rsidRPr="0055200D">
        <w:rPr>
          <w:rFonts w:ascii="Times New Roman" w:hAnsi="Times New Roman" w:cs="Times New Roman"/>
          <w:sz w:val="28"/>
          <w:szCs w:val="24"/>
        </w:rPr>
        <w:t xml:space="preserve"> и функциональными обязанностями замещаемой должности, либо сделать запись о том, что государственные услуги не оказываются.</w:t>
      </w:r>
    </w:p>
    <w:p w:rsidR="00FB258F" w:rsidRPr="0055200D" w:rsidRDefault="00FB258F" w:rsidP="00030AA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3&gt; Указывается наименование должности гражданской службы.</w:t>
      </w:r>
    </w:p>
    <w:p w:rsidR="00F643EC" w:rsidRPr="0055200D" w:rsidRDefault="00FB258F" w:rsidP="00C85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&lt;54&gt; Указывается перечень показателей эффективности и результативности профессиональной служебной деятельности для замещаемой должности.</w:t>
      </w:r>
    </w:p>
    <w:p w:rsidR="00F25184" w:rsidRDefault="00F25184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CC51E7" w:rsidRDefault="00CC51E7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CC51E7" w:rsidRDefault="00CC51E7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58" w:name="_GoBack"/>
      <w:bookmarkEnd w:id="58"/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2780A" w:rsidRDefault="0052780A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FB258F" w:rsidRPr="0055200D" w:rsidRDefault="00FB258F" w:rsidP="00FB258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55200D">
        <w:rPr>
          <w:rFonts w:ascii="Times New Roman" w:hAnsi="Times New Roman" w:cs="Times New Roman"/>
          <w:sz w:val="28"/>
          <w:szCs w:val="24"/>
        </w:rPr>
        <w:t>ЛИСТ ОЗНАКОМЛЕНИЯ</w:t>
      </w:r>
    </w:p>
    <w:p w:rsidR="00FB258F" w:rsidRPr="0055200D" w:rsidRDefault="00FB258F" w:rsidP="00FB25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sz w:val="28"/>
          <w:szCs w:val="24"/>
        </w:rPr>
        <w:t>(</w:t>
      </w:r>
      <w:r w:rsidRPr="0055200D">
        <w:rPr>
          <w:rFonts w:eastAsiaTheme="minorHAnsi"/>
          <w:sz w:val="28"/>
          <w:szCs w:val="28"/>
          <w:lang w:eastAsia="en-US"/>
        </w:rPr>
        <w:t xml:space="preserve">является неотъемлемой частью должностного регламента, </w:t>
      </w:r>
    </w:p>
    <w:p w:rsidR="00FB258F" w:rsidRPr="0055200D" w:rsidRDefault="00FB258F" w:rsidP="00FB25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5200D">
        <w:rPr>
          <w:rFonts w:eastAsiaTheme="minorHAnsi"/>
          <w:sz w:val="28"/>
          <w:szCs w:val="28"/>
          <w:lang w:eastAsia="en-US"/>
        </w:rPr>
        <w:t xml:space="preserve">оформляется на отдельном листе, имеющем общую нумерацию </w:t>
      </w:r>
    </w:p>
    <w:p w:rsidR="00FB258F" w:rsidRPr="0055200D" w:rsidRDefault="00FB258F" w:rsidP="00FB258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55200D">
        <w:rPr>
          <w:rFonts w:eastAsiaTheme="minorHAnsi"/>
          <w:sz w:val="28"/>
          <w:szCs w:val="28"/>
          <w:lang w:eastAsia="en-US"/>
        </w:rPr>
        <w:t>с должностным регламентом</w:t>
      </w:r>
      <w:r w:rsidRPr="0055200D">
        <w:rPr>
          <w:sz w:val="28"/>
          <w:szCs w:val="24"/>
        </w:rPr>
        <w:t>)</w:t>
      </w:r>
    </w:p>
    <w:p w:rsidR="00FB258F" w:rsidRPr="0055200D" w:rsidRDefault="00FB258F" w:rsidP="00FB258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2050"/>
        <w:gridCol w:w="1984"/>
        <w:gridCol w:w="2211"/>
        <w:gridCol w:w="2211"/>
      </w:tblGrid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N п/п</w:t>
            </w: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роспись в ознакомлении</w:t>
            </w: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200D">
              <w:rPr>
                <w:rFonts w:ascii="Times New Roman" w:hAnsi="Times New Roman" w:cs="Times New Roman"/>
                <w:sz w:val="28"/>
                <w:szCs w:val="24"/>
              </w:rPr>
              <w:t>Дата и номер приказа об освобождении от должности</w:t>
            </w:r>
          </w:p>
        </w:tc>
      </w:tr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B258F" w:rsidRPr="0055200D" w:rsidTr="00AE279A">
        <w:tc>
          <w:tcPr>
            <w:tcW w:w="595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0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11" w:type="dxa"/>
          </w:tcPr>
          <w:p w:rsidR="00FB258F" w:rsidRPr="0055200D" w:rsidRDefault="00FB258F" w:rsidP="00AE279A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F2F2E" w:rsidRDefault="003F2F2E" w:rsidP="00FB258F">
      <w:pPr>
        <w:pStyle w:val="ConsPlusNonformat"/>
        <w:jc w:val="both"/>
        <w:rPr>
          <w:sz w:val="28"/>
          <w:szCs w:val="28"/>
        </w:rPr>
      </w:pPr>
    </w:p>
    <w:p w:rsidR="00C856D0" w:rsidRDefault="00C856D0" w:rsidP="00FB258F">
      <w:pPr>
        <w:pStyle w:val="ConsPlusNonformat"/>
        <w:jc w:val="both"/>
        <w:rPr>
          <w:sz w:val="28"/>
          <w:szCs w:val="28"/>
        </w:rPr>
      </w:pPr>
    </w:p>
    <w:p w:rsidR="00C856D0" w:rsidRDefault="00C856D0" w:rsidP="00FB258F">
      <w:pPr>
        <w:pStyle w:val="ConsPlusNonformat"/>
        <w:jc w:val="both"/>
        <w:rPr>
          <w:sz w:val="28"/>
          <w:szCs w:val="28"/>
        </w:rPr>
      </w:pPr>
    </w:p>
    <w:sectPr w:rsidR="00C856D0" w:rsidSect="0055200D">
      <w:headerReference w:type="default" r:id="rId164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52" w:rsidRDefault="00B33652" w:rsidP="0055200D">
      <w:r>
        <w:separator/>
      </w:r>
    </w:p>
  </w:endnote>
  <w:endnote w:type="continuationSeparator" w:id="0">
    <w:p w:rsidR="00B33652" w:rsidRDefault="00B33652" w:rsidP="0055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52" w:rsidRDefault="00B33652" w:rsidP="0055200D">
      <w:r>
        <w:separator/>
      </w:r>
    </w:p>
  </w:footnote>
  <w:footnote w:type="continuationSeparator" w:id="0">
    <w:p w:rsidR="00B33652" w:rsidRDefault="00B33652" w:rsidP="0055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90D" w:rsidRDefault="00E7390D">
    <w:pPr>
      <w:pStyle w:val="a5"/>
      <w:jc w:val="center"/>
    </w:pPr>
  </w:p>
  <w:p w:rsidR="00E7390D" w:rsidRDefault="00E739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1845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C2"/>
    <w:rsid w:val="00030AA0"/>
    <w:rsid w:val="00053114"/>
    <w:rsid w:val="000A42A9"/>
    <w:rsid w:val="000A5D04"/>
    <w:rsid w:val="000D3D7D"/>
    <w:rsid w:val="000F4445"/>
    <w:rsid w:val="0010200A"/>
    <w:rsid w:val="001100C5"/>
    <w:rsid w:val="001140F3"/>
    <w:rsid w:val="00151BD6"/>
    <w:rsid w:val="00170FA2"/>
    <w:rsid w:val="001B1B90"/>
    <w:rsid w:val="001D6FAE"/>
    <w:rsid w:val="002012D1"/>
    <w:rsid w:val="00202EE4"/>
    <w:rsid w:val="00205B35"/>
    <w:rsid w:val="0023216A"/>
    <w:rsid w:val="00246842"/>
    <w:rsid w:val="00251A0F"/>
    <w:rsid w:val="002670E9"/>
    <w:rsid w:val="002839C2"/>
    <w:rsid w:val="00297262"/>
    <w:rsid w:val="002A0FCE"/>
    <w:rsid w:val="002A2E15"/>
    <w:rsid w:val="002B553A"/>
    <w:rsid w:val="002B74D2"/>
    <w:rsid w:val="002E172A"/>
    <w:rsid w:val="002E7880"/>
    <w:rsid w:val="002F0345"/>
    <w:rsid w:val="002F2F48"/>
    <w:rsid w:val="002F54EB"/>
    <w:rsid w:val="002F5E59"/>
    <w:rsid w:val="002F666D"/>
    <w:rsid w:val="003232DF"/>
    <w:rsid w:val="003527AE"/>
    <w:rsid w:val="003708F6"/>
    <w:rsid w:val="003A2EFB"/>
    <w:rsid w:val="003E1413"/>
    <w:rsid w:val="003E19BE"/>
    <w:rsid w:val="003E4AAA"/>
    <w:rsid w:val="003E5295"/>
    <w:rsid w:val="003F2F2E"/>
    <w:rsid w:val="003F6155"/>
    <w:rsid w:val="00402C6E"/>
    <w:rsid w:val="00403CA8"/>
    <w:rsid w:val="00427F7D"/>
    <w:rsid w:val="00447EFD"/>
    <w:rsid w:val="00471776"/>
    <w:rsid w:val="00481C34"/>
    <w:rsid w:val="00491D14"/>
    <w:rsid w:val="004C4B26"/>
    <w:rsid w:val="004C6EAB"/>
    <w:rsid w:val="004D67BA"/>
    <w:rsid w:val="00501A18"/>
    <w:rsid w:val="00507A5D"/>
    <w:rsid w:val="00514FAC"/>
    <w:rsid w:val="005161A9"/>
    <w:rsid w:val="0052780A"/>
    <w:rsid w:val="0055200D"/>
    <w:rsid w:val="0056751E"/>
    <w:rsid w:val="005904FA"/>
    <w:rsid w:val="00594D75"/>
    <w:rsid w:val="005D0B42"/>
    <w:rsid w:val="00601D60"/>
    <w:rsid w:val="006045A2"/>
    <w:rsid w:val="0061687A"/>
    <w:rsid w:val="00620ADA"/>
    <w:rsid w:val="00647FA7"/>
    <w:rsid w:val="006747C7"/>
    <w:rsid w:val="0069104F"/>
    <w:rsid w:val="006B6090"/>
    <w:rsid w:val="006B6AD4"/>
    <w:rsid w:val="006D5EE1"/>
    <w:rsid w:val="006E2EC2"/>
    <w:rsid w:val="00700C13"/>
    <w:rsid w:val="00741F03"/>
    <w:rsid w:val="00744956"/>
    <w:rsid w:val="00762BF3"/>
    <w:rsid w:val="00783686"/>
    <w:rsid w:val="00790E8B"/>
    <w:rsid w:val="007D746B"/>
    <w:rsid w:val="007E0C19"/>
    <w:rsid w:val="007E12C7"/>
    <w:rsid w:val="007E1E5D"/>
    <w:rsid w:val="00813855"/>
    <w:rsid w:val="00822EC6"/>
    <w:rsid w:val="008412E8"/>
    <w:rsid w:val="008469C3"/>
    <w:rsid w:val="00853CD3"/>
    <w:rsid w:val="008577AD"/>
    <w:rsid w:val="00870E50"/>
    <w:rsid w:val="008D5716"/>
    <w:rsid w:val="008D6CE7"/>
    <w:rsid w:val="008E0A42"/>
    <w:rsid w:val="008E482C"/>
    <w:rsid w:val="008F2455"/>
    <w:rsid w:val="00920372"/>
    <w:rsid w:val="0092794B"/>
    <w:rsid w:val="00960502"/>
    <w:rsid w:val="00964A85"/>
    <w:rsid w:val="00964B90"/>
    <w:rsid w:val="00975155"/>
    <w:rsid w:val="009A758F"/>
    <w:rsid w:val="009C1719"/>
    <w:rsid w:val="00A16DA8"/>
    <w:rsid w:val="00A26AAA"/>
    <w:rsid w:val="00A26DD7"/>
    <w:rsid w:val="00A41673"/>
    <w:rsid w:val="00A5093F"/>
    <w:rsid w:val="00A5204A"/>
    <w:rsid w:val="00A818A3"/>
    <w:rsid w:val="00AB61F1"/>
    <w:rsid w:val="00AE279A"/>
    <w:rsid w:val="00AE4133"/>
    <w:rsid w:val="00B00C6B"/>
    <w:rsid w:val="00B02628"/>
    <w:rsid w:val="00B07446"/>
    <w:rsid w:val="00B33652"/>
    <w:rsid w:val="00B34E08"/>
    <w:rsid w:val="00B40F37"/>
    <w:rsid w:val="00B67CAD"/>
    <w:rsid w:val="00B82ED0"/>
    <w:rsid w:val="00BA777A"/>
    <w:rsid w:val="00C04C1F"/>
    <w:rsid w:val="00C34B55"/>
    <w:rsid w:val="00C4669C"/>
    <w:rsid w:val="00C51AB4"/>
    <w:rsid w:val="00C55EB1"/>
    <w:rsid w:val="00C757D6"/>
    <w:rsid w:val="00C76D42"/>
    <w:rsid w:val="00C83C11"/>
    <w:rsid w:val="00C856D0"/>
    <w:rsid w:val="00C86DBC"/>
    <w:rsid w:val="00C924F7"/>
    <w:rsid w:val="00C97194"/>
    <w:rsid w:val="00CA0C38"/>
    <w:rsid w:val="00CA3FF7"/>
    <w:rsid w:val="00CA56E0"/>
    <w:rsid w:val="00CC51E7"/>
    <w:rsid w:val="00CE6E89"/>
    <w:rsid w:val="00D40928"/>
    <w:rsid w:val="00D463DB"/>
    <w:rsid w:val="00D473A6"/>
    <w:rsid w:val="00D614F6"/>
    <w:rsid w:val="00D723E5"/>
    <w:rsid w:val="00D85FE7"/>
    <w:rsid w:val="00DB354D"/>
    <w:rsid w:val="00DB639B"/>
    <w:rsid w:val="00DC02CF"/>
    <w:rsid w:val="00DF498E"/>
    <w:rsid w:val="00E05641"/>
    <w:rsid w:val="00E11A5C"/>
    <w:rsid w:val="00E24D14"/>
    <w:rsid w:val="00E55795"/>
    <w:rsid w:val="00E7390D"/>
    <w:rsid w:val="00E75C79"/>
    <w:rsid w:val="00E81BB7"/>
    <w:rsid w:val="00EA47FE"/>
    <w:rsid w:val="00EB4BB4"/>
    <w:rsid w:val="00ED0C67"/>
    <w:rsid w:val="00ED708A"/>
    <w:rsid w:val="00EE03C5"/>
    <w:rsid w:val="00EE2880"/>
    <w:rsid w:val="00EF136C"/>
    <w:rsid w:val="00F04BF8"/>
    <w:rsid w:val="00F10F80"/>
    <w:rsid w:val="00F25184"/>
    <w:rsid w:val="00F35DFA"/>
    <w:rsid w:val="00F54EC3"/>
    <w:rsid w:val="00F63199"/>
    <w:rsid w:val="00F643EC"/>
    <w:rsid w:val="00F759DF"/>
    <w:rsid w:val="00F97199"/>
    <w:rsid w:val="00FB258F"/>
    <w:rsid w:val="00FB3E0A"/>
    <w:rsid w:val="00FB727C"/>
    <w:rsid w:val="00FC654F"/>
    <w:rsid w:val="00FF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04E6"/>
  <w15:docId w15:val="{D3A97F48-2A7D-42B6-A1F4-CD9CB7A0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2E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2E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E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20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0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20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6168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17" Type="http://schemas.openxmlformats.org/officeDocument/2006/relationships/hyperlink" Target="consultantplus://offline/ref=4044DE7E3BAE2ED23768D8EFC94C8923906D46C61C65177CE6C5D2604D54338DA1709A0004902F1DFFB7F60F064C050Fx4c5I" TargetMode="External"/><Relationship Id="rId21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42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47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63" Type="http://schemas.openxmlformats.org/officeDocument/2006/relationships/hyperlink" Target="consultantplus://offline/ref=4044DE7E3BAE2ED23768C6E2DF20D42A956718CA1C651828B29A893D1A5D39DAF43F9B5C40C03C1DF9B7F40C19x4c7I" TargetMode="External"/><Relationship Id="rId68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84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89" Type="http://schemas.openxmlformats.org/officeDocument/2006/relationships/hyperlink" Target="consultantplus://offline/ref=4044DE7E3BAE2ED23768C6E2DF20D42A956718CA1C651828B29A893D1A5D39DAF43F9B5C40C03C1DF9B7F40C19x4c7I" TargetMode="External"/><Relationship Id="rId112" Type="http://schemas.openxmlformats.org/officeDocument/2006/relationships/hyperlink" Target="consultantplus://offline/ref=4044DE7E3BAE2ED23768C6E2DF20D42A946E1FCE14364F2AE3CF8738120D63CAF076CE545EC52103F8A9F7x0c5I" TargetMode="External"/><Relationship Id="rId133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138" Type="http://schemas.openxmlformats.org/officeDocument/2006/relationships/hyperlink" Target="consultantplus://offline/ref=4044DE7E3BAE2ED23768C6E2DF20D42A946E1FCE14364F2AE3CF8738120D63CAF076CE545EC52103F8A9F7x0c5I" TargetMode="External"/><Relationship Id="rId154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159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16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107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11" Type="http://schemas.openxmlformats.org/officeDocument/2006/relationships/hyperlink" Target="consultantplus://offline/ref=4044DE7E3BAE2ED23768C6E2DF20D42A956718CA1C651828B29A893D1A5D39DAF43F9B5C40C03C1DF9B7F40C19x4c7I" TargetMode="External"/><Relationship Id="rId32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37" Type="http://schemas.openxmlformats.org/officeDocument/2006/relationships/hyperlink" Target="consultantplus://offline/ref=4044DE7E3BAE2ED23768C6E2DF20D42A956718CA1C651828B29A893D1A5D39DAF43F9B5C40C03C1DF9B7F40C19x4c7I" TargetMode="External"/><Relationship Id="rId53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58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74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79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102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123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128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144" Type="http://schemas.openxmlformats.org/officeDocument/2006/relationships/hyperlink" Target="consultantplus://offline/ref=4044DE7E3BAE2ED23768D8EFC94C8923906D46C61C641277E6C5D2604D54338DA1709A0004902F1DFFB7F60F064C050Fx4c5I" TargetMode="External"/><Relationship Id="rId149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44DE7E3BAE2ED23768D8EFC94C8923906D46C61C63117FEEC5D2604D54338DA1709A0004902F1DFFB7F60F064C050Fx4c5I" TargetMode="External"/><Relationship Id="rId95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60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65" Type="http://schemas.openxmlformats.org/officeDocument/2006/relationships/fontTable" Target="fontTable.xml"/><Relationship Id="rId22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27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43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48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64" Type="http://schemas.openxmlformats.org/officeDocument/2006/relationships/hyperlink" Target="consultantplus://offline/ref=4044DE7E3BAE2ED23768D8EFC94C8923906D46C61C63117FEEC5D2604D54338DA1709A0004902F1DFFB7F60F064C050Fx4c5I" TargetMode="External"/><Relationship Id="rId69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13" Type="http://schemas.openxmlformats.org/officeDocument/2006/relationships/hyperlink" Target="consultantplus://offline/ref=4044DE7E3BAE2ED23768C6E2DF20D42A94661ACB18611828B29A893D1A5D39DAF43F9B5C40C03C1DF9B7F40C19x4c7I" TargetMode="External"/><Relationship Id="rId118" Type="http://schemas.openxmlformats.org/officeDocument/2006/relationships/hyperlink" Target="consultantplus://offline/ref=4044DE7E3BAE2ED23768D8EFC94C8923906D46C61C641277E6C5D2604D54338DA1709A0004902F1DFFB7F60F064C050Fx4c5I" TargetMode="External"/><Relationship Id="rId134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39" Type="http://schemas.openxmlformats.org/officeDocument/2006/relationships/hyperlink" Target="consultantplus://offline/ref=4044DE7E3BAE2ED23768C6E2DF20D42A94661ACB18611828B29A893D1A5D39DAF43F9B5C40C03C1DF9B7F40C19x4c7I" TargetMode="External"/><Relationship Id="rId80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85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50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55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2" Type="http://schemas.openxmlformats.org/officeDocument/2006/relationships/hyperlink" Target="consultantplus://offline/ref=4044DE7E3BAE2ED23768D8EFC94C8923906D46C61C63117FEEC5D2604D54338DA1709A0004902F1DFFB7F60F064C050Fx4c5I" TargetMode="External"/><Relationship Id="rId17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33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38" Type="http://schemas.openxmlformats.org/officeDocument/2006/relationships/hyperlink" Target="consultantplus://offline/ref=4044DE7E3BAE2ED23768D8EFC94C8923906D46C61C63117FEEC5D2604D54338DA1709A0004902F1DFFB7F60F064C050Fx4c5I" TargetMode="External"/><Relationship Id="rId59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03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08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24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29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54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70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75" Type="http://schemas.openxmlformats.org/officeDocument/2006/relationships/hyperlink" Target="consultantplus://offline/ref=4044DE7E3BAE2ED23768C6E2DF20D42A956618C318661828B29A893D1A5D39DAE63FC35848CE764CBEFCFB0C1D50050D52196D5Ax0cCI" TargetMode="External"/><Relationship Id="rId91" Type="http://schemas.openxmlformats.org/officeDocument/2006/relationships/hyperlink" Target="consultantplus://offline/ref=4044DE7E3BAE2ED23768D8EFC94C8923906D46C61C65177CE6C5D2604D54338DA1709A0004902F1DFFB7F60F064C050Fx4c5I" TargetMode="External"/><Relationship Id="rId96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40" Type="http://schemas.openxmlformats.org/officeDocument/2006/relationships/hyperlink" Target="consultantplus://offline/ref=4044DE7E3BAE2ED23768C6E2DF20D42A956618C318661828B29A893D1A5D39DAF43F9B5C40C03C1DF9B7F40C19x4c7I" TargetMode="External"/><Relationship Id="rId145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61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23" Type="http://schemas.openxmlformats.org/officeDocument/2006/relationships/hyperlink" Target="consultantplus://offline/ref=4044DE7E3BAE2ED23768C6E2DF20D42A956618C318661828B29A893D1A5D39DAE63FC35848CE764CBEFCFB0C1D50050D52196D5Ax0cCI" TargetMode="External"/><Relationship Id="rId28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36" Type="http://schemas.openxmlformats.org/officeDocument/2006/relationships/hyperlink" Target="consultantplus://offline/ref=4044DE7E3BAE2ED23768C6E2DF20D42A956618C318661828B29A893D1A5D39DAF43F9B5C40C03C1DF9B7F40C19x4c7I" TargetMode="External"/><Relationship Id="rId49" Type="http://schemas.openxmlformats.org/officeDocument/2006/relationships/hyperlink" Target="consultantplus://offline/ref=4044DE7E3BAE2ED23768C6E2DF20D42A956618C318661828B29A893D1A5D39DAE63FC35848CE764CBEFCFB0C1D50050D52196D5Ax0cCI" TargetMode="External"/><Relationship Id="rId57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06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14" Type="http://schemas.openxmlformats.org/officeDocument/2006/relationships/hyperlink" Target="consultantplus://offline/ref=4044DE7E3BAE2ED23768C6E2DF20D42A956618C318661828B29A893D1A5D39DAF43F9B5C40C03C1DF9B7F40C19x4c7I" TargetMode="External"/><Relationship Id="rId119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27" Type="http://schemas.openxmlformats.org/officeDocument/2006/relationships/hyperlink" Target="consultantplus://offline/ref=4044DE7E3BAE2ED23768C6E2DF20D42A956618C318661828B29A893D1A5D39DAE63FC35848CE764CBEFCFB0C1D50050D52196D5Ax0cCI" TargetMode="External"/><Relationship Id="rId10" Type="http://schemas.openxmlformats.org/officeDocument/2006/relationships/hyperlink" Target="consultantplus://offline/ref=4044DE7E3BAE2ED23768C6E2DF20D42A956618C318661828B29A893D1A5D39DAF43F9B5C40C03C1DF9B7F40C19x4c7I" TargetMode="External"/><Relationship Id="rId31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44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52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60" Type="http://schemas.openxmlformats.org/officeDocument/2006/relationships/hyperlink" Target="consultantplus://offline/ref=4044DE7E3BAE2ED23768C6E2DF20D42A946E1FCE14364F2AE3CF8738120D63CAF076CE545EC52103F8A9F7x0c5I" TargetMode="External"/><Relationship Id="rId65" Type="http://schemas.openxmlformats.org/officeDocument/2006/relationships/hyperlink" Target="consultantplus://offline/ref=4044DE7E3BAE2ED23768D8EFC94C8923906D46C61C65177CE6C5D2604D54338DA1709A0004902F1DFFB7F60F064C050Fx4c5I" TargetMode="External"/><Relationship Id="rId73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78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81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86" Type="http://schemas.openxmlformats.org/officeDocument/2006/relationships/hyperlink" Target="consultantplus://offline/ref=4044DE7E3BAE2ED23768C6E2DF20D42A946E1FCE14364F2AE3CF8738120D63CAF076CE545EC52103F8A9F7x0c5I" TargetMode="External"/><Relationship Id="rId94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99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101" Type="http://schemas.openxmlformats.org/officeDocument/2006/relationships/hyperlink" Target="consultantplus://offline/ref=4044DE7E3BAE2ED23768C6E2DF20D42A956618C318661828B29A893D1A5D39DAE63FC35848CE764CBEFCFB0C1D50050D52196D5Ax0cCI" TargetMode="External"/><Relationship Id="rId122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30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35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143" Type="http://schemas.openxmlformats.org/officeDocument/2006/relationships/hyperlink" Target="consultantplus://offline/ref=4044DE7E3BAE2ED23768D8EFC94C8923906D46C61C65177CE6C5D2604D54338DA1709A0004902F1DFFB7F60F064C050Fx4c5I" TargetMode="External"/><Relationship Id="rId148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151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156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4DE7E3BAE2ED23768C6E2DF20D42A94661ACB18611828B29A893D1A5D39DAF43F9B5C40C03C1DF9B7F40C19x4c7I" TargetMode="External"/><Relationship Id="rId13" Type="http://schemas.openxmlformats.org/officeDocument/2006/relationships/hyperlink" Target="consultantplus://offline/ref=4044DE7E3BAE2ED23768D8EFC94C8923906D46C61C65177CE6C5D2604D54338DA1709A0004902F1DFFB7F60F064C050Fx4c5I" TargetMode="External"/><Relationship Id="rId18" Type="http://schemas.openxmlformats.org/officeDocument/2006/relationships/hyperlink" Target="consultantplus://offline/ref=4044DE7E3BAE2ED23768D8EFC94C8923906D46C61C65177CE6C5D2604D54338DA1709A1204C8231DFAAEF30F131A544A19166D5E1BD62F030BCDFBx7cBI" TargetMode="External"/><Relationship Id="rId39" Type="http://schemas.openxmlformats.org/officeDocument/2006/relationships/hyperlink" Target="consultantplus://offline/ref=4044DE7E3BAE2ED23768D8EFC94C8923906D46C61C65177CE6C5D2604D54338DA1709A0004902F1DFFB7F60F064C050Fx4c5I" TargetMode="External"/><Relationship Id="rId109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34" Type="http://schemas.openxmlformats.org/officeDocument/2006/relationships/hyperlink" Target="consultantplus://offline/ref=4044DE7E3BAE2ED23768C6E2DF20D42A946E1FCE14364F2AE3CF8738120D63CAF076CE545EC52103F8A9F7x0c5I" TargetMode="External"/><Relationship Id="rId50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55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76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97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104" Type="http://schemas.openxmlformats.org/officeDocument/2006/relationships/hyperlink" Target="consultantplus://offline/ref=4044DE7E3BAE2ED23768D8EFC94C8923906D46C61C65177CE6C5D2604D54338DA1709A1204C8261DF1FDA7484D43050B521B6E4507D62Dx1c4I" TargetMode="External"/><Relationship Id="rId120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125" Type="http://schemas.openxmlformats.org/officeDocument/2006/relationships/hyperlink" Target="consultantplus://offline/ref=4044DE7E3BAE2ED23768C6E2DF20D42A956618C318661828B29A893D1A5D39DAE63FC35040C5231AF3A2A25D5C1B080E49056D581BD42C1Cx0c0I" TargetMode="External"/><Relationship Id="rId141" Type="http://schemas.openxmlformats.org/officeDocument/2006/relationships/hyperlink" Target="consultantplus://offline/ref=4044DE7E3BAE2ED23768C6E2DF20D42A956718CA1C651828B29A893D1A5D39DAF43F9B5C40C03C1DF9B7F40C19x4c7I" TargetMode="External"/><Relationship Id="rId146" Type="http://schemas.openxmlformats.org/officeDocument/2006/relationships/hyperlink" Target="consultantplus://offline/ref=4044DE7E3BAE2ED23768D8EFC94C8923906D46C61C65177CE6C5D2604D54338DA1709A1204C8231DFAAEF30E131A544A19166D5E1BD62F030BCDFBx7cB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92" Type="http://schemas.openxmlformats.org/officeDocument/2006/relationships/hyperlink" Target="consultantplus://offline/ref=4044DE7E3BAE2ED23768D8EFC94C8923906D46C61C641277E6C5D2604D54338DA1709A0004902F1DFFB7F60F064C050Fx4c5I" TargetMode="External"/><Relationship Id="rId162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44DE7E3BAE2ED23768C6E2DF20D42A956618C318661828B29A893D1A5D39DAE63FC35040C5231DF8A2A25D5C1B080E49056D581BD42C1Cx0c0I" TargetMode="External"/><Relationship Id="rId24" Type="http://schemas.openxmlformats.org/officeDocument/2006/relationships/hyperlink" Target="consultantplus://offline/ref=4044DE7E3BAE2ED23768C6E2DF20D42A956618C318661828B29A893D1A5D39DAE63FC35344C72949ABEDA301184B1B0E4F056F5B04xDcFI" TargetMode="External"/><Relationship Id="rId40" Type="http://schemas.openxmlformats.org/officeDocument/2006/relationships/hyperlink" Target="consultantplus://offline/ref=4044DE7E3BAE2ED23768D8EFC94C8923906D46C61C641277E6C5D2604D54338DA1709A0004902F1DFFB7F60F064C050Fx4c5I" TargetMode="External"/><Relationship Id="rId45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66" Type="http://schemas.openxmlformats.org/officeDocument/2006/relationships/hyperlink" Target="consultantplus://offline/ref=4044DE7E3BAE2ED23768D8EFC94C8923906D46C61C641277E6C5D2604D54338DA1709A0004902F1DFFB7F60F064C050Fx4c5I" TargetMode="External"/><Relationship Id="rId87" Type="http://schemas.openxmlformats.org/officeDocument/2006/relationships/hyperlink" Target="consultantplus://offline/ref=4044DE7E3BAE2ED23768C6E2DF20D42A94661ACB18611828B29A893D1A5D39DAF43F9B5C40C03C1DF9B7F40C19x4c7I" TargetMode="External"/><Relationship Id="rId110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15" Type="http://schemas.openxmlformats.org/officeDocument/2006/relationships/hyperlink" Target="consultantplus://offline/ref=4044DE7E3BAE2ED23768C6E2DF20D42A956718CA1C651828B29A893D1A5D39DAF43F9B5C40C03C1DF9B7F40C19x4c7I" TargetMode="External"/><Relationship Id="rId131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136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57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61" Type="http://schemas.openxmlformats.org/officeDocument/2006/relationships/hyperlink" Target="consultantplus://offline/ref=4044DE7E3BAE2ED23768C6E2DF20D42A94661ACB18611828B29A893D1A5D39DAF43F9B5C40C03C1DF9B7F40C19x4c7I" TargetMode="External"/><Relationship Id="rId82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152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19" Type="http://schemas.openxmlformats.org/officeDocument/2006/relationships/hyperlink" Target="consultantplus://offline/ref=4044DE7E3BAE2ED23768C6E2DF20D42A956618C318661828B29A893D1A5D39DAE63FC35040C52318FEA2A25D5C1B080E49056D581BD42C1Cx0c0I" TargetMode="External"/><Relationship Id="rId14" Type="http://schemas.openxmlformats.org/officeDocument/2006/relationships/hyperlink" Target="consultantplus://offline/ref=4044DE7E3BAE2ED23768D8EFC94C8923906D46C61C641277E6C5D2604D54338DA1709A0004902F1DFFB7F60F064C050Fx4c5I" TargetMode="External"/><Relationship Id="rId30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35" Type="http://schemas.openxmlformats.org/officeDocument/2006/relationships/hyperlink" Target="consultantplus://offline/ref=4044DE7E3BAE2ED23768C6E2DF20D42A94661ACB18611828B29A893D1A5D39DAF43F9B5C40C03C1DF9B7F40C19x4c7I" TargetMode="External"/><Relationship Id="rId56" Type="http://schemas.openxmlformats.org/officeDocument/2006/relationships/hyperlink" Target="consultantplus://offline/ref=4044DE7E3BAE2ED23768D8EFC94C8923906D46C61C65177CE6C5D2604D54338DA1709A1204C8231DFAA9FE0E131A544A19166D5E1BD62F030BCDFBx7cBI" TargetMode="External"/><Relationship Id="rId77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100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105" Type="http://schemas.openxmlformats.org/officeDocument/2006/relationships/hyperlink" Target="consultantplus://offline/ref=4044DE7E3BAE2ED23768D8EFC94C8923906D46C61C65177CE6C5D2604D54338DA1709A1204C8231DFAA0F605131A544A19166D5E1BD62F030BCDFBx7cBI" TargetMode="External"/><Relationship Id="rId126" Type="http://schemas.openxmlformats.org/officeDocument/2006/relationships/hyperlink" Target="consultantplus://offline/ref=4044DE7E3BAE2ED23768C6E2DF20D42A956618C318661828B29A893D1A5D39DAE63FC35040C52A1FFAA2A25D5C1B080E49056D581BD42C1Cx0c0I" TargetMode="External"/><Relationship Id="rId147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8" Type="http://schemas.openxmlformats.org/officeDocument/2006/relationships/hyperlink" Target="consultantplus://offline/ref=4044DE7E3BAE2ED23768C6E2DF20D42A946E1FCE14364F2AE3CF8738120D63CAF076CE545EC52103F8A9F7x0c5I" TargetMode="External"/><Relationship Id="rId51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72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93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98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121" Type="http://schemas.openxmlformats.org/officeDocument/2006/relationships/hyperlink" Target="consultantplus://offline/ref=4044DE7E3BAE2ED23768C6E2DF20D42A956618C318661828B29A893D1A5D39DAE63FC35040C52319FBA2A25D5C1B080E49056D581BD42C1Cx0c0I" TargetMode="External"/><Relationship Id="rId142" Type="http://schemas.openxmlformats.org/officeDocument/2006/relationships/hyperlink" Target="consultantplus://offline/ref=4044DE7E3BAE2ED23768D8EFC94C8923906D46C61C63117FEEC5D2604D54338DA1709A0004902F1DFFB7F60F064C050Fx4c5I" TargetMode="External"/><Relationship Id="rId163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044DE7E3BAE2ED23768D8EFC94C8923906D46C61C65177CE6C5D2604D54338DA1709A1204C8231DFAAEF308131A544A19166D5E1BD62F030BCDFBx7cBI" TargetMode="External"/><Relationship Id="rId46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67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116" Type="http://schemas.openxmlformats.org/officeDocument/2006/relationships/hyperlink" Target="consultantplus://offline/ref=4044DE7E3BAE2ED23768D8EFC94C8923906D46C61C63117FEEC5D2604D54338DA1709A0004902F1DFFB7F60F064C050Fx4c5I" TargetMode="External"/><Relationship Id="rId137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58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20" Type="http://schemas.openxmlformats.org/officeDocument/2006/relationships/hyperlink" Target="consultantplus://offline/ref=4044DE7E3BAE2ED23768D8EFC94C8923906D46C61C65177CE6C5D2604D54338DA1709A1204C8231DFAA8F50D131A544A19166D5E1BD62F030BCDFBx7cBI" TargetMode="External"/><Relationship Id="rId41" Type="http://schemas.openxmlformats.org/officeDocument/2006/relationships/hyperlink" Target="consultantplus://offline/ref=4044DE7E3BAE2ED23768C6E2DF20D42A956618C318661828B29A893D1A5D39DAE63FC35040C5231FF9A2A25D5C1B080E49056D581BD42C1Cx0c0I" TargetMode="External"/><Relationship Id="rId62" Type="http://schemas.openxmlformats.org/officeDocument/2006/relationships/hyperlink" Target="consultantplus://offline/ref=4044DE7E3BAE2ED23768C6E2DF20D42A956618C318661828B29A893D1A5D39DAF43F9B5C40C03C1DF9B7F40C19x4c7I" TargetMode="External"/><Relationship Id="rId83" Type="http://schemas.openxmlformats.org/officeDocument/2006/relationships/hyperlink" Target="consultantplus://offline/ref=4044DE7E3BAE2ED23768C6E2DF20D42A9E6F1DCB166B4522BAC3853F1D5266CDE176CF5140C52114F1FDA7484D43050B521B6E4507D62Dx1c4I" TargetMode="External"/><Relationship Id="rId88" Type="http://schemas.openxmlformats.org/officeDocument/2006/relationships/hyperlink" Target="consultantplus://offline/ref=4044DE7E3BAE2ED23768C6E2DF20D42A956618C318661828B29A893D1A5D39DAF43F9B5C40C03C1DF9B7F40C19x4c7I" TargetMode="External"/><Relationship Id="rId111" Type="http://schemas.openxmlformats.org/officeDocument/2006/relationships/hyperlink" Target="consultantplus://offline/ref=4044DE7E3BAE2ED23768D8EFC94C8923906D46C61C62117DEEC5D2604D54338DA1709A1204C8231DFAA9F40E131A544A19166D5E1BD62F030BCDFBx7cBI" TargetMode="External"/><Relationship Id="rId132" Type="http://schemas.openxmlformats.org/officeDocument/2006/relationships/hyperlink" Target="consultantplus://offline/ref=4044DE7E3BAE2ED23768D8EFC94C8923906D46C61C65177CE6C5D2604D54338DA1709A1204C8231DFBA8F40F131A544A19166D5E1BD62F030BCDFBx7cBI" TargetMode="External"/><Relationship Id="rId153" Type="http://schemas.openxmlformats.org/officeDocument/2006/relationships/hyperlink" Target="consultantplus://offline/ref=4044DE7E3BAE2ED23768C6E2DF20D42A956618C318661828B29A893D1A5D39DAE63FC35848CE764CBEFCFB0C1D50050D52196D5Ax0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327-9706-479F-B4F8-9CEFB48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4</Pages>
  <Words>21379</Words>
  <Characters>121864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4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иева Абидат Умаровна</dc:creator>
  <cp:lastModifiedBy>User</cp:lastModifiedBy>
  <cp:revision>10</cp:revision>
  <cp:lastPrinted>2019-07-19T14:16:00Z</cp:lastPrinted>
  <dcterms:created xsi:type="dcterms:W3CDTF">2019-07-22T09:57:00Z</dcterms:created>
  <dcterms:modified xsi:type="dcterms:W3CDTF">2020-11-08T22:16:00Z</dcterms:modified>
</cp:coreProperties>
</file>